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4C5B" w14:textId="04ED144F" w:rsidR="00295B7C" w:rsidRPr="003B5031" w:rsidRDefault="00295B7C" w:rsidP="003B5031">
      <w:pPr>
        <w:widowControl w:val="0"/>
        <w:jc w:val="center"/>
        <w:rPr>
          <w:noProof/>
          <w:sz w:val="28"/>
          <w:szCs w:val="28"/>
        </w:rPr>
      </w:pPr>
    </w:p>
    <w:p w14:paraId="73BB0ACF" w14:textId="77777777" w:rsidR="00295B7C" w:rsidRPr="003B5031" w:rsidRDefault="00295B7C" w:rsidP="003B5031">
      <w:pPr>
        <w:widowControl w:val="0"/>
        <w:jc w:val="center"/>
        <w:rPr>
          <w:noProof/>
          <w:sz w:val="28"/>
          <w:szCs w:val="28"/>
        </w:rPr>
      </w:pPr>
    </w:p>
    <w:p w14:paraId="699A998A" w14:textId="77777777" w:rsidR="00295B7C" w:rsidRPr="003B5031" w:rsidRDefault="00295B7C" w:rsidP="003B5031">
      <w:pPr>
        <w:widowControl w:val="0"/>
        <w:jc w:val="center"/>
        <w:rPr>
          <w:noProof/>
          <w:sz w:val="28"/>
          <w:szCs w:val="28"/>
        </w:rPr>
      </w:pPr>
    </w:p>
    <w:p w14:paraId="6B01242A" w14:textId="77777777" w:rsidR="00295B7C" w:rsidRPr="003B5031" w:rsidRDefault="00295B7C" w:rsidP="003B5031">
      <w:pPr>
        <w:widowControl w:val="0"/>
        <w:jc w:val="center"/>
        <w:rPr>
          <w:noProof/>
          <w:sz w:val="28"/>
          <w:szCs w:val="28"/>
        </w:rPr>
      </w:pPr>
    </w:p>
    <w:p w14:paraId="25D541B7" w14:textId="7C4F2BA3" w:rsidR="00295B7C" w:rsidRPr="003B5031" w:rsidRDefault="0014066F" w:rsidP="003B5031">
      <w:pPr>
        <w:widowControl w:val="0"/>
        <w:tabs>
          <w:tab w:val="left" w:pos="1755"/>
        </w:tabs>
        <w:rPr>
          <w:noProof/>
          <w:sz w:val="28"/>
          <w:szCs w:val="28"/>
        </w:rPr>
      </w:pPr>
      <w:r w:rsidRPr="003B5031">
        <w:rPr>
          <w:noProof/>
          <w:sz w:val="28"/>
          <w:szCs w:val="28"/>
        </w:rPr>
        <w:tab/>
      </w:r>
    </w:p>
    <w:p w14:paraId="0146D709" w14:textId="77777777" w:rsidR="00295B7C" w:rsidRPr="003B5031" w:rsidRDefault="00295B7C" w:rsidP="003B5031">
      <w:pPr>
        <w:widowControl w:val="0"/>
        <w:jc w:val="center"/>
        <w:rPr>
          <w:noProof/>
          <w:sz w:val="28"/>
          <w:szCs w:val="28"/>
        </w:rPr>
      </w:pPr>
    </w:p>
    <w:p w14:paraId="15B427AC" w14:textId="5967F9F5" w:rsidR="00295B7C" w:rsidRPr="003B5031" w:rsidRDefault="0014066F" w:rsidP="003B5031">
      <w:pPr>
        <w:widowControl w:val="0"/>
        <w:tabs>
          <w:tab w:val="left" w:pos="8010"/>
        </w:tabs>
        <w:rPr>
          <w:noProof/>
          <w:sz w:val="28"/>
          <w:szCs w:val="28"/>
        </w:rPr>
      </w:pPr>
      <w:r w:rsidRPr="003B5031">
        <w:rPr>
          <w:noProof/>
          <w:sz w:val="28"/>
          <w:szCs w:val="28"/>
        </w:rPr>
        <w:tab/>
      </w:r>
    </w:p>
    <w:p w14:paraId="3B62BC31" w14:textId="77777777" w:rsidR="00295B7C" w:rsidRPr="003B5031" w:rsidRDefault="00295B7C" w:rsidP="003B5031">
      <w:pPr>
        <w:widowControl w:val="0"/>
        <w:jc w:val="center"/>
        <w:rPr>
          <w:noProof/>
          <w:sz w:val="28"/>
          <w:szCs w:val="28"/>
        </w:rPr>
      </w:pPr>
    </w:p>
    <w:p w14:paraId="55DA6673" w14:textId="77777777" w:rsidR="00295B7C" w:rsidRPr="003B5031" w:rsidRDefault="00295B7C" w:rsidP="003B5031">
      <w:pPr>
        <w:widowControl w:val="0"/>
        <w:jc w:val="center"/>
        <w:rPr>
          <w:noProof/>
          <w:sz w:val="28"/>
          <w:szCs w:val="28"/>
        </w:rPr>
      </w:pPr>
    </w:p>
    <w:p w14:paraId="3699263D" w14:textId="77777777" w:rsidR="00295B7C" w:rsidRPr="003B5031" w:rsidRDefault="00295B7C" w:rsidP="003B5031">
      <w:pPr>
        <w:widowControl w:val="0"/>
        <w:jc w:val="center"/>
        <w:rPr>
          <w:noProof/>
          <w:sz w:val="28"/>
          <w:szCs w:val="28"/>
        </w:rPr>
      </w:pPr>
    </w:p>
    <w:p w14:paraId="2C5CD18C" w14:textId="77777777" w:rsidR="00295B7C" w:rsidRPr="003B5031" w:rsidRDefault="00295B7C" w:rsidP="003B5031">
      <w:pPr>
        <w:widowControl w:val="0"/>
        <w:jc w:val="center"/>
        <w:rPr>
          <w:noProof/>
          <w:sz w:val="28"/>
          <w:szCs w:val="28"/>
        </w:rPr>
      </w:pPr>
    </w:p>
    <w:p w14:paraId="7FDFA419" w14:textId="77777777" w:rsidR="00295B7C" w:rsidRPr="003B5031" w:rsidRDefault="00295B7C" w:rsidP="003B5031">
      <w:pPr>
        <w:widowControl w:val="0"/>
        <w:jc w:val="center"/>
        <w:rPr>
          <w:noProof/>
          <w:sz w:val="28"/>
          <w:szCs w:val="28"/>
        </w:rPr>
      </w:pPr>
    </w:p>
    <w:p w14:paraId="41A754C8" w14:textId="77777777" w:rsidR="00295B7C" w:rsidRPr="003B5031" w:rsidRDefault="00295B7C" w:rsidP="003B5031">
      <w:pPr>
        <w:widowControl w:val="0"/>
        <w:jc w:val="center"/>
        <w:rPr>
          <w:noProof/>
          <w:sz w:val="40"/>
          <w:szCs w:val="40"/>
        </w:rPr>
      </w:pPr>
    </w:p>
    <w:p w14:paraId="4B6C66AE" w14:textId="77777777" w:rsidR="00295B7C" w:rsidRPr="003B5031" w:rsidRDefault="00295B7C" w:rsidP="003B5031">
      <w:pPr>
        <w:widowControl w:val="0"/>
        <w:jc w:val="center"/>
        <w:rPr>
          <w:noProof/>
          <w:sz w:val="40"/>
          <w:szCs w:val="40"/>
        </w:rPr>
      </w:pPr>
    </w:p>
    <w:p w14:paraId="18ABFBE0" w14:textId="77777777" w:rsidR="00295B7C" w:rsidRPr="003B5031" w:rsidRDefault="00295B7C" w:rsidP="003B5031">
      <w:pPr>
        <w:widowControl w:val="0"/>
        <w:jc w:val="center"/>
        <w:rPr>
          <w:noProof/>
          <w:sz w:val="40"/>
          <w:szCs w:val="40"/>
        </w:rPr>
      </w:pPr>
    </w:p>
    <w:p w14:paraId="1B18AF0A" w14:textId="77777777" w:rsidR="0014066F" w:rsidRPr="003B5031" w:rsidRDefault="0014066F" w:rsidP="003B503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1CFFDE50" w14:textId="77777777" w:rsidR="0014066F" w:rsidRPr="003B5031" w:rsidRDefault="0014066F" w:rsidP="003B5031">
      <w:pPr>
        <w:widowControl w:val="0"/>
        <w:spacing w:line="276" w:lineRule="auto"/>
        <w:jc w:val="center"/>
        <w:rPr>
          <w:noProof/>
          <w:sz w:val="24"/>
          <w:szCs w:val="24"/>
        </w:rPr>
      </w:pPr>
      <w:r w:rsidRPr="003B5031">
        <w:rPr>
          <w:noProof/>
          <w:sz w:val="24"/>
          <w:szCs w:val="24"/>
        </w:rPr>
        <w:t>КОМПЛЕКТ ОЦЕНОЧНЫХ СРЕДСТВ</w:t>
      </w:r>
    </w:p>
    <w:p w14:paraId="1F006813" w14:textId="77777777" w:rsidR="0014066F" w:rsidRPr="003B5031" w:rsidRDefault="0014066F" w:rsidP="003B5031">
      <w:pPr>
        <w:widowControl w:val="0"/>
        <w:spacing w:line="276" w:lineRule="auto"/>
        <w:jc w:val="center"/>
        <w:rPr>
          <w:noProof/>
          <w:sz w:val="24"/>
          <w:szCs w:val="24"/>
        </w:rPr>
      </w:pPr>
      <w:r w:rsidRPr="003B5031">
        <w:rPr>
          <w:noProof/>
          <w:sz w:val="24"/>
          <w:szCs w:val="24"/>
        </w:rPr>
        <w:t>для оценки квалификации</w:t>
      </w:r>
    </w:p>
    <w:p w14:paraId="59A9BD15" w14:textId="6DA55F8A" w:rsidR="00295B7C" w:rsidRPr="003B5031" w:rsidRDefault="0014066F" w:rsidP="003B5031">
      <w:pPr>
        <w:widowControl w:val="0"/>
        <w:jc w:val="center"/>
      </w:pPr>
      <w:r w:rsidRPr="003B5031">
        <w:rPr>
          <w:b/>
          <w:sz w:val="28"/>
          <w:szCs w:val="28"/>
        </w:rPr>
        <w:t xml:space="preserve"> </w:t>
      </w:r>
      <w:r w:rsidR="00C175BF" w:rsidRPr="003B5031">
        <w:rPr>
          <w:b/>
          <w:sz w:val="28"/>
          <w:szCs w:val="28"/>
        </w:rPr>
        <w:t>«</w:t>
      </w:r>
      <w:r w:rsidR="004B0284" w:rsidRPr="003B5031">
        <w:rPr>
          <w:b/>
          <w:sz w:val="28"/>
          <w:szCs w:val="28"/>
        </w:rPr>
        <w:t>Тренер этапов совершенствования спортивного мастерства, высшего спортивного мастерства (6 уровень квалификации</w:t>
      </w:r>
      <w:r w:rsidR="00C175BF" w:rsidRPr="003B5031">
        <w:rPr>
          <w:b/>
          <w:sz w:val="28"/>
          <w:szCs w:val="28"/>
        </w:rPr>
        <w:t>)»</w:t>
      </w:r>
      <w:r w:rsidR="00C175BF" w:rsidRPr="003B5031" w:rsidDel="00C175BF">
        <w:rPr>
          <w:b/>
          <w:sz w:val="28"/>
          <w:szCs w:val="28"/>
        </w:rPr>
        <w:t xml:space="preserve"> </w:t>
      </w:r>
    </w:p>
    <w:p w14:paraId="5FC7C072" w14:textId="77777777" w:rsidR="00295B7C" w:rsidRPr="003B5031" w:rsidRDefault="00295B7C" w:rsidP="003B5031">
      <w:pPr>
        <w:widowControl w:val="0"/>
        <w:jc w:val="center"/>
        <w:rPr>
          <w:sz w:val="28"/>
          <w:szCs w:val="28"/>
        </w:rPr>
      </w:pPr>
    </w:p>
    <w:p w14:paraId="0D2EABE2" w14:textId="77777777" w:rsidR="00295B7C" w:rsidRPr="003B5031" w:rsidRDefault="00295B7C" w:rsidP="003B5031">
      <w:pPr>
        <w:widowControl w:val="0"/>
        <w:jc w:val="center"/>
        <w:rPr>
          <w:sz w:val="28"/>
          <w:szCs w:val="28"/>
        </w:rPr>
      </w:pPr>
    </w:p>
    <w:p w14:paraId="5284C81B" w14:textId="77777777" w:rsidR="00295B7C" w:rsidRPr="003B5031" w:rsidRDefault="00295B7C" w:rsidP="003B5031">
      <w:pPr>
        <w:widowControl w:val="0"/>
        <w:jc w:val="center"/>
        <w:rPr>
          <w:sz w:val="28"/>
          <w:szCs w:val="28"/>
        </w:rPr>
      </w:pPr>
    </w:p>
    <w:p w14:paraId="4AFD86D4" w14:textId="77777777" w:rsidR="00295B7C" w:rsidRPr="003B5031" w:rsidRDefault="00295B7C" w:rsidP="003B5031">
      <w:pPr>
        <w:widowControl w:val="0"/>
        <w:jc w:val="center"/>
        <w:rPr>
          <w:sz w:val="28"/>
          <w:szCs w:val="28"/>
        </w:rPr>
      </w:pPr>
    </w:p>
    <w:p w14:paraId="7B2A56BE" w14:textId="77777777" w:rsidR="00295B7C" w:rsidRPr="003B5031" w:rsidRDefault="00295B7C" w:rsidP="003B5031">
      <w:pPr>
        <w:widowControl w:val="0"/>
        <w:jc w:val="center"/>
        <w:rPr>
          <w:sz w:val="28"/>
          <w:szCs w:val="28"/>
        </w:rPr>
      </w:pPr>
    </w:p>
    <w:p w14:paraId="224EAE29" w14:textId="77777777" w:rsidR="00295B7C" w:rsidRPr="003B5031" w:rsidRDefault="00295B7C" w:rsidP="003B5031">
      <w:pPr>
        <w:widowControl w:val="0"/>
        <w:jc w:val="both"/>
        <w:rPr>
          <w:sz w:val="28"/>
          <w:szCs w:val="28"/>
        </w:rPr>
      </w:pPr>
    </w:p>
    <w:p w14:paraId="3F7C2D8A" w14:textId="77777777" w:rsidR="00295B7C" w:rsidRPr="003B5031" w:rsidRDefault="00295B7C" w:rsidP="003B5031">
      <w:pPr>
        <w:widowControl w:val="0"/>
        <w:jc w:val="both"/>
        <w:rPr>
          <w:sz w:val="28"/>
          <w:szCs w:val="28"/>
        </w:rPr>
      </w:pPr>
    </w:p>
    <w:p w14:paraId="19EBEE63" w14:textId="77777777" w:rsidR="00295B7C" w:rsidRPr="003B5031" w:rsidRDefault="00295B7C" w:rsidP="003B5031">
      <w:pPr>
        <w:widowControl w:val="0"/>
        <w:jc w:val="both"/>
        <w:rPr>
          <w:sz w:val="28"/>
          <w:szCs w:val="28"/>
        </w:rPr>
      </w:pPr>
    </w:p>
    <w:p w14:paraId="0B250AFC" w14:textId="77777777" w:rsidR="00295B7C" w:rsidRPr="003B5031" w:rsidRDefault="00295B7C" w:rsidP="003B5031">
      <w:pPr>
        <w:widowControl w:val="0"/>
        <w:jc w:val="both"/>
        <w:rPr>
          <w:sz w:val="28"/>
          <w:szCs w:val="28"/>
        </w:rPr>
      </w:pPr>
    </w:p>
    <w:p w14:paraId="27230FCF" w14:textId="77777777" w:rsidR="00295B7C" w:rsidRPr="003B5031" w:rsidRDefault="00295B7C" w:rsidP="003B5031">
      <w:pPr>
        <w:widowControl w:val="0"/>
        <w:jc w:val="both"/>
        <w:rPr>
          <w:sz w:val="28"/>
          <w:szCs w:val="28"/>
        </w:rPr>
      </w:pPr>
    </w:p>
    <w:p w14:paraId="3785AC36" w14:textId="77777777" w:rsidR="00295B7C" w:rsidRPr="003B5031" w:rsidRDefault="00295B7C" w:rsidP="003B5031">
      <w:pPr>
        <w:widowControl w:val="0"/>
        <w:jc w:val="center"/>
        <w:rPr>
          <w:sz w:val="28"/>
          <w:szCs w:val="28"/>
        </w:rPr>
      </w:pPr>
    </w:p>
    <w:p w14:paraId="1E2C6212" w14:textId="77777777" w:rsidR="00295B7C" w:rsidRPr="003B5031" w:rsidRDefault="00295B7C" w:rsidP="003B5031">
      <w:pPr>
        <w:widowControl w:val="0"/>
        <w:jc w:val="center"/>
        <w:rPr>
          <w:sz w:val="28"/>
          <w:szCs w:val="28"/>
        </w:rPr>
      </w:pPr>
    </w:p>
    <w:p w14:paraId="27BB06D6" w14:textId="77777777" w:rsidR="00295B7C" w:rsidRPr="003B5031" w:rsidRDefault="00295B7C" w:rsidP="003B5031">
      <w:pPr>
        <w:widowControl w:val="0"/>
        <w:jc w:val="center"/>
        <w:rPr>
          <w:sz w:val="28"/>
          <w:szCs w:val="28"/>
        </w:rPr>
      </w:pPr>
    </w:p>
    <w:p w14:paraId="4D01FF5B" w14:textId="77777777" w:rsidR="00295B7C" w:rsidRPr="003B5031" w:rsidRDefault="00295B7C" w:rsidP="003B5031">
      <w:pPr>
        <w:widowControl w:val="0"/>
        <w:jc w:val="center"/>
        <w:rPr>
          <w:sz w:val="28"/>
          <w:szCs w:val="28"/>
        </w:rPr>
      </w:pPr>
    </w:p>
    <w:p w14:paraId="60AE2810" w14:textId="77777777" w:rsidR="00295B7C" w:rsidRPr="003B5031" w:rsidRDefault="00295B7C" w:rsidP="003B5031">
      <w:pPr>
        <w:widowControl w:val="0"/>
        <w:jc w:val="center"/>
        <w:rPr>
          <w:sz w:val="28"/>
          <w:szCs w:val="28"/>
        </w:rPr>
      </w:pPr>
    </w:p>
    <w:p w14:paraId="1443DE22" w14:textId="77777777" w:rsidR="00295B7C" w:rsidRPr="003B5031" w:rsidRDefault="00295B7C" w:rsidP="003B5031">
      <w:pPr>
        <w:widowControl w:val="0"/>
        <w:jc w:val="center"/>
        <w:rPr>
          <w:sz w:val="28"/>
          <w:szCs w:val="28"/>
        </w:rPr>
      </w:pPr>
    </w:p>
    <w:p w14:paraId="0AAD7C8C" w14:textId="77777777" w:rsidR="00295B7C" w:rsidRPr="003B5031" w:rsidRDefault="00295B7C" w:rsidP="003B5031">
      <w:pPr>
        <w:widowControl w:val="0"/>
        <w:jc w:val="center"/>
        <w:rPr>
          <w:sz w:val="28"/>
          <w:szCs w:val="28"/>
        </w:rPr>
      </w:pPr>
    </w:p>
    <w:p w14:paraId="3C8FB132" w14:textId="77777777" w:rsidR="00C175BF" w:rsidRPr="003B5031" w:rsidRDefault="00295B7C" w:rsidP="003B5031">
      <w:pPr>
        <w:widowControl w:val="0"/>
        <w:jc w:val="center"/>
        <w:rPr>
          <w:sz w:val="28"/>
          <w:szCs w:val="28"/>
        </w:rPr>
      </w:pPr>
      <w:r w:rsidRPr="003B5031">
        <w:rPr>
          <w:sz w:val="28"/>
          <w:szCs w:val="28"/>
        </w:rPr>
        <w:t>2019 год</w:t>
      </w:r>
    </w:p>
    <w:p w14:paraId="6F8D96B0" w14:textId="77777777" w:rsidR="00316886" w:rsidRPr="003B5031" w:rsidRDefault="00C175BF" w:rsidP="003B5031">
      <w:pPr>
        <w:widowControl w:val="0"/>
        <w:jc w:val="center"/>
        <w:rPr>
          <w:sz w:val="24"/>
          <w:szCs w:val="24"/>
        </w:rPr>
      </w:pPr>
      <w:r w:rsidRPr="003B5031">
        <w:rPr>
          <w:sz w:val="24"/>
          <w:szCs w:val="24"/>
        </w:rPr>
        <w:br w:type="page"/>
      </w:r>
      <w:r w:rsidR="00316886" w:rsidRPr="003B5031">
        <w:rPr>
          <w:sz w:val="24"/>
          <w:szCs w:val="24"/>
        </w:rPr>
        <w:lastRenderedPageBreak/>
        <w:t>ОГЛАВЛЕНИЕ</w:t>
      </w:r>
    </w:p>
    <w:p w14:paraId="25DAE1BD" w14:textId="77777777" w:rsidR="00316886" w:rsidRPr="003B5031" w:rsidRDefault="00316886" w:rsidP="003B5031">
      <w:pPr>
        <w:jc w:val="center"/>
        <w:rPr>
          <w:sz w:val="24"/>
          <w:szCs w:val="24"/>
        </w:rPr>
      </w:pPr>
    </w:p>
    <w:p w14:paraId="5912D69E" w14:textId="3FFF1845" w:rsidR="006C2ACF" w:rsidRPr="003B5031" w:rsidRDefault="00545EF0" w:rsidP="003B5031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</w:rPr>
      </w:pPr>
      <w:r w:rsidRPr="003B5031">
        <w:rPr>
          <w:sz w:val="24"/>
          <w:szCs w:val="24"/>
        </w:rPr>
        <w:fldChar w:fldCharType="begin"/>
      </w:r>
      <w:r w:rsidR="00316886" w:rsidRPr="003B5031">
        <w:rPr>
          <w:sz w:val="24"/>
          <w:szCs w:val="24"/>
        </w:rPr>
        <w:instrText xml:space="preserve"> TOC \o "1-2" \h \z \u </w:instrText>
      </w:r>
      <w:r w:rsidRPr="003B5031">
        <w:rPr>
          <w:sz w:val="24"/>
          <w:szCs w:val="24"/>
        </w:rPr>
        <w:fldChar w:fldCharType="separate"/>
      </w:r>
      <w:hyperlink w:anchor="_Toc10587361" w:history="1">
        <w:r w:rsidR="006C2ACF" w:rsidRPr="003B5031">
          <w:rPr>
            <w:rStyle w:val="ad"/>
            <w:noProof/>
            <w:color w:val="auto"/>
            <w:sz w:val="24"/>
            <w:szCs w:val="24"/>
          </w:rPr>
          <w:t>1. Наименование квалификации и уровень квалификации:</w:t>
        </w:r>
        <w:r w:rsidR="006C2ACF" w:rsidRPr="003B5031">
          <w:rPr>
            <w:noProof/>
            <w:webHidden/>
            <w:sz w:val="24"/>
            <w:szCs w:val="24"/>
          </w:rPr>
          <w:tab/>
        </w:r>
        <w:r w:rsidRPr="003B5031">
          <w:rPr>
            <w:noProof/>
            <w:webHidden/>
            <w:sz w:val="24"/>
            <w:szCs w:val="24"/>
          </w:rPr>
          <w:fldChar w:fldCharType="begin"/>
        </w:r>
        <w:r w:rsidR="006C2ACF" w:rsidRPr="003B5031">
          <w:rPr>
            <w:noProof/>
            <w:webHidden/>
            <w:sz w:val="24"/>
            <w:szCs w:val="24"/>
          </w:rPr>
          <w:instrText xml:space="preserve"> PAGEREF _Toc10587361 \h </w:instrText>
        </w:r>
        <w:r w:rsidRPr="003B5031">
          <w:rPr>
            <w:noProof/>
            <w:webHidden/>
            <w:sz w:val="24"/>
            <w:szCs w:val="24"/>
          </w:rPr>
        </w:r>
        <w:r w:rsidRPr="003B5031">
          <w:rPr>
            <w:noProof/>
            <w:webHidden/>
            <w:sz w:val="24"/>
            <w:szCs w:val="24"/>
          </w:rPr>
          <w:fldChar w:fldCharType="separate"/>
        </w:r>
        <w:r w:rsidR="002F7CB8" w:rsidRPr="003B5031">
          <w:rPr>
            <w:noProof/>
            <w:webHidden/>
            <w:sz w:val="24"/>
            <w:szCs w:val="24"/>
          </w:rPr>
          <w:t>3</w:t>
        </w:r>
        <w:r w:rsidRPr="003B5031">
          <w:rPr>
            <w:noProof/>
            <w:webHidden/>
            <w:sz w:val="24"/>
            <w:szCs w:val="24"/>
          </w:rPr>
          <w:fldChar w:fldCharType="end"/>
        </w:r>
      </w:hyperlink>
    </w:p>
    <w:p w14:paraId="42C045C3" w14:textId="603F3822" w:rsidR="006C2ACF" w:rsidRPr="003B5031" w:rsidRDefault="00751D4F" w:rsidP="003B5031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</w:rPr>
      </w:pPr>
      <w:hyperlink w:anchor="_Toc10587362" w:history="1">
        <w:r w:rsidR="006C2ACF" w:rsidRPr="003B5031">
          <w:rPr>
            <w:rStyle w:val="ad"/>
            <w:noProof/>
            <w:color w:val="auto"/>
            <w:sz w:val="24"/>
            <w:szCs w:val="24"/>
          </w:rPr>
          <w:t>2. Номер квалификации:</w:t>
        </w:r>
        <w:r w:rsidR="006C2ACF" w:rsidRPr="003B5031">
          <w:rPr>
            <w:noProof/>
            <w:webHidden/>
            <w:sz w:val="24"/>
            <w:szCs w:val="24"/>
          </w:rPr>
          <w:tab/>
        </w:r>
        <w:r w:rsidR="00545EF0" w:rsidRPr="003B5031">
          <w:rPr>
            <w:noProof/>
            <w:webHidden/>
            <w:sz w:val="24"/>
            <w:szCs w:val="24"/>
          </w:rPr>
          <w:fldChar w:fldCharType="begin"/>
        </w:r>
        <w:r w:rsidR="006C2ACF" w:rsidRPr="003B5031">
          <w:rPr>
            <w:noProof/>
            <w:webHidden/>
            <w:sz w:val="24"/>
            <w:szCs w:val="24"/>
          </w:rPr>
          <w:instrText xml:space="preserve"> PAGEREF _Toc10587362 \h </w:instrText>
        </w:r>
        <w:r w:rsidR="00545EF0" w:rsidRPr="003B5031">
          <w:rPr>
            <w:noProof/>
            <w:webHidden/>
            <w:sz w:val="24"/>
            <w:szCs w:val="24"/>
          </w:rPr>
        </w:r>
        <w:r w:rsidR="00545EF0" w:rsidRPr="003B5031">
          <w:rPr>
            <w:noProof/>
            <w:webHidden/>
            <w:sz w:val="24"/>
            <w:szCs w:val="24"/>
          </w:rPr>
          <w:fldChar w:fldCharType="separate"/>
        </w:r>
        <w:r w:rsidR="002F7CB8" w:rsidRPr="003B5031">
          <w:rPr>
            <w:noProof/>
            <w:webHidden/>
            <w:sz w:val="24"/>
            <w:szCs w:val="24"/>
          </w:rPr>
          <w:t>3</w:t>
        </w:r>
        <w:r w:rsidR="00545EF0" w:rsidRPr="003B5031">
          <w:rPr>
            <w:noProof/>
            <w:webHidden/>
            <w:sz w:val="24"/>
            <w:szCs w:val="24"/>
          </w:rPr>
          <w:fldChar w:fldCharType="end"/>
        </w:r>
      </w:hyperlink>
    </w:p>
    <w:p w14:paraId="654125ED" w14:textId="21632142" w:rsidR="006C2ACF" w:rsidRPr="003B5031" w:rsidRDefault="00751D4F" w:rsidP="003B5031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</w:rPr>
      </w:pPr>
      <w:hyperlink w:anchor="_Toc10587363" w:history="1">
        <w:r w:rsidR="006C2ACF" w:rsidRPr="003B5031">
          <w:rPr>
            <w:rStyle w:val="ad"/>
            <w:noProof/>
            <w:color w:val="auto"/>
            <w:sz w:val="24"/>
            <w:szCs w:val="24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</w:r>
        <w:r w:rsidR="006C2ACF" w:rsidRPr="003B5031">
          <w:rPr>
            <w:noProof/>
            <w:webHidden/>
            <w:sz w:val="24"/>
            <w:szCs w:val="24"/>
          </w:rPr>
          <w:tab/>
        </w:r>
        <w:r w:rsidR="00545EF0" w:rsidRPr="003B5031">
          <w:rPr>
            <w:noProof/>
            <w:webHidden/>
            <w:sz w:val="24"/>
            <w:szCs w:val="24"/>
          </w:rPr>
          <w:fldChar w:fldCharType="begin"/>
        </w:r>
        <w:r w:rsidR="006C2ACF" w:rsidRPr="003B5031">
          <w:rPr>
            <w:noProof/>
            <w:webHidden/>
            <w:sz w:val="24"/>
            <w:szCs w:val="24"/>
          </w:rPr>
          <w:instrText xml:space="preserve"> PAGEREF _Toc10587363 \h </w:instrText>
        </w:r>
        <w:r w:rsidR="00545EF0" w:rsidRPr="003B5031">
          <w:rPr>
            <w:noProof/>
            <w:webHidden/>
            <w:sz w:val="24"/>
            <w:szCs w:val="24"/>
          </w:rPr>
        </w:r>
        <w:r w:rsidR="00545EF0" w:rsidRPr="003B5031">
          <w:rPr>
            <w:noProof/>
            <w:webHidden/>
            <w:sz w:val="24"/>
            <w:szCs w:val="24"/>
          </w:rPr>
          <w:fldChar w:fldCharType="separate"/>
        </w:r>
        <w:r w:rsidR="002F7CB8" w:rsidRPr="003B5031">
          <w:rPr>
            <w:noProof/>
            <w:webHidden/>
            <w:sz w:val="24"/>
            <w:szCs w:val="24"/>
          </w:rPr>
          <w:t>3</w:t>
        </w:r>
        <w:r w:rsidR="00545EF0" w:rsidRPr="003B5031">
          <w:rPr>
            <w:noProof/>
            <w:webHidden/>
            <w:sz w:val="24"/>
            <w:szCs w:val="24"/>
          </w:rPr>
          <w:fldChar w:fldCharType="end"/>
        </w:r>
      </w:hyperlink>
    </w:p>
    <w:p w14:paraId="0F58D802" w14:textId="54D49672" w:rsidR="006C2ACF" w:rsidRPr="003B5031" w:rsidRDefault="00751D4F" w:rsidP="003B5031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</w:rPr>
      </w:pPr>
      <w:hyperlink w:anchor="_Toc10587364" w:history="1">
        <w:r w:rsidR="006C2ACF" w:rsidRPr="003B5031">
          <w:rPr>
            <w:rStyle w:val="ad"/>
            <w:noProof/>
            <w:color w:val="auto"/>
            <w:sz w:val="24"/>
            <w:szCs w:val="24"/>
          </w:rPr>
          <w:t>4. Вид профессиональной деятельности:</w:t>
        </w:r>
        <w:r w:rsidR="006C2ACF" w:rsidRPr="003B5031">
          <w:rPr>
            <w:noProof/>
            <w:webHidden/>
            <w:sz w:val="24"/>
            <w:szCs w:val="24"/>
          </w:rPr>
          <w:tab/>
        </w:r>
        <w:r w:rsidR="00545EF0" w:rsidRPr="003B5031">
          <w:rPr>
            <w:noProof/>
            <w:webHidden/>
            <w:sz w:val="24"/>
            <w:szCs w:val="24"/>
          </w:rPr>
          <w:fldChar w:fldCharType="begin"/>
        </w:r>
        <w:r w:rsidR="006C2ACF" w:rsidRPr="003B5031">
          <w:rPr>
            <w:noProof/>
            <w:webHidden/>
            <w:sz w:val="24"/>
            <w:szCs w:val="24"/>
          </w:rPr>
          <w:instrText xml:space="preserve"> PAGEREF _Toc10587364 \h </w:instrText>
        </w:r>
        <w:r w:rsidR="00545EF0" w:rsidRPr="003B5031">
          <w:rPr>
            <w:noProof/>
            <w:webHidden/>
            <w:sz w:val="24"/>
            <w:szCs w:val="24"/>
          </w:rPr>
        </w:r>
        <w:r w:rsidR="00545EF0" w:rsidRPr="003B5031">
          <w:rPr>
            <w:noProof/>
            <w:webHidden/>
            <w:sz w:val="24"/>
            <w:szCs w:val="24"/>
          </w:rPr>
          <w:fldChar w:fldCharType="separate"/>
        </w:r>
        <w:r w:rsidR="002F7CB8" w:rsidRPr="003B5031">
          <w:rPr>
            <w:noProof/>
            <w:webHidden/>
            <w:sz w:val="24"/>
            <w:szCs w:val="24"/>
          </w:rPr>
          <w:t>3</w:t>
        </w:r>
        <w:r w:rsidR="00545EF0" w:rsidRPr="003B5031">
          <w:rPr>
            <w:noProof/>
            <w:webHidden/>
            <w:sz w:val="24"/>
            <w:szCs w:val="24"/>
          </w:rPr>
          <w:fldChar w:fldCharType="end"/>
        </w:r>
      </w:hyperlink>
    </w:p>
    <w:p w14:paraId="5E636F36" w14:textId="5FAA962E" w:rsidR="006C2ACF" w:rsidRPr="003B5031" w:rsidRDefault="00751D4F" w:rsidP="003B5031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</w:rPr>
      </w:pPr>
      <w:hyperlink w:anchor="_Toc10587365" w:history="1">
        <w:r w:rsidR="006C2ACF" w:rsidRPr="003B5031">
          <w:rPr>
            <w:rStyle w:val="ad"/>
            <w:noProof/>
            <w:color w:val="auto"/>
            <w:sz w:val="24"/>
            <w:szCs w:val="24"/>
          </w:rPr>
          <w:t>5. Спецификация заданий для теоретического этапа профессионального экзамена</w:t>
        </w:r>
        <w:r w:rsidR="006C2ACF" w:rsidRPr="003B5031">
          <w:rPr>
            <w:noProof/>
            <w:webHidden/>
            <w:sz w:val="24"/>
            <w:szCs w:val="24"/>
          </w:rPr>
          <w:tab/>
        </w:r>
        <w:r w:rsidR="00545EF0" w:rsidRPr="003B5031">
          <w:rPr>
            <w:noProof/>
            <w:webHidden/>
            <w:sz w:val="24"/>
            <w:szCs w:val="24"/>
          </w:rPr>
          <w:fldChar w:fldCharType="begin"/>
        </w:r>
        <w:r w:rsidR="006C2ACF" w:rsidRPr="003B5031">
          <w:rPr>
            <w:noProof/>
            <w:webHidden/>
            <w:sz w:val="24"/>
            <w:szCs w:val="24"/>
          </w:rPr>
          <w:instrText xml:space="preserve"> PAGEREF _Toc10587365 \h </w:instrText>
        </w:r>
        <w:r w:rsidR="00545EF0" w:rsidRPr="003B5031">
          <w:rPr>
            <w:noProof/>
            <w:webHidden/>
            <w:sz w:val="24"/>
            <w:szCs w:val="24"/>
          </w:rPr>
        </w:r>
        <w:r w:rsidR="00545EF0" w:rsidRPr="003B5031">
          <w:rPr>
            <w:noProof/>
            <w:webHidden/>
            <w:sz w:val="24"/>
            <w:szCs w:val="24"/>
          </w:rPr>
          <w:fldChar w:fldCharType="separate"/>
        </w:r>
        <w:r w:rsidR="002F7CB8" w:rsidRPr="003B5031">
          <w:rPr>
            <w:noProof/>
            <w:webHidden/>
            <w:sz w:val="24"/>
            <w:szCs w:val="24"/>
          </w:rPr>
          <w:t>3</w:t>
        </w:r>
        <w:r w:rsidR="00545EF0" w:rsidRPr="003B5031">
          <w:rPr>
            <w:noProof/>
            <w:webHidden/>
            <w:sz w:val="24"/>
            <w:szCs w:val="24"/>
          </w:rPr>
          <w:fldChar w:fldCharType="end"/>
        </w:r>
      </w:hyperlink>
    </w:p>
    <w:p w14:paraId="27AE4415" w14:textId="40A6EFB1" w:rsidR="006C2ACF" w:rsidRPr="003B5031" w:rsidRDefault="00751D4F" w:rsidP="003B5031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</w:rPr>
      </w:pPr>
      <w:hyperlink w:anchor="_Toc10587366" w:history="1">
        <w:r w:rsidR="006C2ACF" w:rsidRPr="003B5031">
          <w:rPr>
            <w:rStyle w:val="ad"/>
            <w:noProof/>
            <w:color w:val="auto"/>
            <w:sz w:val="24"/>
            <w:szCs w:val="24"/>
          </w:rPr>
          <w:t>6. Спецификация заданий для практического этапа профессионального экзамена</w:t>
        </w:r>
        <w:r w:rsidR="006C2ACF" w:rsidRPr="003B5031">
          <w:rPr>
            <w:noProof/>
            <w:webHidden/>
            <w:sz w:val="24"/>
            <w:szCs w:val="24"/>
          </w:rPr>
          <w:tab/>
        </w:r>
      </w:hyperlink>
    </w:p>
    <w:p w14:paraId="6376AED2" w14:textId="293E47F5" w:rsidR="006C2ACF" w:rsidRPr="003B5031" w:rsidRDefault="00751D4F" w:rsidP="003B5031">
      <w:pPr>
        <w:pStyle w:val="11"/>
        <w:rPr>
          <w:rFonts w:eastAsiaTheme="minorEastAsia"/>
          <w:noProof/>
          <w:sz w:val="24"/>
          <w:szCs w:val="24"/>
        </w:rPr>
      </w:pPr>
      <w:hyperlink w:anchor="_Toc10587367" w:history="1">
        <w:r w:rsidR="006C2ACF" w:rsidRPr="003B5031">
          <w:rPr>
            <w:rStyle w:val="ad"/>
            <w:noProof/>
            <w:color w:val="auto"/>
            <w:sz w:val="24"/>
            <w:szCs w:val="24"/>
          </w:rPr>
          <w:t>7. Материально-техническое обеспечение оценочных мероприятий:</w:t>
        </w:r>
        <w:r w:rsidR="006C2ACF" w:rsidRPr="003B5031">
          <w:rPr>
            <w:noProof/>
            <w:webHidden/>
            <w:sz w:val="24"/>
            <w:szCs w:val="24"/>
          </w:rPr>
          <w:tab/>
        </w:r>
        <w:r w:rsidR="00545EF0" w:rsidRPr="003B5031">
          <w:rPr>
            <w:noProof/>
            <w:webHidden/>
            <w:sz w:val="24"/>
            <w:szCs w:val="24"/>
          </w:rPr>
          <w:fldChar w:fldCharType="begin"/>
        </w:r>
        <w:r w:rsidR="006C2ACF" w:rsidRPr="003B5031">
          <w:rPr>
            <w:noProof/>
            <w:webHidden/>
            <w:sz w:val="24"/>
            <w:szCs w:val="24"/>
          </w:rPr>
          <w:instrText xml:space="preserve"> PAGEREF _Toc10587367 \h </w:instrText>
        </w:r>
        <w:r w:rsidR="00545EF0" w:rsidRPr="003B5031">
          <w:rPr>
            <w:noProof/>
            <w:webHidden/>
            <w:sz w:val="24"/>
            <w:szCs w:val="24"/>
          </w:rPr>
        </w:r>
        <w:r w:rsidR="00545EF0" w:rsidRPr="003B5031">
          <w:rPr>
            <w:noProof/>
            <w:webHidden/>
            <w:sz w:val="24"/>
            <w:szCs w:val="24"/>
          </w:rPr>
          <w:fldChar w:fldCharType="separate"/>
        </w:r>
        <w:r w:rsidR="002F7CB8" w:rsidRPr="003B5031">
          <w:rPr>
            <w:noProof/>
            <w:webHidden/>
            <w:sz w:val="24"/>
            <w:szCs w:val="24"/>
          </w:rPr>
          <w:t>10</w:t>
        </w:r>
        <w:r w:rsidR="00545EF0" w:rsidRPr="003B5031">
          <w:rPr>
            <w:noProof/>
            <w:webHidden/>
            <w:sz w:val="24"/>
            <w:szCs w:val="24"/>
          </w:rPr>
          <w:fldChar w:fldCharType="end"/>
        </w:r>
      </w:hyperlink>
    </w:p>
    <w:p w14:paraId="5B1D9C48" w14:textId="2A2A7E4F" w:rsidR="006C2ACF" w:rsidRPr="003B5031" w:rsidRDefault="00751D4F" w:rsidP="003B5031">
      <w:pPr>
        <w:pStyle w:val="11"/>
        <w:rPr>
          <w:rFonts w:eastAsiaTheme="minorEastAsia"/>
          <w:noProof/>
          <w:sz w:val="24"/>
          <w:szCs w:val="24"/>
        </w:rPr>
      </w:pPr>
      <w:hyperlink w:anchor="_Toc10587368" w:history="1">
        <w:r w:rsidR="006C2ACF" w:rsidRPr="003B5031">
          <w:rPr>
            <w:rStyle w:val="ad"/>
            <w:noProof/>
            <w:color w:val="auto"/>
            <w:sz w:val="24"/>
            <w:szCs w:val="24"/>
          </w:rPr>
          <w:t>8. Кадровое обеспечение оценочных мероприятий:</w:t>
        </w:r>
        <w:r w:rsidR="006C2ACF" w:rsidRPr="003B5031">
          <w:rPr>
            <w:noProof/>
            <w:webHidden/>
            <w:sz w:val="24"/>
            <w:szCs w:val="24"/>
          </w:rPr>
          <w:tab/>
        </w:r>
        <w:r w:rsidR="00545EF0" w:rsidRPr="003B5031">
          <w:rPr>
            <w:noProof/>
            <w:webHidden/>
            <w:sz w:val="24"/>
            <w:szCs w:val="24"/>
          </w:rPr>
          <w:fldChar w:fldCharType="begin"/>
        </w:r>
        <w:r w:rsidR="006C2ACF" w:rsidRPr="003B5031">
          <w:rPr>
            <w:noProof/>
            <w:webHidden/>
            <w:sz w:val="24"/>
            <w:szCs w:val="24"/>
          </w:rPr>
          <w:instrText xml:space="preserve"> PAGEREF _Toc10587368 \h </w:instrText>
        </w:r>
        <w:r w:rsidR="00545EF0" w:rsidRPr="003B5031">
          <w:rPr>
            <w:noProof/>
            <w:webHidden/>
            <w:sz w:val="24"/>
            <w:szCs w:val="24"/>
          </w:rPr>
        </w:r>
        <w:r w:rsidR="00545EF0" w:rsidRPr="003B5031">
          <w:rPr>
            <w:noProof/>
            <w:webHidden/>
            <w:sz w:val="24"/>
            <w:szCs w:val="24"/>
          </w:rPr>
          <w:fldChar w:fldCharType="separate"/>
        </w:r>
        <w:r w:rsidR="002F7CB8" w:rsidRPr="003B5031">
          <w:rPr>
            <w:noProof/>
            <w:webHidden/>
            <w:sz w:val="24"/>
            <w:szCs w:val="24"/>
          </w:rPr>
          <w:t>11</w:t>
        </w:r>
        <w:r w:rsidR="00545EF0" w:rsidRPr="003B5031">
          <w:rPr>
            <w:noProof/>
            <w:webHidden/>
            <w:sz w:val="24"/>
            <w:szCs w:val="24"/>
          </w:rPr>
          <w:fldChar w:fldCharType="end"/>
        </w:r>
      </w:hyperlink>
    </w:p>
    <w:p w14:paraId="1A0168E0" w14:textId="18E745F4" w:rsidR="006C2ACF" w:rsidRPr="003B5031" w:rsidRDefault="00751D4F" w:rsidP="003B5031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</w:rPr>
      </w:pPr>
      <w:hyperlink w:anchor="_Toc10587369" w:history="1">
        <w:r w:rsidR="006C2ACF" w:rsidRPr="003B5031">
          <w:rPr>
            <w:rStyle w:val="ad"/>
            <w:noProof/>
            <w:color w:val="auto"/>
            <w:sz w:val="24"/>
            <w:szCs w:val="24"/>
          </w:rPr>
          <w:t>9. Требования безопасности к проведению оценочных мероприятий:</w:t>
        </w:r>
        <w:r w:rsidR="006C2ACF" w:rsidRPr="003B5031">
          <w:rPr>
            <w:noProof/>
            <w:webHidden/>
            <w:sz w:val="24"/>
            <w:szCs w:val="24"/>
          </w:rPr>
          <w:tab/>
        </w:r>
        <w:r w:rsidR="00545EF0" w:rsidRPr="003B5031">
          <w:rPr>
            <w:noProof/>
            <w:webHidden/>
            <w:sz w:val="24"/>
            <w:szCs w:val="24"/>
          </w:rPr>
          <w:fldChar w:fldCharType="begin"/>
        </w:r>
        <w:r w:rsidR="006C2ACF" w:rsidRPr="003B5031">
          <w:rPr>
            <w:noProof/>
            <w:webHidden/>
            <w:sz w:val="24"/>
            <w:szCs w:val="24"/>
          </w:rPr>
          <w:instrText xml:space="preserve"> PAGEREF _Toc10587369 \h </w:instrText>
        </w:r>
        <w:r w:rsidR="00545EF0" w:rsidRPr="003B5031">
          <w:rPr>
            <w:noProof/>
            <w:webHidden/>
            <w:sz w:val="24"/>
            <w:szCs w:val="24"/>
          </w:rPr>
        </w:r>
        <w:r w:rsidR="00545EF0" w:rsidRPr="003B5031">
          <w:rPr>
            <w:noProof/>
            <w:webHidden/>
            <w:sz w:val="24"/>
            <w:szCs w:val="24"/>
          </w:rPr>
          <w:fldChar w:fldCharType="separate"/>
        </w:r>
        <w:r w:rsidR="002F7CB8" w:rsidRPr="003B5031">
          <w:rPr>
            <w:noProof/>
            <w:webHidden/>
            <w:sz w:val="24"/>
            <w:szCs w:val="24"/>
          </w:rPr>
          <w:t>13</w:t>
        </w:r>
        <w:r w:rsidR="00545EF0" w:rsidRPr="003B5031">
          <w:rPr>
            <w:noProof/>
            <w:webHidden/>
            <w:sz w:val="24"/>
            <w:szCs w:val="24"/>
          </w:rPr>
          <w:fldChar w:fldCharType="end"/>
        </w:r>
      </w:hyperlink>
    </w:p>
    <w:p w14:paraId="4321105F" w14:textId="16ED9F86" w:rsidR="006C2ACF" w:rsidRPr="003B5031" w:rsidRDefault="00751D4F" w:rsidP="003B5031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</w:rPr>
      </w:pPr>
      <w:hyperlink w:anchor="_Toc10587370" w:history="1">
        <w:r w:rsidR="006C2ACF" w:rsidRPr="003B5031">
          <w:rPr>
            <w:rStyle w:val="ad"/>
            <w:noProof/>
            <w:color w:val="auto"/>
            <w:sz w:val="24"/>
            <w:szCs w:val="24"/>
          </w:rPr>
          <w:t>10. Задания для теоретического этапа профессионального экзамена:</w:t>
        </w:r>
        <w:r w:rsidR="006C2ACF" w:rsidRPr="003B5031">
          <w:rPr>
            <w:noProof/>
            <w:webHidden/>
            <w:sz w:val="24"/>
            <w:szCs w:val="24"/>
          </w:rPr>
          <w:tab/>
        </w:r>
        <w:r w:rsidR="00545EF0" w:rsidRPr="003B5031">
          <w:rPr>
            <w:noProof/>
            <w:webHidden/>
            <w:sz w:val="24"/>
            <w:szCs w:val="24"/>
          </w:rPr>
          <w:fldChar w:fldCharType="begin"/>
        </w:r>
        <w:r w:rsidR="006C2ACF" w:rsidRPr="003B5031">
          <w:rPr>
            <w:noProof/>
            <w:webHidden/>
            <w:sz w:val="24"/>
            <w:szCs w:val="24"/>
          </w:rPr>
          <w:instrText xml:space="preserve"> PAGEREF _Toc10587370 \h </w:instrText>
        </w:r>
        <w:r w:rsidR="00545EF0" w:rsidRPr="003B5031">
          <w:rPr>
            <w:noProof/>
            <w:webHidden/>
            <w:sz w:val="24"/>
            <w:szCs w:val="24"/>
          </w:rPr>
        </w:r>
        <w:r w:rsidR="00545EF0" w:rsidRPr="003B5031">
          <w:rPr>
            <w:noProof/>
            <w:webHidden/>
            <w:sz w:val="24"/>
            <w:szCs w:val="24"/>
          </w:rPr>
          <w:fldChar w:fldCharType="separate"/>
        </w:r>
        <w:r w:rsidR="002F7CB8" w:rsidRPr="003B5031">
          <w:rPr>
            <w:noProof/>
            <w:webHidden/>
            <w:sz w:val="24"/>
            <w:szCs w:val="24"/>
          </w:rPr>
          <w:t>13</w:t>
        </w:r>
        <w:r w:rsidR="00545EF0" w:rsidRPr="003B5031">
          <w:rPr>
            <w:noProof/>
            <w:webHidden/>
            <w:sz w:val="24"/>
            <w:szCs w:val="24"/>
          </w:rPr>
          <w:fldChar w:fldCharType="end"/>
        </w:r>
      </w:hyperlink>
    </w:p>
    <w:p w14:paraId="667DF2C9" w14:textId="66077386" w:rsidR="006C2ACF" w:rsidRPr="003B5031" w:rsidRDefault="00751D4F" w:rsidP="003B5031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</w:rPr>
      </w:pPr>
      <w:hyperlink w:anchor="_Toc10587371" w:history="1">
        <w:r w:rsidR="006C2ACF" w:rsidRPr="003B5031">
          <w:rPr>
            <w:rStyle w:val="ad"/>
            <w:noProof/>
            <w:color w:val="auto"/>
            <w:sz w:val="24"/>
            <w:szCs w:val="24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6C2ACF" w:rsidRPr="003B5031">
          <w:rPr>
            <w:noProof/>
            <w:webHidden/>
            <w:sz w:val="24"/>
            <w:szCs w:val="24"/>
          </w:rPr>
          <w:tab/>
        </w:r>
        <w:r w:rsidR="00545EF0" w:rsidRPr="003B5031">
          <w:rPr>
            <w:noProof/>
            <w:webHidden/>
            <w:sz w:val="24"/>
            <w:szCs w:val="24"/>
          </w:rPr>
          <w:fldChar w:fldCharType="begin"/>
        </w:r>
        <w:r w:rsidR="006C2ACF" w:rsidRPr="003B5031">
          <w:rPr>
            <w:noProof/>
            <w:webHidden/>
            <w:sz w:val="24"/>
            <w:szCs w:val="24"/>
          </w:rPr>
          <w:instrText xml:space="preserve"> PAGEREF _Toc10587371 \h </w:instrText>
        </w:r>
        <w:r w:rsidR="00545EF0" w:rsidRPr="003B5031">
          <w:rPr>
            <w:noProof/>
            <w:webHidden/>
            <w:sz w:val="24"/>
            <w:szCs w:val="24"/>
          </w:rPr>
        </w:r>
        <w:r w:rsidR="00545EF0" w:rsidRPr="003B5031">
          <w:rPr>
            <w:noProof/>
            <w:webHidden/>
            <w:sz w:val="24"/>
            <w:szCs w:val="24"/>
          </w:rPr>
          <w:fldChar w:fldCharType="separate"/>
        </w:r>
        <w:r w:rsidR="002F7CB8" w:rsidRPr="003B5031">
          <w:rPr>
            <w:noProof/>
            <w:webHidden/>
            <w:sz w:val="24"/>
            <w:szCs w:val="24"/>
          </w:rPr>
          <w:t>33</w:t>
        </w:r>
        <w:r w:rsidR="00545EF0" w:rsidRPr="003B5031">
          <w:rPr>
            <w:noProof/>
            <w:webHidden/>
            <w:sz w:val="24"/>
            <w:szCs w:val="24"/>
          </w:rPr>
          <w:fldChar w:fldCharType="end"/>
        </w:r>
      </w:hyperlink>
    </w:p>
    <w:p w14:paraId="08D806E7" w14:textId="47EB3EC6" w:rsidR="006C2ACF" w:rsidRPr="003B5031" w:rsidRDefault="00751D4F" w:rsidP="003B5031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</w:rPr>
      </w:pPr>
      <w:hyperlink w:anchor="_Toc10587372" w:history="1">
        <w:r w:rsidR="006C2ACF" w:rsidRPr="003B5031">
          <w:rPr>
            <w:rStyle w:val="ad"/>
            <w:noProof/>
            <w:color w:val="auto"/>
            <w:sz w:val="24"/>
            <w:szCs w:val="24"/>
          </w:rPr>
          <w:t>12.Задания для практического этапа профессионального экзамена</w:t>
        </w:r>
        <w:r w:rsidR="006C2ACF" w:rsidRPr="003B5031">
          <w:rPr>
            <w:noProof/>
            <w:webHidden/>
            <w:sz w:val="24"/>
            <w:szCs w:val="24"/>
          </w:rPr>
          <w:tab/>
        </w:r>
        <w:r w:rsidR="00545EF0" w:rsidRPr="003B5031">
          <w:rPr>
            <w:noProof/>
            <w:webHidden/>
            <w:sz w:val="24"/>
            <w:szCs w:val="24"/>
          </w:rPr>
          <w:fldChar w:fldCharType="begin"/>
        </w:r>
        <w:r w:rsidR="006C2ACF" w:rsidRPr="003B5031">
          <w:rPr>
            <w:noProof/>
            <w:webHidden/>
            <w:sz w:val="24"/>
            <w:szCs w:val="24"/>
          </w:rPr>
          <w:instrText xml:space="preserve"> PAGEREF _Toc10587372 \h </w:instrText>
        </w:r>
        <w:r w:rsidR="00545EF0" w:rsidRPr="003B5031">
          <w:rPr>
            <w:noProof/>
            <w:webHidden/>
            <w:sz w:val="24"/>
            <w:szCs w:val="24"/>
          </w:rPr>
        </w:r>
        <w:r w:rsidR="00545EF0" w:rsidRPr="003B5031">
          <w:rPr>
            <w:noProof/>
            <w:webHidden/>
            <w:sz w:val="24"/>
            <w:szCs w:val="24"/>
          </w:rPr>
          <w:fldChar w:fldCharType="separate"/>
        </w:r>
        <w:r w:rsidR="002F7CB8" w:rsidRPr="003B5031">
          <w:rPr>
            <w:noProof/>
            <w:webHidden/>
            <w:sz w:val="24"/>
            <w:szCs w:val="24"/>
          </w:rPr>
          <w:t>36</w:t>
        </w:r>
        <w:r w:rsidR="00545EF0" w:rsidRPr="003B5031">
          <w:rPr>
            <w:noProof/>
            <w:webHidden/>
            <w:sz w:val="24"/>
            <w:szCs w:val="24"/>
          </w:rPr>
          <w:fldChar w:fldCharType="end"/>
        </w:r>
      </w:hyperlink>
    </w:p>
    <w:p w14:paraId="628D8563" w14:textId="2FC31704" w:rsidR="006C2ACF" w:rsidRPr="003B5031" w:rsidRDefault="00751D4F" w:rsidP="003B5031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</w:rPr>
      </w:pPr>
      <w:hyperlink w:anchor="_Toc10587373" w:history="1">
        <w:r w:rsidR="006C2ACF" w:rsidRPr="003B5031">
          <w:rPr>
            <w:rStyle w:val="ad"/>
            <w:noProof/>
            <w:color w:val="auto"/>
            <w:sz w:val="24"/>
            <w:szCs w:val="24"/>
          </w:rPr>
          <w:t>13. Правила обработки результатов  профессионального экзамена и принятия решения о соответствии квалификации соискателя требованиям к  квалификации:</w:t>
        </w:r>
        <w:r w:rsidR="006C2ACF" w:rsidRPr="003B5031">
          <w:rPr>
            <w:noProof/>
            <w:webHidden/>
            <w:sz w:val="24"/>
            <w:szCs w:val="24"/>
          </w:rPr>
          <w:tab/>
        </w:r>
        <w:r w:rsidR="00545EF0" w:rsidRPr="003B5031">
          <w:rPr>
            <w:noProof/>
            <w:webHidden/>
            <w:sz w:val="24"/>
            <w:szCs w:val="24"/>
          </w:rPr>
          <w:fldChar w:fldCharType="begin"/>
        </w:r>
        <w:r w:rsidR="006C2ACF" w:rsidRPr="003B5031">
          <w:rPr>
            <w:noProof/>
            <w:webHidden/>
            <w:sz w:val="24"/>
            <w:szCs w:val="24"/>
          </w:rPr>
          <w:instrText xml:space="preserve"> PAGEREF _Toc10587373 \h </w:instrText>
        </w:r>
        <w:r w:rsidR="00545EF0" w:rsidRPr="003B5031">
          <w:rPr>
            <w:noProof/>
            <w:webHidden/>
            <w:sz w:val="24"/>
            <w:szCs w:val="24"/>
          </w:rPr>
        </w:r>
        <w:r w:rsidR="00545EF0" w:rsidRPr="003B5031">
          <w:rPr>
            <w:noProof/>
            <w:webHidden/>
            <w:sz w:val="24"/>
            <w:szCs w:val="24"/>
          </w:rPr>
          <w:fldChar w:fldCharType="separate"/>
        </w:r>
        <w:r w:rsidR="002F7CB8" w:rsidRPr="003B5031">
          <w:rPr>
            <w:noProof/>
            <w:webHidden/>
            <w:sz w:val="24"/>
            <w:szCs w:val="24"/>
          </w:rPr>
          <w:t>42</w:t>
        </w:r>
        <w:r w:rsidR="00545EF0" w:rsidRPr="003B5031">
          <w:rPr>
            <w:noProof/>
            <w:webHidden/>
            <w:sz w:val="24"/>
            <w:szCs w:val="24"/>
          </w:rPr>
          <w:fldChar w:fldCharType="end"/>
        </w:r>
      </w:hyperlink>
    </w:p>
    <w:p w14:paraId="6A430D04" w14:textId="1D187D3C" w:rsidR="006C2ACF" w:rsidRPr="003B5031" w:rsidRDefault="00751D4F" w:rsidP="003B5031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2"/>
          <w:szCs w:val="22"/>
        </w:rPr>
      </w:pPr>
      <w:hyperlink w:anchor="_Toc10587374" w:history="1">
        <w:r w:rsidR="006C2ACF" w:rsidRPr="003B5031">
          <w:rPr>
            <w:rStyle w:val="ad"/>
            <w:noProof/>
            <w:color w:val="auto"/>
            <w:sz w:val="24"/>
            <w:szCs w:val="24"/>
          </w:rPr>
          <w:t>14. Перечень нормативных правовых и иных документов, использованных при подготовке комплекта оценочных средств:</w:t>
        </w:r>
        <w:r w:rsidR="006C2ACF" w:rsidRPr="003B5031">
          <w:rPr>
            <w:noProof/>
            <w:webHidden/>
            <w:sz w:val="24"/>
            <w:szCs w:val="24"/>
          </w:rPr>
          <w:tab/>
        </w:r>
        <w:r w:rsidR="00545EF0" w:rsidRPr="003B5031">
          <w:rPr>
            <w:noProof/>
            <w:webHidden/>
            <w:sz w:val="24"/>
            <w:szCs w:val="24"/>
          </w:rPr>
          <w:fldChar w:fldCharType="begin"/>
        </w:r>
        <w:r w:rsidR="006C2ACF" w:rsidRPr="003B5031">
          <w:rPr>
            <w:noProof/>
            <w:webHidden/>
            <w:sz w:val="24"/>
            <w:szCs w:val="24"/>
          </w:rPr>
          <w:instrText xml:space="preserve"> PAGEREF _Toc10587374 \h </w:instrText>
        </w:r>
        <w:r w:rsidR="00545EF0" w:rsidRPr="003B5031">
          <w:rPr>
            <w:noProof/>
            <w:webHidden/>
            <w:sz w:val="24"/>
            <w:szCs w:val="24"/>
          </w:rPr>
        </w:r>
        <w:r w:rsidR="00545EF0" w:rsidRPr="003B5031">
          <w:rPr>
            <w:noProof/>
            <w:webHidden/>
            <w:sz w:val="24"/>
            <w:szCs w:val="24"/>
          </w:rPr>
          <w:fldChar w:fldCharType="separate"/>
        </w:r>
        <w:r w:rsidR="002F7CB8" w:rsidRPr="003B5031">
          <w:rPr>
            <w:noProof/>
            <w:webHidden/>
            <w:sz w:val="24"/>
            <w:szCs w:val="24"/>
          </w:rPr>
          <w:t>42</w:t>
        </w:r>
        <w:r w:rsidR="00545EF0" w:rsidRPr="003B5031">
          <w:rPr>
            <w:noProof/>
            <w:webHidden/>
            <w:sz w:val="24"/>
            <w:szCs w:val="24"/>
          </w:rPr>
          <w:fldChar w:fldCharType="end"/>
        </w:r>
      </w:hyperlink>
    </w:p>
    <w:p w14:paraId="29573B6E" w14:textId="77777777" w:rsidR="00316886" w:rsidRPr="003B5031" w:rsidRDefault="00545EF0" w:rsidP="003B5031">
      <w:pPr>
        <w:spacing w:line="288" w:lineRule="auto"/>
        <w:ind w:left="426" w:hanging="284"/>
        <w:jc w:val="center"/>
        <w:rPr>
          <w:sz w:val="32"/>
          <w:szCs w:val="24"/>
        </w:rPr>
      </w:pPr>
      <w:r w:rsidRPr="003B5031">
        <w:rPr>
          <w:sz w:val="24"/>
          <w:szCs w:val="24"/>
        </w:rPr>
        <w:fldChar w:fldCharType="end"/>
      </w:r>
    </w:p>
    <w:p w14:paraId="128FB0CC" w14:textId="77777777" w:rsidR="00316886" w:rsidRPr="003B5031" w:rsidRDefault="00316886" w:rsidP="003B5031">
      <w:pPr>
        <w:jc w:val="center"/>
        <w:rPr>
          <w:sz w:val="24"/>
          <w:szCs w:val="24"/>
        </w:rPr>
      </w:pPr>
    </w:p>
    <w:p w14:paraId="2D7E40AD" w14:textId="77777777" w:rsidR="00316886" w:rsidRPr="003B5031" w:rsidRDefault="00316886" w:rsidP="003B5031">
      <w:pPr>
        <w:jc w:val="center"/>
        <w:rPr>
          <w:sz w:val="24"/>
          <w:szCs w:val="24"/>
        </w:rPr>
      </w:pPr>
    </w:p>
    <w:p w14:paraId="5F83FA06" w14:textId="77777777" w:rsidR="00316886" w:rsidRPr="003B5031" w:rsidRDefault="00316886" w:rsidP="003B5031">
      <w:pPr>
        <w:jc w:val="center"/>
        <w:rPr>
          <w:sz w:val="24"/>
          <w:szCs w:val="24"/>
        </w:rPr>
      </w:pPr>
    </w:p>
    <w:p w14:paraId="651B9577" w14:textId="77777777" w:rsidR="00316886" w:rsidRPr="003B5031" w:rsidRDefault="00316886" w:rsidP="003B5031">
      <w:pPr>
        <w:jc w:val="center"/>
        <w:rPr>
          <w:sz w:val="24"/>
          <w:szCs w:val="24"/>
        </w:rPr>
      </w:pPr>
    </w:p>
    <w:p w14:paraId="6E41D589" w14:textId="77777777" w:rsidR="00316886" w:rsidRPr="003B5031" w:rsidRDefault="00316886" w:rsidP="003B5031">
      <w:pPr>
        <w:jc w:val="center"/>
        <w:rPr>
          <w:sz w:val="24"/>
          <w:szCs w:val="24"/>
        </w:rPr>
      </w:pPr>
    </w:p>
    <w:p w14:paraId="6EA9EAC5" w14:textId="77777777" w:rsidR="00316886" w:rsidRPr="003B5031" w:rsidRDefault="00316886" w:rsidP="003B5031">
      <w:pPr>
        <w:jc w:val="center"/>
        <w:rPr>
          <w:sz w:val="24"/>
          <w:szCs w:val="24"/>
        </w:rPr>
      </w:pPr>
    </w:p>
    <w:p w14:paraId="07A0671B" w14:textId="77777777" w:rsidR="00316886" w:rsidRPr="003B5031" w:rsidRDefault="00316886" w:rsidP="003B5031">
      <w:pPr>
        <w:jc w:val="center"/>
        <w:rPr>
          <w:sz w:val="24"/>
          <w:szCs w:val="24"/>
        </w:rPr>
      </w:pPr>
    </w:p>
    <w:p w14:paraId="2FA01AB3" w14:textId="77777777" w:rsidR="00316886" w:rsidRPr="003B5031" w:rsidRDefault="00316886" w:rsidP="003B5031">
      <w:pPr>
        <w:jc w:val="center"/>
        <w:rPr>
          <w:sz w:val="24"/>
          <w:szCs w:val="24"/>
        </w:rPr>
      </w:pPr>
    </w:p>
    <w:p w14:paraId="2C2D1F18" w14:textId="77777777" w:rsidR="00316886" w:rsidRPr="003B5031" w:rsidRDefault="00316886" w:rsidP="003B5031">
      <w:pPr>
        <w:jc w:val="center"/>
        <w:rPr>
          <w:sz w:val="24"/>
          <w:szCs w:val="24"/>
        </w:rPr>
      </w:pPr>
    </w:p>
    <w:p w14:paraId="5A0E9BEE" w14:textId="77777777" w:rsidR="0071266B" w:rsidRPr="003B5031" w:rsidRDefault="0071266B" w:rsidP="003B5031">
      <w:pPr>
        <w:jc w:val="center"/>
        <w:rPr>
          <w:b/>
          <w:sz w:val="24"/>
          <w:szCs w:val="24"/>
        </w:rPr>
      </w:pPr>
      <w:r w:rsidRPr="003B5031">
        <w:rPr>
          <w:b/>
          <w:sz w:val="24"/>
          <w:szCs w:val="24"/>
        </w:rPr>
        <w:br w:type="page"/>
      </w:r>
    </w:p>
    <w:p w14:paraId="3443C81C" w14:textId="77777777" w:rsidR="0014066F" w:rsidRPr="003B5031" w:rsidRDefault="0014066F" w:rsidP="003B5031">
      <w:pPr>
        <w:spacing w:line="276" w:lineRule="auto"/>
        <w:jc w:val="center"/>
        <w:rPr>
          <w:b/>
          <w:sz w:val="24"/>
          <w:szCs w:val="24"/>
        </w:rPr>
      </w:pPr>
      <w:r w:rsidRPr="003B5031">
        <w:rPr>
          <w:b/>
          <w:sz w:val="24"/>
          <w:szCs w:val="24"/>
        </w:rPr>
        <w:lastRenderedPageBreak/>
        <w:t>Структура оценочного средства</w:t>
      </w:r>
    </w:p>
    <w:p w14:paraId="2760A4BA" w14:textId="77777777" w:rsidR="0014066F" w:rsidRPr="003B5031" w:rsidRDefault="0014066F" w:rsidP="003B5031">
      <w:pPr>
        <w:pStyle w:val="13"/>
        <w:spacing w:before="0" w:after="0" w:line="276" w:lineRule="auto"/>
      </w:pPr>
      <w:bookmarkStart w:id="0" w:name="_Toc24721838"/>
      <w:r w:rsidRPr="003B5031">
        <w:t>1. Наименование квалификации и уровень квалификации:</w:t>
      </w:r>
      <w:bookmarkEnd w:id="0"/>
      <w:r w:rsidRPr="003B5031">
        <w:t xml:space="preserve"> </w:t>
      </w:r>
    </w:p>
    <w:p w14:paraId="4AAF33B3" w14:textId="77777777" w:rsidR="0014066F" w:rsidRPr="003B5031" w:rsidRDefault="0014066F" w:rsidP="003B5031">
      <w:pPr>
        <w:pStyle w:val="12"/>
        <w:spacing w:line="276" w:lineRule="auto"/>
        <w:rPr>
          <w:sz w:val="24"/>
          <w:szCs w:val="24"/>
          <w:u w:val="single"/>
        </w:rPr>
      </w:pPr>
      <w:r w:rsidRPr="003B5031">
        <w:rPr>
          <w:sz w:val="24"/>
          <w:szCs w:val="24"/>
          <w:u w:val="single"/>
        </w:rPr>
        <w:t xml:space="preserve">Тренер </w:t>
      </w:r>
      <w:bookmarkStart w:id="1" w:name="_Toc24721839"/>
      <w:r w:rsidRPr="003B5031">
        <w:rPr>
          <w:sz w:val="24"/>
          <w:szCs w:val="24"/>
          <w:u w:val="single"/>
        </w:rPr>
        <w:t>этапов совершенствования спортивного мастерства, высшего спортивного мастерства (6 уровень квалификации)</w:t>
      </w:r>
    </w:p>
    <w:p w14:paraId="22C8B889" w14:textId="3E5F2EFF" w:rsidR="0014066F" w:rsidRPr="003B5031" w:rsidRDefault="0014066F" w:rsidP="003B5031">
      <w:pPr>
        <w:pStyle w:val="12"/>
        <w:spacing w:line="276" w:lineRule="auto"/>
        <w:rPr>
          <w:sz w:val="24"/>
          <w:szCs w:val="24"/>
        </w:rPr>
      </w:pPr>
      <w:r w:rsidRPr="003B5031">
        <w:rPr>
          <w:sz w:val="24"/>
          <w:szCs w:val="24"/>
        </w:rPr>
        <w:t>2. Номер квалификации:</w:t>
      </w:r>
      <w:bookmarkEnd w:id="1"/>
      <w:r w:rsidRPr="003B5031">
        <w:rPr>
          <w:sz w:val="24"/>
          <w:szCs w:val="24"/>
        </w:rPr>
        <w:t xml:space="preserve"> </w:t>
      </w:r>
    </w:p>
    <w:p w14:paraId="095C2E4C" w14:textId="65D549F4" w:rsidR="0014066F" w:rsidRPr="003B5031" w:rsidRDefault="0014066F" w:rsidP="003B5031">
      <w:pPr>
        <w:spacing w:line="276" w:lineRule="auto"/>
        <w:rPr>
          <w:sz w:val="24"/>
          <w:szCs w:val="24"/>
        </w:rPr>
      </w:pPr>
      <w:r w:rsidRPr="003B5031">
        <w:rPr>
          <w:sz w:val="24"/>
          <w:szCs w:val="24"/>
        </w:rPr>
        <w:t>05.00300.04</w:t>
      </w:r>
    </w:p>
    <w:p w14:paraId="3068DAE0" w14:textId="77777777" w:rsidR="0014066F" w:rsidRPr="003B5031" w:rsidRDefault="0014066F" w:rsidP="003B5031">
      <w:pPr>
        <w:pStyle w:val="13"/>
        <w:spacing w:before="0" w:after="0" w:line="276" w:lineRule="auto"/>
      </w:pPr>
      <w:bookmarkStart w:id="2" w:name="_Toc24721840"/>
      <w:r w:rsidRPr="003B5031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  <w:bookmarkEnd w:id="2"/>
      <w:r w:rsidRPr="003B5031">
        <w:t xml:space="preserve"> </w:t>
      </w:r>
    </w:p>
    <w:p w14:paraId="41A17EDE" w14:textId="77777777" w:rsidR="0014066F" w:rsidRPr="003B5031" w:rsidRDefault="0014066F" w:rsidP="003B5031">
      <w:pPr>
        <w:spacing w:line="276" w:lineRule="auto"/>
        <w:rPr>
          <w:i/>
          <w:sz w:val="24"/>
          <w:szCs w:val="24"/>
        </w:rPr>
      </w:pPr>
      <w:r w:rsidRPr="003B5031">
        <w:rPr>
          <w:sz w:val="24"/>
          <w:szCs w:val="24"/>
        </w:rPr>
        <w:t>05.003. «Тренер», утвержден приказом Министерства труда и социальной защиты РФ от 28.03.2019 № 191н</w:t>
      </w:r>
    </w:p>
    <w:p w14:paraId="6B8CED07" w14:textId="77777777" w:rsidR="0014066F" w:rsidRPr="003B5031" w:rsidRDefault="0014066F" w:rsidP="003B5031">
      <w:pPr>
        <w:spacing w:line="276" w:lineRule="auto"/>
        <w:rPr>
          <w:sz w:val="24"/>
          <w:szCs w:val="24"/>
        </w:rPr>
      </w:pPr>
    </w:p>
    <w:p w14:paraId="186E1257" w14:textId="77777777" w:rsidR="0014066F" w:rsidRPr="003B5031" w:rsidRDefault="0014066F" w:rsidP="003B5031">
      <w:pPr>
        <w:pStyle w:val="13"/>
        <w:spacing w:before="0" w:after="0" w:line="276" w:lineRule="auto"/>
      </w:pPr>
      <w:bookmarkStart w:id="3" w:name="_Toc24721841"/>
      <w:r w:rsidRPr="003B5031">
        <w:t>4. Вид профессиональной деятельности:</w:t>
      </w:r>
      <w:bookmarkEnd w:id="3"/>
      <w:r w:rsidRPr="003B5031">
        <w:t xml:space="preserve"> </w:t>
      </w:r>
    </w:p>
    <w:p w14:paraId="51C2638E" w14:textId="77777777" w:rsidR="0014066F" w:rsidRPr="003B5031" w:rsidRDefault="0014066F" w:rsidP="003B5031">
      <w:pPr>
        <w:spacing w:line="276" w:lineRule="auto"/>
        <w:rPr>
          <w:sz w:val="24"/>
          <w:szCs w:val="24"/>
        </w:rPr>
      </w:pPr>
      <w:r w:rsidRPr="003B5031">
        <w:rPr>
          <w:sz w:val="24"/>
          <w:szCs w:val="24"/>
        </w:rPr>
        <w:t>Проведение тренировочных мероприятий и руководство соревновательной деятельностью</w:t>
      </w:r>
    </w:p>
    <w:p w14:paraId="161BA225" w14:textId="345D6443" w:rsidR="007E18AF" w:rsidRPr="003B5031" w:rsidRDefault="007E18AF" w:rsidP="003B5031">
      <w:pPr>
        <w:pStyle w:val="13"/>
        <w:spacing w:before="0" w:after="0"/>
      </w:pPr>
      <w:bookmarkStart w:id="4" w:name="_Toc10587365"/>
      <w:r w:rsidRPr="003B5031">
        <w:t>5. Спецификация заданий для теоретического этапа профессионального экзамен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"/>
        <w:gridCol w:w="5207"/>
        <w:gridCol w:w="1558"/>
        <w:gridCol w:w="2195"/>
      </w:tblGrid>
      <w:tr w:rsidR="004B0284" w:rsidRPr="003B5031" w14:paraId="3F4A11CC" w14:textId="77777777" w:rsidTr="002B4BD1">
        <w:trPr>
          <w:trHeight w:val="1022"/>
        </w:trPr>
        <w:tc>
          <w:tcPr>
            <w:tcW w:w="451" w:type="dxa"/>
            <w:vAlign w:val="center"/>
          </w:tcPr>
          <w:p w14:paraId="3B624D79" w14:textId="77777777" w:rsidR="004B0284" w:rsidRPr="003B5031" w:rsidRDefault="004B0284" w:rsidP="003B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4542FFF6" w14:textId="77777777" w:rsidR="004B0284" w:rsidRPr="003B5031" w:rsidRDefault="004B0284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558" w:type="dxa"/>
            <w:vAlign w:val="center"/>
          </w:tcPr>
          <w:p w14:paraId="36625483" w14:textId="77777777" w:rsidR="004B0284" w:rsidRPr="003B5031" w:rsidRDefault="004B0284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2195" w:type="dxa"/>
            <w:vAlign w:val="center"/>
          </w:tcPr>
          <w:p w14:paraId="7550FEC0" w14:textId="77777777" w:rsidR="004B0284" w:rsidRPr="003B5031" w:rsidRDefault="004B0284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Тип и № задания</w:t>
            </w:r>
          </w:p>
        </w:tc>
      </w:tr>
      <w:tr w:rsidR="004B0284" w:rsidRPr="003B5031" w14:paraId="7F544FD5" w14:textId="77777777" w:rsidTr="002B4BD1">
        <w:tc>
          <w:tcPr>
            <w:tcW w:w="451" w:type="dxa"/>
          </w:tcPr>
          <w:p w14:paraId="1799974E" w14:textId="77777777" w:rsidR="004B0284" w:rsidRPr="003B5031" w:rsidRDefault="004B0284" w:rsidP="003B5031">
            <w:pPr>
              <w:jc w:val="center"/>
            </w:pPr>
            <w:r w:rsidRPr="003B5031">
              <w:t>1</w:t>
            </w:r>
          </w:p>
        </w:tc>
        <w:tc>
          <w:tcPr>
            <w:tcW w:w="5207" w:type="dxa"/>
          </w:tcPr>
          <w:p w14:paraId="7A4E36CB" w14:textId="77777777" w:rsidR="004B0284" w:rsidRPr="003B5031" w:rsidRDefault="004B0284" w:rsidP="003B5031">
            <w:pPr>
              <w:jc w:val="center"/>
            </w:pPr>
            <w:r w:rsidRPr="003B5031">
              <w:t>2</w:t>
            </w:r>
          </w:p>
        </w:tc>
        <w:tc>
          <w:tcPr>
            <w:tcW w:w="1558" w:type="dxa"/>
          </w:tcPr>
          <w:p w14:paraId="2598F113" w14:textId="77777777" w:rsidR="004B0284" w:rsidRPr="003B5031" w:rsidRDefault="004B0284" w:rsidP="003B5031">
            <w:pPr>
              <w:jc w:val="center"/>
            </w:pPr>
            <w:r w:rsidRPr="003B5031">
              <w:t>3</w:t>
            </w:r>
          </w:p>
        </w:tc>
        <w:tc>
          <w:tcPr>
            <w:tcW w:w="2195" w:type="dxa"/>
          </w:tcPr>
          <w:p w14:paraId="77652BF5" w14:textId="77777777" w:rsidR="004B0284" w:rsidRPr="003B5031" w:rsidRDefault="004B0284" w:rsidP="003B5031">
            <w:pPr>
              <w:jc w:val="center"/>
            </w:pPr>
            <w:r w:rsidRPr="003B5031">
              <w:t>4</w:t>
            </w:r>
          </w:p>
        </w:tc>
      </w:tr>
      <w:tr w:rsidR="004B0284" w:rsidRPr="003B5031" w14:paraId="4FE0F499" w14:textId="77777777" w:rsidTr="002B4BD1">
        <w:trPr>
          <w:trHeight w:val="1026"/>
        </w:trPr>
        <w:tc>
          <w:tcPr>
            <w:tcW w:w="9411" w:type="dxa"/>
            <w:gridSpan w:val="4"/>
            <w:vAlign w:val="center"/>
          </w:tcPr>
          <w:p w14:paraId="6087AC11" w14:textId="77777777" w:rsidR="004B0284" w:rsidRPr="003B5031" w:rsidRDefault="004B0284" w:rsidP="003B503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5031">
              <w:rPr>
                <w:b/>
                <w:sz w:val="24"/>
                <w:szCs w:val="24"/>
                <w:lang w:val="en-US"/>
              </w:rPr>
              <w:t>D</w:t>
            </w:r>
            <w:r w:rsidRPr="003B5031">
              <w:rPr>
                <w:b/>
                <w:sz w:val="24"/>
                <w:szCs w:val="24"/>
              </w:rPr>
              <w:t>/01.6 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</w:t>
            </w:r>
          </w:p>
        </w:tc>
      </w:tr>
      <w:tr w:rsidR="004B0284" w:rsidRPr="003B5031" w14:paraId="1D758AE7" w14:textId="77777777" w:rsidTr="002B4BD1">
        <w:trPr>
          <w:trHeight w:val="275"/>
        </w:trPr>
        <w:tc>
          <w:tcPr>
            <w:tcW w:w="9411" w:type="dxa"/>
            <w:gridSpan w:val="4"/>
            <w:vAlign w:val="center"/>
          </w:tcPr>
          <w:p w14:paraId="0414650E" w14:textId="77777777" w:rsidR="004B0284" w:rsidRPr="003B5031" w:rsidRDefault="004B0284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Знания</w:t>
            </w:r>
          </w:p>
        </w:tc>
      </w:tr>
      <w:tr w:rsidR="004B0284" w:rsidRPr="003B5031" w14:paraId="128EE6CE" w14:textId="77777777" w:rsidTr="002B4BD1">
        <w:tc>
          <w:tcPr>
            <w:tcW w:w="451" w:type="dxa"/>
            <w:shd w:val="clear" w:color="auto" w:fill="FFFFFF"/>
            <w:vAlign w:val="center"/>
          </w:tcPr>
          <w:p w14:paraId="415E77F7" w14:textId="77777777" w:rsidR="004B0284" w:rsidRPr="003B5031" w:rsidRDefault="004B0284" w:rsidP="003B503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shd w:val="clear" w:color="auto" w:fill="FFFFFF"/>
            <w:vAlign w:val="center"/>
          </w:tcPr>
          <w:p w14:paraId="602D1379" w14:textId="3CAB1208" w:rsidR="004B0284" w:rsidRPr="003B5031" w:rsidRDefault="001E4961" w:rsidP="003B5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1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C50F381" w14:textId="77777777" w:rsidR="004B0284" w:rsidRPr="003B5031" w:rsidRDefault="004B0284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shd w:val="clear" w:color="auto" w:fill="FFFFFF"/>
            <w:vAlign w:val="center"/>
          </w:tcPr>
          <w:p w14:paraId="089A80F2" w14:textId="77777777" w:rsidR="004B0284" w:rsidRPr="003B5031" w:rsidRDefault="004B0284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Выбор ответа:</w:t>
            </w:r>
          </w:p>
          <w:p w14:paraId="2A5178AA" w14:textId="7D13C2B6" w:rsidR="004B0284" w:rsidRPr="003B5031" w:rsidRDefault="004B0284" w:rsidP="00730A1F">
            <w:pPr>
              <w:jc w:val="center"/>
              <w:rPr>
                <w:b/>
                <w:sz w:val="24"/>
                <w:szCs w:val="24"/>
              </w:rPr>
            </w:pPr>
            <w:r w:rsidRPr="003B5031">
              <w:rPr>
                <w:b/>
                <w:sz w:val="24"/>
                <w:szCs w:val="24"/>
              </w:rPr>
              <w:t>Задание №</w:t>
            </w:r>
          </w:p>
        </w:tc>
      </w:tr>
      <w:tr w:rsidR="004B0284" w:rsidRPr="003B5031" w14:paraId="2881504E" w14:textId="77777777" w:rsidTr="002B4BD1">
        <w:tc>
          <w:tcPr>
            <w:tcW w:w="451" w:type="dxa"/>
            <w:vAlign w:val="center"/>
          </w:tcPr>
          <w:p w14:paraId="0F392689" w14:textId="77777777" w:rsidR="004B0284" w:rsidRPr="003B5031" w:rsidRDefault="004B0284" w:rsidP="003B503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shd w:val="clear" w:color="auto" w:fill="auto"/>
            <w:vAlign w:val="center"/>
          </w:tcPr>
          <w:p w14:paraId="1E880401" w14:textId="6AA8EDCF" w:rsidR="004B0284" w:rsidRPr="003B5031" w:rsidRDefault="009758C6" w:rsidP="003B5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1">
              <w:rPr>
                <w:rFonts w:ascii="Times New Roman" w:hAnsi="Times New Roman" w:cs="Times New Roman"/>
                <w:sz w:val="24"/>
                <w:szCs w:val="24"/>
              </w:rPr>
              <w:t>Физиология человек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0E509C" w14:textId="77777777" w:rsidR="004B0284" w:rsidRPr="003B5031" w:rsidRDefault="004B0284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7375DFE" w14:textId="77777777" w:rsidR="004B0284" w:rsidRPr="003B5031" w:rsidRDefault="004B0284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Выбор ответа:</w:t>
            </w:r>
          </w:p>
          <w:p w14:paraId="621DB3A3" w14:textId="7A21B7A0" w:rsidR="004B0284" w:rsidRPr="003B5031" w:rsidRDefault="004B0284" w:rsidP="00730A1F">
            <w:pPr>
              <w:jc w:val="center"/>
              <w:rPr>
                <w:sz w:val="24"/>
                <w:szCs w:val="24"/>
              </w:rPr>
            </w:pPr>
            <w:r w:rsidRPr="003B5031">
              <w:rPr>
                <w:b/>
                <w:sz w:val="24"/>
                <w:szCs w:val="24"/>
              </w:rPr>
              <w:t>Задание №</w:t>
            </w:r>
          </w:p>
        </w:tc>
      </w:tr>
      <w:tr w:rsidR="004B0284" w:rsidRPr="003B5031" w14:paraId="51938C3F" w14:textId="77777777" w:rsidTr="002B4BD1">
        <w:trPr>
          <w:trHeight w:val="1443"/>
        </w:trPr>
        <w:tc>
          <w:tcPr>
            <w:tcW w:w="451" w:type="dxa"/>
            <w:vAlign w:val="center"/>
          </w:tcPr>
          <w:p w14:paraId="03F27CE2" w14:textId="77777777" w:rsidR="004B0284" w:rsidRPr="003B5031" w:rsidRDefault="004B0284" w:rsidP="003B503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08AD9497" w14:textId="384C81EB" w:rsidR="004B0284" w:rsidRPr="003B5031" w:rsidRDefault="009758C6" w:rsidP="003B5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1">
              <w:rPr>
                <w:rFonts w:ascii="Times New Roman" w:hAnsi="Times New Roman" w:cs="Times New Roman"/>
                <w:sz w:val="24"/>
                <w:szCs w:val="24"/>
              </w:rPr>
              <w:t>Морфологические критерии спортивного отбора</w:t>
            </w:r>
          </w:p>
        </w:tc>
        <w:tc>
          <w:tcPr>
            <w:tcW w:w="1558" w:type="dxa"/>
            <w:vAlign w:val="center"/>
          </w:tcPr>
          <w:p w14:paraId="062A17F6" w14:textId="77777777" w:rsidR="004B0284" w:rsidRPr="003B5031" w:rsidRDefault="004B0284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17E5E733" w14:textId="77777777" w:rsidR="004B0284" w:rsidRPr="003B5031" w:rsidRDefault="004B0284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Выбор ответа:</w:t>
            </w:r>
          </w:p>
          <w:p w14:paraId="69E35728" w14:textId="4499FBE3" w:rsidR="004B0284" w:rsidRPr="003B5031" w:rsidRDefault="004B0284" w:rsidP="00730A1F">
            <w:pPr>
              <w:jc w:val="center"/>
              <w:rPr>
                <w:sz w:val="24"/>
                <w:szCs w:val="24"/>
              </w:rPr>
            </w:pPr>
            <w:r w:rsidRPr="003B5031">
              <w:rPr>
                <w:b/>
                <w:sz w:val="24"/>
                <w:szCs w:val="24"/>
              </w:rPr>
              <w:t>Задание №</w:t>
            </w:r>
          </w:p>
        </w:tc>
      </w:tr>
      <w:tr w:rsidR="004B0284" w:rsidRPr="003B5031" w14:paraId="343D8FAD" w14:textId="77777777" w:rsidTr="002B4BD1">
        <w:trPr>
          <w:trHeight w:val="192"/>
        </w:trPr>
        <w:tc>
          <w:tcPr>
            <w:tcW w:w="451" w:type="dxa"/>
            <w:vAlign w:val="center"/>
          </w:tcPr>
          <w:p w14:paraId="24782A40" w14:textId="77777777" w:rsidR="004B0284" w:rsidRPr="003B5031" w:rsidRDefault="004B0284" w:rsidP="003B503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30F9992A" w14:textId="77777777" w:rsidR="004B0284" w:rsidRPr="003B5031" w:rsidRDefault="004B0284" w:rsidP="003B5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1">
              <w:rPr>
                <w:rFonts w:ascii="Times New Roman" w:hAnsi="Times New Roman" w:cs="Times New Roman"/>
                <w:sz w:val="24"/>
                <w:szCs w:val="24"/>
              </w:rPr>
              <w:t>Методы сбора, систематизации и аналитической обработки информации</w:t>
            </w:r>
          </w:p>
        </w:tc>
        <w:tc>
          <w:tcPr>
            <w:tcW w:w="1558" w:type="dxa"/>
            <w:vAlign w:val="center"/>
          </w:tcPr>
          <w:p w14:paraId="7275B7C5" w14:textId="77777777" w:rsidR="004B0284" w:rsidRPr="003B5031" w:rsidRDefault="004B0284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291806C4" w14:textId="77777777" w:rsidR="004B0284" w:rsidRPr="003B5031" w:rsidRDefault="004B0284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Выбор ответа:</w:t>
            </w:r>
          </w:p>
          <w:p w14:paraId="19C84CF8" w14:textId="6260FF84" w:rsidR="004B0284" w:rsidRPr="003B5031" w:rsidRDefault="004B0284" w:rsidP="00730A1F">
            <w:pPr>
              <w:jc w:val="center"/>
              <w:rPr>
                <w:sz w:val="24"/>
                <w:szCs w:val="24"/>
              </w:rPr>
            </w:pPr>
            <w:r w:rsidRPr="003B5031">
              <w:rPr>
                <w:b/>
                <w:sz w:val="24"/>
                <w:szCs w:val="24"/>
              </w:rPr>
              <w:t>Задание №</w:t>
            </w:r>
          </w:p>
        </w:tc>
      </w:tr>
      <w:tr w:rsidR="004B0284" w:rsidRPr="003B5031" w14:paraId="0E5DF512" w14:textId="77777777" w:rsidTr="002B4BD1">
        <w:trPr>
          <w:trHeight w:val="192"/>
        </w:trPr>
        <w:tc>
          <w:tcPr>
            <w:tcW w:w="451" w:type="dxa"/>
            <w:vAlign w:val="center"/>
          </w:tcPr>
          <w:p w14:paraId="38BDA18F" w14:textId="77777777" w:rsidR="004B0284" w:rsidRPr="003B5031" w:rsidRDefault="004B0284" w:rsidP="003B503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5DEBD040" w14:textId="6CA416C3" w:rsidR="004B0284" w:rsidRPr="003B5031" w:rsidRDefault="009758C6" w:rsidP="003B5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1">
              <w:rPr>
                <w:rFonts w:ascii="Times New Roman" w:hAnsi="Times New Roman" w:cs="Times New Roman"/>
                <w:sz w:val="24"/>
                <w:szCs w:val="24"/>
              </w:rPr>
              <w:t>Методики медико-биологического и психологического тестирования</w:t>
            </w:r>
          </w:p>
        </w:tc>
        <w:tc>
          <w:tcPr>
            <w:tcW w:w="1558" w:type="dxa"/>
            <w:vAlign w:val="center"/>
          </w:tcPr>
          <w:p w14:paraId="3AA11745" w14:textId="77777777" w:rsidR="004B0284" w:rsidRPr="003B5031" w:rsidRDefault="004B0284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5901D234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Выбор ответа:</w:t>
            </w:r>
          </w:p>
          <w:p w14:paraId="6D0D6FDC" w14:textId="3E3752CE" w:rsidR="00052CD8" w:rsidRPr="003B5031" w:rsidRDefault="00052CD8" w:rsidP="003B5031">
            <w:pPr>
              <w:jc w:val="center"/>
              <w:rPr>
                <w:b/>
                <w:sz w:val="24"/>
                <w:szCs w:val="24"/>
              </w:rPr>
            </w:pPr>
            <w:r w:rsidRPr="003B5031">
              <w:rPr>
                <w:b/>
                <w:sz w:val="24"/>
                <w:szCs w:val="24"/>
              </w:rPr>
              <w:t>Задание №</w:t>
            </w:r>
          </w:p>
          <w:p w14:paraId="009FD293" w14:textId="6B70793B" w:rsidR="004B0284" w:rsidRPr="003B5031" w:rsidRDefault="00052CD8" w:rsidP="00730A1F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 xml:space="preserve">Установление соответствия: </w:t>
            </w:r>
            <w:r w:rsidRPr="003B5031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4B0284" w:rsidRPr="003B5031" w14:paraId="1190CC9E" w14:textId="77777777" w:rsidTr="002B4BD1">
        <w:trPr>
          <w:trHeight w:val="192"/>
        </w:trPr>
        <w:tc>
          <w:tcPr>
            <w:tcW w:w="451" w:type="dxa"/>
            <w:vAlign w:val="center"/>
          </w:tcPr>
          <w:p w14:paraId="458F78B3" w14:textId="77777777" w:rsidR="004B0284" w:rsidRPr="003B5031" w:rsidRDefault="004B0284" w:rsidP="003B503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2C16431B" w14:textId="1393CFE1" w:rsidR="004B0284" w:rsidRPr="003B5031" w:rsidRDefault="009758C6" w:rsidP="003B5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1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</w:t>
            </w:r>
          </w:p>
        </w:tc>
        <w:tc>
          <w:tcPr>
            <w:tcW w:w="1558" w:type="dxa"/>
            <w:vAlign w:val="center"/>
          </w:tcPr>
          <w:p w14:paraId="6D193D52" w14:textId="77777777" w:rsidR="004B0284" w:rsidRPr="003B5031" w:rsidRDefault="004B0284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 xml:space="preserve">1 балл за правильно выполненное </w:t>
            </w:r>
            <w:r w:rsidRPr="003B5031">
              <w:rPr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2195" w:type="dxa"/>
            <w:vAlign w:val="center"/>
          </w:tcPr>
          <w:p w14:paraId="7C525CCF" w14:textId="77777777" w:rsidR="004B0284" w:rsidRPr="003B5031" w:rsidRDefault="004B0284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lastRenderedPageBreak/>
              <w:t>Выбор ответа:</w:t>
            </w:r>
          </w:p>
          <w:p w14:paraId="7EBF724C" w14:textId="54E7C8D0" w:rsidR="004B0284" w:rsidRPr="003B5031" w:rsidRDefault="004B0284" w:rsidP="00730A1F">
            <w:pPr>
              <w:jc w:val="center"/>
              <w:rPr>
                <w:sz w:val="24"/>
                <w:szCs w:val="24"/>
              </w:rPr>
            </w:pPr>
            <w:r w:rsidRPr="003B5031">
              <w:rPr>
                <w:b/>
                <w:sz w:val="24"/>
                <w:szCs w:val="24"/>
              </w:rPr>
              <w:t>Задание №</w:t>
            </w:r>
          </w:p>
        </w:tc>
      </w:tr>
      <w:tr w:rsidR="004B0284" w:rsidRPr="003B5031" w14:paraId="6ABD2775" w14:textId="77777777" w:rsidTr="002B4BD1">
        <w:tc>
          <w:tcPr>
            <w:tcW w:w="451" w:type="dxa"/>
            <w:vAlign w:val="center"/>
          </w:tcPr>
          <w:p w14:paraId="7B067860" w14:textId="77777777" w:rsidR="004B0284" w:rsidRPr="003B5031" w:rsidRDefault="004B0284" w:rsidP="003B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0" w:type="dxa"/>
            <w:gridSpan w:val="3"/>
            <w:vAlign w:val="center"/>
          </w:tcPr>
          <w:p w14:paraId="4244F6CE" w14:textId="77777777" w:rsidR="004B0284" w:rsidRPr="003B5031" w:rsidRDefault="004B0284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Умения</w:t>
            </w:r>
          </w:p>
        </w:tc>
      </w:tr>
      <w:tr w:rsidR="00052CD8" w:rsidRPr="003B5031" w14:paraId="140C41F2" w14:textId="77777777" w:rsidTr="002B4BD1">
        <w:tc>
          <w:tcPr>
            <w:tcW w:w="451" w:type="dxa"/>
            <w:vAlign w:val="center"/>
          </w:tcPr>
          <w:p w14:paraId="759F9F8C" w14:textId="77777777" w:rsidR="00052CD8" w:rsidRPr="003B5031" w:rsidRDefault="00052CD8" w:rsidP="003B5031">
            <w:pPr>
              <w:pStyle w:val="ab"/>
              <w:widowControl w:val="0"/>
              <w:numPr>
                <w:ilvl w:val="0"/>
                <w:numId w:val="2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07B8BB38" w14:textId="77777777" w:rsidR="00052CD8" w:rsidRPr="003B5031" w:rsidRDefault="00052CD8" w:rsidP="003B5031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5031">
              <w:rPr>
                <w:rFonts w:eastAsia="Calibri"/>
                <w:sz w:val="24"/>
                <w:szCs w:val="24"/>
                <w:lang w:eastAsia="en-US"/>
              </w:rPr>
              <w:t>Оценивать уровень спортивного результата занимающегося, способность показывать наивысшие результаты в экстремальных условиях, соревновательный опыт, умение приспосабливаться к условиям конкретных соревнований</w:t>
            </w:r>
          </w:p>
        </w:tc>
        <w:tc>
          <w:tcPr>
            <w:tcW w:w="1558" w:type="dxa"/>
            <w:vAlign w:val="center"/>
          </w:tcPr>
          <w:p w14:paraId="54F30279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691090E7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Выбор ответа:</w:t>
            </w:r>
          </w:p>
          <w:p w14:paraId="3B93DCBD" w14:textId="5B0FC17B" w:rsidR="00052CD8" w:rsidRPr="003B5031" w:rsidRDefault="00052CD8" w:rsidP="003B5031">
            <w:pPr>
              <w:jc w:val="center"/>
              <w:rPr>
                <w:b/>
                <w:sz w:val="24"/>
                <w:szCs w:val="24"/>
              </w:rPr>
            </w:pPr>
            <w:r w:rsidRPr="003B5031">
              <w:rPr>
                <w:b/>
                <w:sz w:val="24"/>
                <w:szCs w:val="24"/>
              </w:rPr>
              <w:t>Задание №</w:t>
            </w:r>
          </w:p>
          <w:p w14:paraId="2967F41A" w14:textId="10BD0CF5" w:rsidR="00052CD8" w:rsidRPr="003B5031" w:rsidRDefault="00052CD8" w:rsidP="00730A1F">
            <w:pPr>
              <w:jc w:val="center"/>
              <w:rPr>
                <w:b/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 xml:space="preserve">Установление соответствия: </w:t>
            </w:r>
            <w:r w:rsidR="00730A1F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052CD8" w:rsidRPr="003B5031" w14:paraId="7F94C561" w14:textId="77777777" w:rsidTr="002B4BD1">
        <w:tc>
          <w:tcPr>
            <w:tcW w:w="451" w:type="dxa"/>
            <w:vAlign w:val="center"/>
          </w:tcPr>
          <w:p w14:paraId="354A92BE" w14:textId="77777777" w:rsidR="00052CD8" w:rsidRPr="003B5031" w:rsidRDefault="00052CD8" w:rsidP="003B5031">
            <w:pPr>
              <w:pStyle w:val="ab"/>
              <w:widowControl w:val="0"/>
              <w:numPr>
                <w:ilvl w:val="0"/>
                <w:numId w:val="2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08EC54D9" w14:textId="77777777" w:rsidR="00052CD8" w:rsidRPr="003B5031" w:rsidRDefault="00052CD8" w:rsidP="003B503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Выявлять способности занимающихся к достижению высоких спортивных результатов, к перенесению высоких тренировочных и соревновательных нагрузок</w:t>
            </w:r>
          </w:p>
        </w:tc>
        <w:tc>
          <w:tcPr>
            <w:tcW w:w="1558" w:type="dxa"/>
            <w:vAlign w:val="center"/>
          </w:tcPr>
          <w:p w14:paraId="6D7FC9CB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305A1F55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Выбор ответа:</w:t>
            </w:r>
          </w:p>
          <w:p w14:paraId="0C70CF28" w14:textId="3FA6C7AE" w:rsidR="00052CD8" w:rsidRPr="003B5031" w:rsidRDefault="00052CD8" w:rsidP="003B5031">
            <w:pPr>
              <w:jc w:val="center"/>
              <w:rPr>
                <w:b/>
                <w:sz w:val="24"/>
                <w:szCs w:val="24"/>
              </w:rPr>
            </w:pPr>
            <w:r w:rsidRPr="003B5031">
              <w:rPr>
                <w:b/>
                <w:sz w:val="24"/>
                <w:szCs w:val="24"/>
              </w:rPr>
              <w:t>Задание №</w:t>
            </w:r>
          </w:p>
          <w:p w14:paraId="30992E5F" w14:textId="30482BE4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 xml:space="preserve">Установление соответствия: </w:t>
            </w:r>
            <w:r w:rsidR="00730A1F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052CD8" w:rsidRPr="00A931AC" w14:paraId="29DC2C96" w14:textId="77777777" w:rsidTr="002B4BD1">
        <w:trPr>
          <w:trHeight w:val="938"/>
        </w:trPr>
        <w:tc>
          <w:tcPr>
            <w:tcW w:w="451" w:type="dxa"/>
            <w:vAlign w:val="center"/>
          </w:tcPr>
          <w:p w14:paraId="6DEEF3D5" w14:textId="77777777" w:rsidR="00052CD8" w:rsidRPr="003B5031" w:rsidRDefault="00052CD8" w:rsidP="003B5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gridSpan w:val="3"/>
            <w:vAlign w:val="center"/>
          </w:tcPr>
          <w:p w14:paraId="030D21F4" w14:textId="77777777" w:rsidR="00052CD8" w:rsidRPr="00A931AC" w:rsidRDefault="00052CD8" w:rsidP="003B5031">
            <w:pPr>
              <w:jc w:val="center"/>
              <w:rPr>
                <w:b/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  <w:lang w:val="en-US"/>
              </w:rPr>
              <w:t>D</w:t>
            </w:r>
            <w:r w:rsidRPr="00A931AC">
              <w:rPr>
                <w:b/>
                <w:sz w:val="24"/>
                <w:szCs w:val="24"/>
              </w:rPr>
              <w:t>/02.6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</w:t>
            </w:r>
          </w:p>
        </w:tc>
      </w:tr>
      <w:tr w:rsidR="00052CD8" w:rsidRPr="00A931AC" w14:paraId="49D89213" w14:textId="77777777" w:rsidTr="002B4BD1">
        <w:trPr>
          <w:trHeight w:val="60"/>
        </w:trPr>
        <w:tc>
          <w:tcPr>
            <w:tcW w:w="451" w:type="dxa"/>
            <w:vAlign w:val="center"/>
          </w:tcPr>
          <w:p w14:paraId="7EA75101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0" w:type="dxa"/>
            <w:gridSpan w:val="3"/>
            <w:vAlign w:val="center"/>
          </w:tcPr>
          <w:p w14:paraId="73DB9463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Знания</w:t>
            </w:r>
          </w:p>
        </w:tc>
      </w:tr>
      <w:tr w:rsidR="00052CD8" w:rsidRPr="00A931AC" w14:paraId="732F7BF7" w14:textId="77777777" w:rsidTr="002B4BD1">
        <w:trPr>
          <w:trHeight w:val="671"/>
        </w:trPr>
        <w:tc>
          <w:tcPr>
            <w:tcW w:w="451" w:type="dxa"/>
            <w:vAlign w:val="center"/>
          </w:tcPr>
          <w:p w14:paraId="1468C357" w14:textId="77777777" w:rsidR="00052CD8" w:rsidRPr="003B5031" w:rsidRDefault="00052CD8" w:rsidP="003B503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121A8B51" w14:textId="569AFB3A" w:rsidR="00052CD8" w:rsidRPr="003B5031" w:rsidRDefault="00052CD8" w:rsidP="003B5031">
            <w:pPr>
              <w:jc w:val="both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Виды, содержание и технология планирования тренировочных занятий в виде спорта (группе спортивных дисциплин)</w:t>
            </w:r>
          </w:p>
        </w:tc>
        <w:tc>
          <w:tcPr>
            <w:tcW w:w="1558" w:type="dxa"/>
            <w:vAlign w:val="center"/>
          </w:tcPr>
          <w:p w14:paraId="1F5F6A6F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2A82ED28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Выбор ответа:</w:t>
            </w:r>
          </w:p>
          <w:p w14:paraId="093FE48C" w14:textId="47C0CE7F" w:rsidR="00052CD8" w:rsidRPr="00A931AC" w:rsidRDefault="00730A1F" w:rsidP="00730A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№</w:t>
            </w:r>
          </w:p>
        </w:tc>
      </w:tr>
      <w:tr w:rsidR="00052CD8" w:rsidRPr="00A931AC" w14:paraId="7013FD16" w14:textId="77777777" w:rsidTr="002B4BD1">
        <w:tc>
          <w:tcPr>
            <w:tcW w:w="451" w:type="dxa"/>
            <w:vAlign w:val="center"/>
          </w:tcPr>
          <w:p w14:paraId="7FB399E7" w14:textId="77777777" w:rsidR="00052CD8" w:rsidRPr="003B5031" w:rsidRDefault="00052CD8" w:rsidP="003B503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282437C5" w14:textId="3CC771F9" w:rsidR="00052CD8" w:rsidRPr="003B5031" w:rsidRDefault="00052CD8" w:rsidP="003B5031">
            <w:pPr>
              <w:jc w:val="both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Специфика построения процесса подготовки профессиональных спортсменов в годичных и многолетних циклах</w:t>
            </w:r>
          </w:p>
        </w:tc>
        <w:tc>
          <w:tcPr>
            <w:tcW w:w="1558" w:type="dxa"/>
            <w:vAlign w:val="center"/>
          </w:tcPr>
          <w:p w14:paraId="107C35FE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3C24AB9B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Выбор ответа:</w:t>
            </w:r>
          </w:p>
          <w:p w14:paraId="382149AB" w14:textId="4ABEB14F" w:rsidR="00052CD8" w:rsidRPr="00A931AC" w:rsidRDefault="00052CD8" w:rsidP="00730A1F">
            <w:pPr>
              <w:jc w:val="center"/>
              <w:rPr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</w:rPr>
              <w:t>Задание №</w:t>
            </w:r>
          </w:p>
        </w:tc>
      </w:tr>
      <w:tr w:rsidR="00052CD8" w:rsidRPr="00A931AC" w14:paraId="505D0C72" w14:textId="77777777" w:rsidTr="002B4BD1">
        <w:trPr>
          <w:trHeight w:val="465"/>
        </w:trPr>
        <w:tc>
          <w:tcPr>
            <w:tcW w:w="451" w:type="dxa"/>
            <w:vAlign w:val="center"/>
          </w:tcPr>
          <w:p w14:paraId="3B5915C4" w14:textId="77777777" w:rsidR="00052CD8" w:rsidRPr="003B5031" w:rsidRDefault="00052CD8" w:rsidP="003B503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63A4E4C1" w14:textId="77777777" w:rsidR="00052CD8" w:rsidRPr="003B5031" w:rsidRDefault="00052CD8" w:rsidP="003B5031">
            <w:pPr>
              <w:jc w:val="both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Спортивная биохимия</w:t>
            </w:r>
          </w:p>
        </w:tc>
        <w:tc>
          <w:tcPr>
            <w:tcW w:w="1558" w:type="dxa"/>
            <w:vAlign w:val="center"/>
          </w:tcPr>
          <w:p w14:paraId="47E8B72D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45C804E0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Выбор ответа:</w:t>
            </w:r>
          </w:p>
          <w:p w14:paraId="5513CA45" w14:textId="01284171" w:rsidR="00730A1F" w:rsidRPr="00A931AC" w:rsidRDefault="00052CD8" w:rsidP="00730A1F">
            <w:pPr>
              <w:jc w:val="center"/>
              <w:rPr>
                <w:b/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</w:rPr>
              <w:t>Задание №</w:t>
            </w:r>
          </w:p>
          <w:p w14:paraId="274CE41A" w14:textId="10A4EF01" w:rsidR="00052CD8" w:rsidRPr="00A931AC" w:rsidRDefault="00052CD8" w:rsidP="003B5031">
            <w:pPr>
              <w:jc w:val="center"/>
              <w:rPr>
                <w:b/>
                <w:sz w:val="24"/>
                <w:szCs w:val="24"/>
              </w:rPr>
            </w:pPr>
          </w:p>
          <w:p w14:paraId="256FE2D0" w14:textId="46A174DD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 xml:space="preserve">Установление соответствия: </w:t>
            </w:r>
            <w:r w:rsidR="00730A1F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052CD8" w:rsidRPr="00A931AC" w14:paraId="6F6FE24D" w14:textId="77777777" w:rsidTr="002B4BD1">
        <w:trPr>
          <w:trHeight w:val="465"/>
        </w:trPr>
        <w:tc>
          <w:tcPr>
            <w:tcW w:w="451" w:type="dxa"/>
            <w:vAlign w:val="center"/>
          </w:tcPr>
          <w:p w14:paraId="1CB344D0" w14:textId="77777777" w:rsidR="00052CD8" w:rsidRPr="003B5031" w:rsidRDefault="00052CD8" w:rsidP="003B503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24639969" w14:textId="77777777" w:rsidR="00052CD8" w:rsidRPr="003B5031" w:rsidRDefault="00052CD8" w:rsidP="003B5031">
            <w:pPr>
              <w:jc w:val="both"/>
              <w:rPr>
                <w:sz w:val="24"/>
                <w:szCs w:val="24"/>
              </w:rPr>
            </w:pPr>
            <w:bookmarkStart w:id="5" w:name="_Hlk29168911"/>
            <w:r w:rsidRPr="003B5031">
              <w:rPr>
                <w:sz w:val="24"/>
                <w:szCs w:val="24"/>
              </w:rPr>
              <w:t xml:space="preserve">Требования для присвоения спортивных разрядов и званий по виду спорта в соответствии с </w:t>
            </w:r>
            <w:bookmarkEnd w:id="5"/>
            <w:r w:rsidRPr="003B5031">
              <w:rPr>
                <w:sz w:val="24"/>
                <w:szCs w:val="24"/>
              </w:rPr>
              <w:t>Единой всероссийской спортивной классификацией</w:t>
            </w:r>
          </w:p>
        </w:tc>
        <w:tc>
          <w:tcPr>
            <w:tcW w:w="1558" w:type="dxa"/>
            <w:vAlign w:val="center"/>
          </w:tcPr>
          <w:p w14:paraId="1C010D51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6F688A6E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Выбор ответа:</w:t>
            </w:r>
          </w:p>
          <w:p w14:paraId="18938C09" w14:textId="3B0D1588" w:rsidR="00052CD8" w:rsidRPr="00A931AC" w:rsidRDefault="00052CD8" w:rsidP="00730A1F">
            <w:pPr>
              <w:jc w:val="center"/>
              <w:rPr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</w:rPr>
              <w:t>Задание №</w:t>
            </w:r>
          </w:p>
        </w:tc>
      </w:tr>
      <w:tr w:rsidR="00052CD8" w:rsidRPr="00A931AC" w14:paraId="1EFC0DE5" w14:textId="77777777" w:rsidTr="002B4BD1">
        <w:trPr>
          <w:trHeight w:val="60"/>
        </w:trPr>
        <w:tc>
          <w:tcPr>
            <w:tcW w:w="451" w:type="dxa"/>
            <w:vAlign w:val="center"/>
          </w:tcPr>
          <w:p w14:paraId="3249842F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0" w:type="dxa"/>
            <w:gridSpan w:val="3"/>
            <w:vAlign w:val="center"/>
          </w:tcPr>
          <w:p w14:paraId="4960BB3E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Умения</w:t>
            </w:r>
          </w:p>
        </w:tc>
      </w:tr>
      <w:tr w:rsidR="00052CD8" w:rsidRPr="00A931AC" w14:paraId="26C0E2AC" w14:textId="77777777" w:rsidTr="002B4BD1">
        <w:trPr>
          <w:trHeight w:val="1407"/>
        </w:trPr>
        <w:tc>
          <w:tcPr>
            <w:tcW w:w="451" w:type="dxa"/>
            <w:vAlign w:val="center"/>
          </w:tcPr>
          <w:p w14:paraId="46ADD1E6" w14:textId="77777777" w:rsidR="00052CD8" w:rsidRPr="003B5031" w:rsidRDefault="00052CD8" w:rsidP="003B503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155A37E1" w14:textId="1660BA9A" w:rsidR="00052CD8" w:rsidRPr="003B5031" w:rsidRDefault="00052CD8" w:rsidP="003B5031">
            <w:pPr>
              <w:jc w:val="both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Контролировать и определять уровень тренировочной нагрузки занимающегося</w:t>
            </w:r>
          </w:p>
        </w:tc>
        <w:tc>
          <w:tcPr>
            <w:tcW w:w="1558" w:type="dxa"/>
            <w:vAlign w:val="center"/>
          </w:tcPr>
          <w:p w14:paraId="411E659D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1492B10E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Выбор ответа:</w:t>
            </w:r>
          </w:p>
          <w:p w14:paraId="5A9F27A6" w14:textId="7FFFD4AD" w:rsidR="00052CD8" w:rsidRPr="00A931AC" w:rsidRDefault="00052CD8" w:rsidP="00730A1F">
            <w:pPr>
              <w:jc w:val="center"/>
              <w:rPr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</w:rPr>
              <w:t>Задание №</w:t>
            </w:r>
          </w:p>
        </w:tc>
      </w:tr>
      <w:tr w:rsidR="00052CD8" w:rsidRPr="00A931AC" w14:paraId="162E19C6" w14:textId="77777777" w:rsidTr="002B4BD1">
        <w:tc>
          <w:tcPr>
            <w:tcW w:w="451" w:type="dxa"/>
            <w:vAlign w:val="center"/>
          </w:tcPr>
          <w:p w14:paraId="50C4B261" w14:textId="77777777" w:rsidR="00052CD8" w:rsidRPr="003B5031" w:rsidRDefault="00052CD8" w:rsidP="003B503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24FC2189" w14:textId="5A2680E0" w:rsidR="00052CD8" w:rsidRPr="003B5031" w:rsidRDefault="00052CD8" w:rsidP="003B5031">
            <w:pPr>
              <w:jc w:val="both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Подбирать средства и методы тренировки в соответствии с задачами этапа спортивной подготовки, индивидуальными особенностями, личностно-психическими качествами занимающихся</w:t>
            </w:r>
          </w:p>
        </w:tc>
        <w:tc>
          <w:tcPr>
            <w:tcW w:w="1558" w:type="dxa"/>
            <w:vAlign w:val="center"/>
          </w:tcPr>
          <w:p w14:paraId="779F46A1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tcBorders>
              <w:bottom w:val="nil"/>
            </w:tcBorders>
            <w:vAlign w:val="center"/>
          </w:tcPr>
          <w:p w14:paraId="32EE1057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Выбор ответа:</w:t>
            </w:r>
          </w:p>
          <w:p w14:paraId="77570C16" w14:textId="148EDBA0" w:rsidR="00052CD8" w:rsidRPr="00A931AC" w:rsidRDefault="00052CD8" w:rsidP="003B5031">
            <w:pPr>
              <w:jc w:val="center"/>
              <w:rPr>
                <w:b/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</w:rPr>
              <w:t>Задание №</w:t>
            </w:r>
          </w:p>
          <w:p w14:paraId="3D80EDC3" w14:textId="478C3675" w:rsidR="00052CD8" w:rsidRPr="00A931AC" w:rsidRDefault="00052CD8" w:rsidP="00730A1F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 xml:space="preserve">Установление </w:t>
            </w:r>
            <w:r w:rsidRPr="00A931AC">
              <w:rPr>
                <w:b/>
                <w:sz w:val="24"/>
                <w:szCs w:val="24"/>
              </w:rPr>
              <w:t xml:space="preserve">соответствия: Задание № </w:t>
            </w:r>
          </w:p>
        </w:tc>
      </w:tr>
      <w:tr w:rsidR="00052CD8" w:rsidRPr="00A931AC" w14:paraId="6B5F2589" w14:textId="77777777" w:rsidTr="002B4BD1">
        <w:tc>
          <w:tcPr>
            <w:tcW w:w="451" w:type="dxa"/>
            <w:vAlign w:val="center"/>
          </w:tcPr>
          <w:p w14:paraId="019F82CC" w14:textId="77777777" w:rsidR="00052CD8" w:rsidRPr="003B5031" w:rsidRDefault="00052CD8" w:rsidP="003B5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gridSpan w:val="3"/>
            <w:vAlign w:val="center"/>
          </w:tcPr>
          <w:p w14:paraId="5F69729F" w14:textId="77777777" w:rsidR="00052CD8" w:rsidRPr="00A931AC" w:rsidRDefault="00052CD8" w:rsidP="003B5031">
            <w:pPr>
              <w:jc w:val="center"/>
              <w:rPr>
                <w:b/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  <w:lang w:val="en-US"/>
              </w:rPr>
              <w:t>D</w:t>
            </w:r>
            <w:r w:rsidRPr="00A931AC">
              <w:rPr>
                <w:b/>
                <w:sz w:val="24"/>
                <w:szCs w:val="24"/>
              </w:rPr>
              <w:t>/03.6 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</w:t>
            </w:r>
          </w:p>
        </w:tc>
      </w:tr>
      <w:tr w:rsidR="00052CD8" w:rsidRPr="00A931AC" w14:paraId="32F17077" w14:textId="77777777" w:rsidTr="002B4BD1">
        <w:tc>
          <w:tcPr>
            <w:tcW w:w="451" w:type="dxa"/>
            <w:vAlign w:val="center"/>
          </w:tcPr>
          <w:p w14:paraId="3C2FF407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0" w:type="dxa"/>
            <w:gridSpan w:val="3"/>
            <w:vAlign w:val="center"/>
          </w:tcPr>
          <w:p w14:paraId="16B182BE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Знания</w:t>
            </w:r>
          </w:p>
        </w:tc>
      </w:tr>
      <w:tr w:rsidR="00052CD8" w:rsidRPr="00A931AC" w14:paraId="018E7FB3" w14:textId="77777777" w:rsidTr="002B4BD1">
        <w:trPr>
          <w:trHeight w:val="1158"/>
        </w:trPr>
        <w:tc>
          <w:tcPr>
            <w:tcW w:w="451" w:type="dxa"/>
            <w:vAlign w:val="center"/>
          </w:tcPr>
          <w:p w14:paraId="73745CF8" w14:textId="77777777" w:rsidR="00052CD8" w:rsidRPr="003B5031" w:rsidRDefault="00052CD8" w:rsidP="003B503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521F8AD5" w14:textId="54D37457" w:rsidR="00052CD8" w:rsidRPr="003B5031" w:rsidRDefault="00052CD8" w:rsidP="003B5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1">
              <w:rPr>
                <w:rFonts w:ascii="Times New Roman" w:hAnsi="Times New Roman" w:cs="Times New Roman"/>
                <w:sz w:val="24"/>
                <w:szCs w:val="24"/>
              </w:rPr>
              <w:t>Спортивная метрология</w:t>
            </w:r>
          </w:p>
        </w:tc>
        <w:tc>
          <w:tcPr>
            <w:tcW w:w="1558" w:type="dxa"/>
            <w:vAlign w:val="center"/>
          </w:tcPr>
          <w:p w14:paraId="1F1DE738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57B6D1EE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Выбор ответа:</w:t>
            </w:r>
          </w:p>
          <w:p w14:paraId="67BF09FB" w14:textId="77777777" w:rsidR="00730A1F" w:rsidRDefault="00052CD8" w:rsidP="00730A1F">
            <w:pPr>
              <w:jc w:val="center"/>
              <w:rPr>
                <w:b/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</w:rPr>
              <w:t>Задание №</w:t>
            </w:r>
          </w:p>
          <w:p w14:paraId="72CB6FD7" w14:textId="26EEC252" w:rsidR="00052CD8" w:rsidRPr="00A931AC" w:rsidRDefault="00052CD8" w:rsidP="00730A1F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 xml:space="preserve">Установление соответствия: </w:t>
            </w:r>
            <w:r w:rsidRPr="00A931AC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052CD8" w:rsidRPr="00A931AC" w14:paraId="2CAEF65A" w14:textId="77777777" w:rsidTr="002B4BD1">
        <w:tc>
          <w:tcPr>
            <w:tcW w:w="451" w:type="dxa"/>
            <w:vAlign w:val="center"/>
          </w:tcPr>
          <w:p w14:paraId="52D193A1" w14:textId="77777777" w:rsidR="00052CD8" w:rsidRPr="003B5031" w:rsidRDefault="00052CD8" w:rsidP="003B503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4D1974E2" w14:textId="4F39975F" w:rsidR="00052CD8" w:rsidRPr="003B5031" w:rsidRDefault="00052CD8" w:rsidP="003B5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1">
              <w:rPr>
                <w:rFonts w:ascii="Times New Roman" w:hAnsi="Times New Roman" w:cs="Times New Roman"/>
                <w:sz w:val="24"/>
                <w:szCs w:val="24"/>
              </w:rPr>
              <w:t>Спортивная медицина</w:t>
            </w:r>
          </w:p>
        </w:tc>
        <w:tc>
          <w:tcPr>
            <w:tcW w:w="1558" w:type="dxa"/>
            <w:vAlign w:val="center"/>
          </w:tcPr>
          <w:p w14:paraId="64A5E36E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30BF872A" w14:textId="0416CE1D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Выбор ответа:</w:t>
            </w:r>
          </w:p>
          <w:p w14:paraId="3EB12396" w14:textId="30A178FD" w:rsidR="00052CD8" w:rsidRPr="00A931AC" w:rsidRDefault="00052CD8" w:rsidP="00730A1F">
            <w:pPr>
              <w:jc w:val="center"/>
              <w:rPr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</w:rPr>
              <w:t>Задание №</w:t>
            </w:r>
          </w:p>
        </w:tc>
      </w:tr>
      <w:tr w:rsidR="00052CD8" w:rsidRPr="00A931AC" w14:paraId="4297084C" w14:textId="77777777" w:rsidTr="002B4BD1">
        <w:tc>
          <w:tcPr>
            <w:tcW w:w="451" w:type="dxa"/>
            <w:vAlign w:val="center"/>
          </w:tcPr>
          <w:p w14:paraId="4F2DB1C3" w14:textId="77777777" w:rsidR="00052CD8" w:rsidRPr="003B5031" w:rsidRDefault="00052CD8" w:rsidP="003B503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3069D3E1" w14:textId="77777777" w:rsidR="00052CD8" w:rsidRPr="003B5031" w:rsidRDefault="00052CD8" w:rsidP="003B5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1">
              <w:rPr>
                <w:rFonts w:ascii="Times New Roman" w:hAnsi="Times New Roman" w:cs="Times New Roman"/>
                <w:sz w:val="24"/>
                <w:szCs w:val="24"/>
              </w:rPr>
              <w:t>Спортивная психология</w:t>
            </w:r>
          </w:p>
          <w:p w14:paraId="2709623A" w14:textId="7FC129B4" w:rsidR="00052CD8" w:rsidRPr="003B5031" w:rsidRDefault="00052CD8" w:rsidP="003B5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E0A237D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7A4396D8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Выбор ответа:</w:t>
            </w:r>
          </w:p>
          <w:p w14:paraId="0DFEDF26" w14:textId="3DAB5A67" w:rsidR="00052CD8" w:rsidRPr="00A931AC" w:rsidRDefault="00052CD8" w:rsidP="003B5031">
            <w:pPr>
              <w:jc w:val="center"/>
              <w:rPr>
                <w:b/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</w:rPr>
              <w:t>Задание №</w:t>
            </w:r>
          </w:p>
          <w:p w14:paraId="60A8B0E4" w14:textId="71B7E8BF" w:rsidR="00052CD8" w:rsidRPr="00A931AC" w:rsidRDefault="00052CD8" w:rsidP="00730A1F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 xml:space="preserve">Установление соответствия: </w:t>
            </w:r>
            <w:r w:rsidRPr="00A931AC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052CD8" w:rsidRPr="00A931AC" w14:paraId="2BC42371" w14:textId="77777777" w:rsidTr="002B4BD1">
        <w:tc>
          <w:tcPr>
            <w:tcW w:w="451" w:type="dxa"/>
            <w:vAlign w:val="center"/>
          </w:tcPr>
          <w:p w14:paraId="386A19DE" w14:textId="77777777" w:rsidR="00052CD8" w:rsidRPr="003B5031" w:rsidRDefault="00052CD8" w:rsidP="003B503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596F38CE" w14:textId="168508F2" w:rsidR="00052CD8" w:rsidRPr="003B5031" w:rsidRDefault="00052CD8" w:rsidP="003B5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1">
              <w:rPr>
                <w:rFonts w:ascii="Times New Roman" w:hAnsi="Times New Roman" w:cs="Times New Roman"/>
                <w:sz w:val="24"/>
                <w:szCs w:val="24"/>
              </w:rPr>
              <w:t>Типовые (модельные) и авторские методики и технологии тренировки на этапе совершенствования спортивного мастерства, высшего спортивного мастерства</w:t>
            </w:r>
          </w:p>
        </w:tc>
        <w:tc>
          <w:tcPr>
            <w:tcW w:w="1558" w:type="dxa"/>
            <w:vAlign w:val="center"/>
          </w:tcPr>
          <w:p w14:paraId="1AE32AE7" w14:textId="77777777" w:rsidR="00052CD8" w:rsidRPr="003B5031" w:rsidRDefault="00052CD8" w:rsidP="003B5031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14:paraId="52BEA5F1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Выбор ответа:</w:t>
            </w:r>
          </w:p>
          <w:p w14:paraId="17F1A142" w14:textId="3768E498" w:rsidR="00052CD8" w:rsidRPr="00A931AC" w:rsidRDefault="00052CD8" w:rsidP="00730A1F">
            <w:pPr>
              <w:jc w:val="center"/>
              <w:rPr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</w:rPr>
              <w:t>Задание №</w:t>
            </w:r>
          </w:p>
        </w:tc>
      </w:tr>
      <w:tr w:rsidR="00052CD8" w:rsidRPr="00A931AC" w14:paraId="1F50B011" w14:textId="77777777" w:rsidTr="002B4BD1">
        <w:tc>
          <w:tcPr>
            <w:tcW w:w="451" w:type="dxa"/>
            <w:vAlign w:val="center"/>
          </w:tcPr>
          <w:p w14:paraId="372633E9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0" w:type="dxa"/>
            <w:gridSpan w:val="3"/>
            <w:vAlign w:val="center"/>
          </w:tcPr>
          <w:p w14:paraId="4FA2457D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Умения</w:t>
            </w:r>
          </w:p>
        </w:tc>
      </w:tr>
      <w:tr w:rsidR="00052CD8" w:rsidRPr="00A931AC" w14:paraId="39899430" w14:textId="77777777" w:rsidTr="002B4BD1">
        <w:tc>
          <w:tcPr>
            <w:tcW w:w="451" w:type="dxa"/>
            <w:vAlign w:val="center"/>
          </w:tcPr>
          <w:p w14:paraId="17E3ED75" w14:textId="77777777" w:rsidR="00052CD8" w:rsidRPr="003B5031" w:rsidRDefault="00052CD8" w:rsidP="003B503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1E195415" w14:textId="77777777" w:rsidR="00052CD8" w:rsidRPr="003B5031" w:rsidRDefault="00052CD8" w:rsidP="003B5031">
            <w:pPr>
              <w:jc w:val="both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Оценивать структуру функциональной подготовленности занимающегося, выявлять резервы в совершенствовании важнейших компонентов функциональной подготовленности в целях сохранения высших достижений и для повышения спортивных результатов</w:t>
            </w:r>
          </w:p>
        </w:tc>
        <w:tc>
          <w:tcPr>
            <w:tcW w:w="1558" w:type="dxa"/>
            <w:vAlign w:val="center"/>
          </w:tcPr>
          <w:p w14:paraId="4CBB7468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4E6D9E42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Выбор ответа:</w:t>
            </w:r>
          </w:p>
          <w:p w14:paraId="5E5D3A11" w14:textId="4E1662C6" w:rsidR="00052CD8" w:rsidRPr="00A931AC" w:rsidRDefault="00052CD8" w:rsidP="00730A1F">
            <w:pPr>
              <w:jc w:val="center"/>
              <w:rPr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</w:rPr>
              <w:t>Задание №</w:t>
            </w:r>
          </w:p>
        </w:tc>
      </w:tr>
      <w:tr w:rsidR="00052CD8" w:rsidRPr="00A931AC" w14:paraId="44AA7D2E" w14:textId="77777777" w:rsidTr="002B4BD1">
        <w:tc>
          <w:tcPr>
            <w:tcW w:w="451" w:type="dxa"/>
            <w:vAlign w:val="center"/>
          </w:tcPr>
          <w:p w14:paraId="6AAE88C1" w14:textId="77777777" w:rsidR="00052CD8" w:rsidRPr="003B5031" w:rsidRDefault="00052CD8" w:rsidP="003B5031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8960" w:type="dxa"/>
            <w:gridSpan w:val="3"/>
            <w:vAlign w:val="center"/>
          </w:tcPr>
          <w:p w14:paraId="44C13F69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  <w:lang w:val="en-US"/>
              </w:rPr>
              <w:t>D</w:t>
            </w:r>
            <w:r w:rsidRPr="00A931AC">
              <w:rPr>
                <w:b/>
                <w:sz w:val="24"/>
                <w:szCs w:val="24"/>
              </w:rPr>
              <w:t>/04.6 Управление систематической соревновательной деятельностью занимающихся</w:t>
            </w:r>
          </w:p>
        </w:tc>
      </w:tr>
      <w:tr w:rsidR="00052CD8" w:rsidRPr="00A931AC" w14:paraId="1C6C03E1" w14:textId="77777777" w:rsidTr="002B4BD1">
        <w:tc>
          <w:tcPr>
            <w:tcW w:w="451" w:type="dxa"/>
            <w:vAlign w:val="center"/>
          </w:tcPr>
          <w:p w14:paraId="5B9125FA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0" w:type="dxa"/>
            <w:gridSpan w:val="3"/>
            <w:vAlign w:val="center"/>
          </w:tcPr>
          <w:p w14:paraId="6A6AC09C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Знания</w:t>
            </w:r>
          </w:p>
        </w:tc>
      </w:tr>
      <w:tr w:rsidR="00052CD8" w:rsidRPr="00A931AC" w14:paraId="57B8227E" w14:textId="77777777" w:rsidTr="002B4BD1">
        <w:tc>
          <w:tcPr>
            <w:tcW w:w="451" w:type="dxa"/>
            <w:vAlign w:val="center"/>
          </w:tcPr>
          <w:p w14:paraId="76DD9518" w14:textId="77777777" w:rsidR="00052CD8" w:rsidRPr="003B5031" w:rsidRDefault="00052CD8" w:rsidP="003B503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2DADA910" w14:textId="77777777" w:rsidR="00052CD8" w:rsidRPr="003B5031" w:rsidRDefault="00052CD8" w:rsidP="003B5031">
            <w:pPr>
              <w:jc w:val="both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Антидопинговые правила</w:t>
            </w:r>
          </w:p>
        </w:tc>
        <w:tc>
          <w:tcPr>
            <w:tcW w:w="1558" w:type="dxa"/>
            <w:vAlign w:val="center"/>
          </w:tcPr>
          <w:p w14:paraId="7A3BA1A7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5CB57183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Выбор ответа:</w:t>
            </w:r>
          </w:p>
          <w:p w14:paraId="2D9FD172" w14:textId="72B1CB6A" w:rsidR="00730A1F" w:rsidRPr="00A931AC" w:rsidRDefault="00052CD8" w:rsidP="00730A1F">
            <w:pPr>
              <w:jc w:val="center"/>
              <w:rPr>
                <w:b/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</w:rPr>
              <w:t>Задание №</w:t>
            </w:r>
          </w:p>
          <w:p w14:paraId="37D09385" w14:textId="4BD831AD" w:rsidR="00052CD8" w:rsidRPr="00A931AC" w:rsidRDefault="00052CD8" w:rsidP="003B50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CD8" w:rsidRPr="00A931AC" w14:paraId="0235600E" w14:textId="77777777" w:rsidTr="002B4BD1">
        <w:tc>
          <w:tcPr>
            <w:tcW w:w="451" w:type="dxa"/>
            <w:vAlign w:val="center"/>
          </w:tcPr>
          <w:p w14:paraId="4E10190F" w14:textId="77777777" w:rsidR="00052CD8" w:rsidRPr="003B5031" w:rsidRDefault="00052CD8" w:rsidP="003B503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5A9E33C2" w14:textId="720F2330" w:rsidR="00052CD8" w:rsidRPr="003B5031" w:rsidRDefault="00052CD8" w:rsidP="003B5031">
            <w:pPr>
              <w:jc w:val="both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  <w:tc>
          <w:tcPr>
            <w:tcW w:w="1558" w:type="dxa"/>
            <w:vAlign w:val="center"/>
          </w:tcPr>
          <w:p w14:paraId="0234751E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317DB8FF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Выбор ответа:</w:t>
            </w:r>
          </w:p>
          <w:p w14:paraId="3F2ED1DA" w14:textId="29D5A2E9" w:rsidR="00052CD8" w:rsidRPr="00A931AC" w:rsidRDefault="00052CD8" w:rsidP="00730A1F">
            <w:pPr>
              <w:jc w:val="center"/>
              <w:rPr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</w:rPr>
              <w:t>Задание №</w:t>
            </w:r>
          </w:p>
        </w:tc>
      </w:tr>
      <w:tr w:rsidR="00052CD8" w:rsidRPr="00A931AC" w14:paraId="3047CA8D" w14:textId="77777777" w:rsidTr="002B4BD1">
        <w:tc>
          <w:tcPr>
            <w:tcW w:w="451" w:type="dxa"/>
            <w:vAlign w:val="center"/>
          </w:tcPr>
          <w:p w14:paraId="2B3A5CFD" w14:textId="77777777" w:rsidR="00052CD8" w:rsidRPr="003B5031" w:rsidRDefault="00052CD8" w:rsidP="003B5031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8960" w:type="dxa"/>
            <w:gridSpan w:val="3"/>
            <w:vAlign w:val="center"/>
          </w:tcPr>
          <w:p w14:paraId="790E2FAC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Умения</w:t>
            </w:r>
          </w:p>
        </w:tc>
      </w:tr>
      <w:tr w:rsidR="00052CD8" w:rsidRPr="00A931AC" w14:paraId="462CEE24" w14:textId="77777777" w:rsidTr="002B4BD1">
        <w:tc>
          <w:tcPr>
            <w:tcW w:w="451" w:type="dxa"/>
            <w:vAlign w:val="center"/>
          </w:tcPr>
          <w:p w14:paraId="4D3260CF" w14:textId="77777777" w:rsidR="00052CD8" w:rsidRPr="003B5031" w:rsidRDefault="00052CD8" w:rsidP="003B503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20B8BA05" w14:textId="77777777" w:rsidR="00052CD8" w:rsidRPr="003B5031" w:rsidRDefault="00052CD8" w:rsidP="003B5031">
            <w:pPr>
              <w:jc w:val="both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Применять средства общей и специальной психологической подготовки занимающихся к соревнованиям</w:t>
            </w:r>
          </w:p>
        </w:tc>
        <w:tc>
          <w:tcPr>
            <w:tcW w:w="1558" w:type="dxa"/>
            <w:vAlign w:val="center"/>
          </w:tcPr>
          <w:p w14:paraId="69C51CF8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49F5370D" w14:textId="77777777" w:rsidR="00052CD8" w:rsidRPr="00A931AC" w:rsidRDefault="00052CD8" w:rsidP="003B5031">
            <w:pPr>
              <w:jc w:val="center"/>
              <w:rPr>
                <w:sz w:val="24"/>
                <w:szCs w:val="24"/>
              </w:rPr>
            </w:pPr>
            <w:r w:rsidRPr="00A931AC">
              <w:rPr>
                <w:sz w:val="24"/>
                <w:szCs w:val="24"/>
              </w:rPr>
              <w:t>Выбор ответа:</w:t>
            </w:r>
          </w:p>
          <w:p w14:paraId="5F4DC935" w14:textId="03D792CC" w:rsidR="00052CD8" w:rsidRPr="00A931AC" w:rsidRDefault="00052CD8" w:rsidP="00730A1F">
            <w:pPr>
              <w:jc w:val="center"/>
              <w:rPr>
                <w:sz w:val="24"/>
                <w:szCs w:val="24"/>
              </w:rPr>
            </w:pPr>
            <w:r w:rsidRPr="00A931AC">
              <w:rPr>
                <w:b/>
                <w:sz w:val="24"/>
                <w:szCs w:val="24"/>
              </w:rPr>
              <w:t>Задание №</w:t>
            </w:r>
          </w:p>
        </w:tc>
      </w:tr>
      <w:tr w:rsidR="00052CD8" w:rsidRPr="003B5031" w14:paraId="7BC3A7AF" w14:textId="77777777" w:rsidTr="002B4BD1">
        <w:tc>
          <w:tcPr>
            <w:tcW w:w="451" w:type="dxa"/>
            <w:vAlign w:val="center"/>
          </w:tcPr>
          <w:p w14:paraId="263EA7A8" w14:textId="77777777" w:rsidR="00052CD8" w:rsidRPr="003B5031" w:rsidRDefault="00052CD8" w:rsidP="003B5031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8960" w:type="dxa"/>
            <w:gridSpan w:val="3"/>
            <w:vAlign w:val="center"/>
          </w:tcPr>
          <w:p w14:paraId="4CB2A07D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b/>
                <w:sz w:val="24"/>
                <w:szCs w:val="24"/>
                <w:lang w:val="en-US"/>
              </w:rPr>
              <w:t>D</w:t>
            </w:r>
            <w:r w:rsidRPr="003B5031">
              <w:rPr>
                <w:b/>
                <w:sz w:val="24"/>
                <w:szCs w:val="24"/>
              </w:rPr>
              <w:t>/05.6 Организация участия занимающегося в мероприятиях медико-биологического, научно-методического и антидопингового обеспечения спортивной подготовки</w:t>
            </w:r>
          </w:p>
        </w:tc>
      </w:tr>
      <w:tr w:rsidR="00052CD8" w:rsidRPr="003B5031" w14:paraId="3567F105" w14:textId="77777777" w:rsidTr="002B4BD1">
        <w:tc>
          <w:tcPr>
            <w:tcW w:w="451" w:type="dxa"/>
            <w:vAlign w:val="center"/>
          </w:tcPr>
          <w:p w14:paraId="1C04E155" w14:textId="77777777" w:rsidR="00052CD8" w:rsidRPr="003B5031" w:rsidRDefault="00052CD8" w:rsidP="003B5031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8960" w:type="dxa"/>
            <w:gridSpan w:val="3"/>
            <w:vAlign w:val="center"/>
          </w:tcPr>
          <w:p w14:paraId="02453DFE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Знания</w:t>
            </w:r>
          </w:p>
        </w:tc>
      </w:tr>
      <w:tr w:rsidR="00052CD8" w:rsidRPr="003B5031" w14:paraId="1F2BD00C" w14:textId="77777777" w:rsidTr="002B4BD1">
        <w:tc>
          <w:tcPr>
            <w:tcW w:w="451" w:type="dxa"/>
            <w:vAlign w:val="center"/>
          </w:tcPr>
          <w:p w14:paraId="6F962C0D" w14:textId="77777777" w:rsidR="00052CD8" w:rsidRPr="003B5031" w:rsidRDefault="00052CD8" w:rsidP="003B503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6F24DA64" w14:textId="28E2FAE8" w:rsidR="00052CD8" w:rsidRPr="003B5031" w:rsidRDefault="00052CD8" w:rsidP="003B5031">
            <w:pPr>
              <w:jc w:val="both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Этические нормы в области спорта</w:t>
            </w:r>
          </w:p>
        </w:tc>
        <w:tc>
          <w:tcPr>
            <w:tcW w:w="1558" w:type="dxa"/>
            <w:vAlign w:val="center"/>
          </w:tcPr>
          <w:p w14:paraId="73DB2F47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3AB1A7DC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Выбор ответа:</w:t>
            </w:r>
          </w:p>
          <w:p w14:paraId="4C818082" w14:textId="002760E6" w:rsidR="00052CD8" w:rsidRPr="003B5031" w:rsidRDefault="00052CD8" w:rsidP="00730A1F">
            <w:pPr>
              <w:jc w:val="center"/>
              <w:rPr>
                <w:sz w:val="24"/>
                <w:szCs w:val="24"/>
              </w:rPr>
            </w:pPr>
            <w:r w:rsidRPr="003B5031">
              <w:rPr>
                <w:b/>
                <w:sz w:val="24"/>
                <w:szCs w:val="24"/>
              </w:rPr>
              <w:t>Задание №</w:t>
            </w:r>
          </w:p>
        </w:tc>
      </w:tr>
      <w:tr w:rsidR="00052CD8" w:rsidRPr="003B5031" w14:paraId="2ACEDE02" w14:textId="77777777" w:rsidTr="002B4BD1">
        <w:tc>
          <w:tcPr>
            <w:tcW w:w="451" w:type="dxa"/>
            <w:vAlign w:val="center"/>
          </w:tcPr>
          <w:p w14:paraId="6ED7B358" w14:textId="77777777" w:rsidR="00052CD8" w:rsidRPr="003B5031" w:rsidRDefault="00052CD8" w:rsidP="003B5031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8960" w:type="dxa"/>
            <w:gridSpan w:val="3"/>
            <w:vAlign w:val="center"/>
          </w:tcPr>
          <w:p w14:paraId="64083B11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Умения</w:t>
            </w:r>
          </w:p>
        </w:tc>
      </w:tr>
      <w:tr w:rsidR="00052CD8" w:rsidRPr="003B5031" w14:paraId="73E7282B" w14:textId="77777777" w:rsidTr="002B4BD1">
        <w:tc>
          <w:tcPr>
            <w:tcW w:w="451" w:type="dxa"/>
            <w:vAlign w:val="center"/>
          </w:tcPr>
          <w:p w14:paraId="5D27BC9B" w14:textId="77777777" w:rsidR="00052CD8" w:rsidRPr="003B5031" w:rsidRDefault="00052CD8" w:rsidP="003B503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587B63E5" w14:textId="73D220A2" w:rsidR="00052CD8" w:rsidRPr="003B5031" w:rsidRDefault="00052CD8" w:rsidP="003B5031">
            <w:pPr>
              <w:jc w:val="both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Выявлять у занимающегося первые признаки ухудшения здоровья, травмы, патологии</w:t>
            </w:r>
          </w:p>
        </w:tc>
        <w:tc>
          <w:tcPr>
            <w:tcW w:w="1558" w:type="dxa"/>
            <w:vAlign w:val="center"/>
          </w:tcPr>
          <w:p w14:paraId="10B41D03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 xml:space="preserve">1 балл за правильно </w:t>
            </w:r>
            <w:r w:rsidRPr="003B5031">
              <w:rPr>
                <w:sz w:val="24"/>
                <w:szCs w:val="24"/>
              </w:rPr>
              <w:lastRenderedPageBreak/>
              <w:t>выполненное задание</w:t>
            </w:r>
          </w:p>
        </w:tc>
        <w:tc>
          <w:tcPr>
            <w:tcW w:w="2195" w:type="dxa"/>
            <w:vAlign w:val="center"/>
          </w:tcPr>
          <w:p w14:paraId="358E9B7A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lastRenderedPageBreak/>
              <w:t>Выбор ответа:</w:t>
            </w:r>
          </w:p>
          <w:p w14:paraId="4AE75464" w14:textId="77777777" w:rsidR="00730A1F" w:rsidRDefault="00052CD8" w:rsidP="00730A1F">
            <w:pPr>
              <w:jc w:val="center"/>
              <w:rPr>
                <w:b/>
                <w:sz w:val="24"/>
                <w:szCs w:val="24"/>
              </w:rPr>
            </w:pPr>
            <w:r w:rsidRPr="003B5031">
              <w:rPr>
                <w:b/>
                <w:sz w:val="24"/>
                <w:szCs w:val="24"/>
              </w:rPr>
              <w:t>Задание №</w:t>
            </w:r>
          </w:p>
          <w:p w14:paraId="1FED767C" w14:textId="5C7B6C8D" w:rsidR="00052CD8" w:rsidRPr="003B5031" w:rsidRDefault="00052CD8" w:rsidP="00730A1F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lastRenderedPageBreak/>
              <w:t xml:space="preserve">Установление соответствия: </w:t>
            </w:r>
            <w:r w:rsidRPr="003B5031">
              <w:rPr>
                <w:b/>
                <w:sz w:val="24"/>
                <w:szCs w:val="24"/>
              </w:rPr>
              <w:t>Задание №</w:t>
            </w:r>
          </w:p>
        </w:tc>
      </w:tr>
      <w:tr w:rsidR="00052CD8" w:rsidRPr="003B5031" w14:paraId="2C193A45" w14:textId="77777777" w:rsidTr="002B4BD1">
        <w:tc>
          <w:tcPr>
            <w:tcW w:w="451" w:type="dxa"/>
            <w:vAlign w:val="center"/>
          </w:tcPr>
          <w:p w14:paraId="05FCF183" w14:textId="77777777" w:rsidR="00052CD8" w:rsidRPr="003B5031" w:rsidRDefault="00052CD8" w:rsidP="003B503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53C9D3AE" w14:textId="77777777" w:rsidR="00052CD8" w:rsidRPr="003B5031" w:rsidRDefault="00052CD8" w:rsidP="003B5031">
            <w:pPr>
              <w:jc w:val="both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Анализировать и систематизировать информацию об актуальных вопросах спортивной гигиены, диетологии, физиологии и фармакологии, разъяснять занимающимся прикладные аспекты по данным направлениям</w:t>
            </w:r>
          </w:p>
        </w:tc>
        <w:tc>
          <w:tcPr>
            <w:tcW w:w="1558" w:type="dxa"/>
            <w:vAlign w:val="center"/>
          </w:tcPr>
          <w:p w14:paraId="00CA90AF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779FD0B4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Выбор ответа:</w:t>
            </w:r>
          </w:p>
          <w:p w14:paraId="4916907C" w14:textId="06003BC9" w:rsidR="00052CD8" w:rsidRPr="003B5031" w:rsidRDefault="00052CD8" w:rsidP="003B5031">
            <w:pPr>
              <w:jc w:val="center"/>
              <w:rPr>
                <w:b/>
                <w:sz w:val="24"/>
                <w:szCs w:val="24"/>
              </w:rPr>
            </w:pPr>
            <w:r w:rsidRPr="003B5031">
              <w:rPr>
                <w:b/>
                <w:sz w:val="24"/>
                <w:szCs w:val="24"/>
              </w:rPr>
              <w:t>Задание №</w:t>
            </w:r>
          </w:p>
          <w:p w14:paraId="5882C700" w14:textId="0F1D44B8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</w:p>
        </w:tc>
      </w:tr>
      <w:tr w:rsidR="00052CD8" w:rsidRPr="003B5031" w14:paraId="030CABDE" w14:textId="77777777" w:rsidTr="002B4BD1">
        <w:tc>
          <w:tcPr>
            <w:tcW w:w="451" w:type="dxa"/>
            <w:vAlign w:val="center"/>
          </w:tcPr>
          <w:p w14:paraId="5EA825F0" w14:textId="77777777" w:rsidR="00052CD8" w:rsidRPr="003B5031" w:rsidRDefault="00052CD8" w:rsidP="003B503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14:paraId="73C46205" w14:textId="2FCE0E73" w:rsidR="00052CD8" w:rsidRPr="003B5031" w:rsidRDefault="00052CD8" w:rsidP="003B5031">
            <w:pPr>
              <w:jc w:val="both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Оформлять запрос на терапевтическое использование фармакологических средств, а также на модификации фармакологических средств, разрешенных для занимающегося</w:t>
            </w:r>
          </w:p>
        </w:tc>
        <w:tc>
          <w:tcPr>
            <w:tcW w:w="1558" w:type="dxa"/>
            <w:vAlign w:val="center"/>
          </w:tcPr>
          <w:p w14:paraId="4FF140FE" w14:textId="77777777" w:rsidR="00052CD8" w:rsidRPr="003B5031" w:rsidRDefault="00052CD8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2195" w:type="dxa"/>
            <w:vAlign w:val="center"/>
          </w:tcPr>
          <w:p w14:paraId="5075ABD9" w14:textId="77777777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Выбор ответа:</w:t>
            </w:r>
          </w:p>
          <w:p w14:paraId="4D4E9400" w14:textId="52024A56" w:rsidR="00052CD8" w:rsidRPr="003B5031" w:rsidRDefault="00052CD8" w:rsidP="003B5031">
            <w:pPr>
              <w:jc w:val="center"/>
              <w:rPr>
                <w:b/>
                <w:sz w:val="24"/>
                <w:szCs w:val="24"/>
              </w:rPr>
            </w:pPr>
            <w:r w:rsidRPr="003B5031">
              <w:rPr>
                <w:b/>
                <w:sz w:val="24"/>
                <w:szCs w:val="24"/>
              </w:rPr>
              <w:t>Задание №</w:t>
            </w:r>
          </w:p>
          <w:p w14:paraId="2CA9A431" w14:textId="2AC55103" w:rsidR="00052CD8" w:rsidRPr="003B5031" w:rsidRDefault="00052CD8" w:rsidP="003B503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5CF4F7" w14:textId="77777777" w:rsidR="002B4BD1" w:rsidRPr="003B5031" w:rsidRDefault="002B4BD1" w:rsidP="003B5031">
      <w:pPr>
        <w:spacing w:line="276" w:lineRule="auto"/>
        <w:jc w:val="both"/>
        <w:rPr>
          <w:b/>
          <w:bCs/>
          <w:sz w:val="24"/>
          <w:szCs w:val="24"/>
        </w:rPr>
      </w:pPr>
      <w:r w:rsidRPr="003B5031">
        <w:rPr>
          <w:b/>
          <w:bCs/>
          <w:sz w:val="24"/>
          <w:szCs w:val="24"/>
        </w:rPr>
        <w:t>Общая информация по структуре заданий для теоретического этапа профессионального экзамена</w:t>
      </w:r>
    </w:p>
    <w:p w14:paraId="372E5D61" w14:textId="77777777" w:rsidR="002B4BD1" w:rsidRPr="003B5031" w:rsidRDefault="002B4BD1" w:rsidP="003B5031">
      <w:pPr>
        <w:spacing w:line="276" w:lineRule="auto"/>
        <w:rPr>
          <w:sz w:val="24"/>
          <w:szCs w:val="24"/>
        </w:rPr>
      </w:pPr>
      <w:r w:rsidRPr="003B5031">
        <w:rPr>
          <w:bCs/>
          <w:sz w:val="24"/>
          <w:szCs w:val="24"/>
        </w:rPr>
        <w:t>В примере оценочного средства вопроса:</w:t>
      </w:r>
    </w:p>
    <w:p w14:paraId="08C12E2E" w14:textId="3CEAA78C" w:rsidR="002B4BD1" w:rsidRPr="003B5031" w:rsidRDefault="002B4BD1" w:rsidP="003B5031">
      <w:pPr>
        <w:tabs>
          <w:tab w:val="left" w:pos="4110"/>
          <w:tab w:val="left" w:pos="4961"/>
        </w:tabs>
        <w:spacing w:line="276" w:lineRule="auto"/>
        <w:ind w:left="28"/>
        <w:rPr>
          <w:sz w:val="24"/>
          <w:szCs w:val="24"/>
        </w:rPr>
      </w:pPr>
      <w:r w:rsidRPr="003B5031">
        <w:rPr>
          <w:sz w:val="24"/>
          <w:szCs w:val="24"/>
        </w:rPr>
        <w:t xml:space="preserve">количество заданий с выбором ответа </w:t>
      </w:r>
    </w:p>
    <w:p w14:paraId="76154950" w14:textId="620925EC" w:rsidR="002B4BD1" w:rsidRPr="003B5031" w:rsidRDefault="002B4BD1" w:rsidP="003B5031">
      <w:pPr>
        <w:tabs>
          <w:tab w:val="left" w:pos="5415"/>
          <w:tab w:val="left" w:pos="9695"/>
        </w:tabs>
        <w:spacing w:line="276" w:lineRule="auto"/>
        <w:ind w:left="28"/>
        <w:rPr>
          <w:sz w:val="24"/>
          <w:szCs w:val="24"/>
        </w:rPr>
      </w:pPr>
      <w:r w:rsidRPr="003B5031">
        <w:rPr>
          <w:sz w:val="24"/>
          <w:szCs w:val="24"/>
        </w:rPr>
        <w:t xml:space="preserve">количество заданий на установление соответствия </w:t>
      </w:r>
    </w:p>
    <w:p w14:paraId="29AA8184" w14:textId="77777777" w:rsidR="002B4BD1" w:rsidRDefault="002B4BD1" w:rsidP="003B5031">
      <w:pPr>
        <w:tabs>
          <w:tab w:val="left" w:pos="6152"/>
          <w:tab w:val="left" w:pos="9695"/>
        </w:tabs>
        <w:spacing w:line="276" w:lineRule="auto"/>
        <w:ind w:left="28"/>
        <w:rPr>
          <w:sz w:val="24"/>
          <w:szCs w:val="24"/>
        </w:rPr>
      </w:pPr>
      <w:r w:rsidRPr="003B5031">
        <w:rPr>
          <w:sz w:val="24"/>
          <w:szCs w:val="24"/>
        </w:rPr>
        <w:t>время выполнения заданий для теоретического этапа экзамена: 60 минут</w:t>
      </w:r>
    </w:p>
    <w:p w14:paraId="208AF246" w14:textId="1400B28B" w:rsidR="00FE0C67" w:rsidRPr="003B5031" w:rsidRDefault="00FE0C67" w:rsidP="003B5031">
      <w:pPr>
        <w:tabs>
          <w:tab w:val="left" w:pos="6152"/>
          <w:tab w:val="left" w:pos="9695"/>
        </w:tabs>
        <w:spacing w:line="276" w:lineRule="auto"/>
        <w:ind w:left="28"/>
        <w:rPr>
          <w:sz w:val="24"/>
          <w:szCs w:val="24"/>
        </w:rPr>
      </w:pPr>
      <w:r w:rsidRPr="00E61ED5">
        <w:t>Тест для соискателя формируется в соответствии со спецификацией и включает 30 вопросов</w:t>
      </w:r>
    </w:p>
    <w:p w14:paraId="5C8268B2" w14:textId="77777777" w:rsidR="00F1364D" w:rsidRPr="003B5031" w:rsidRDefault="00F1364D" w:rsidP="003B5031">
      <w:pPr>
        <w:pStyle w:val="13"/>
        <w:spacing w:before="0" w:after="0"/>
        <w:rPr>
          <w:lang w:val="ru-RU"/>
        </w:rPr>
      </w:pPr>
      <w:r w:rsidRPr="003B5031">
        <w:t>6. Спецификация заданий для практического этапа профессионального экзамена</w:t>
      </w:r>
      <w:r w:rsidRPr="003B5031">
        <w:rPr>
          <w:lang w:val="ru-RU"/>
        </w:rPr>
        <w:t xml:space="preserve"> </w:t>
      </w:r>
    </w:p>
    <w:p w14:paraId="79CE2FDF" w14:textId="77777777" w:rsidR="00730A1F" w:rsidRDefault="00730A1F" w:rsidP="003B5031">
      <w:pPr>
        <w:tabs>
          <w:tab w:val="left" w:pos="4394"/>
          <w:tab w:val="left" w:pos="5245"/>
        </w:tabs>
        <w:spacing w:line="276" w:lineRule="auto"/>
        <w:rPr>
          <w:sz w:val="24"/>
          <w:szCs w:val="24"/>
        </w:rPr>
      </w:pPr>
    </w:p>
    <w:p w14:paraId="4CD9EEB6" w14:textId="068473BE" w:rsidR="00316886" w:rsidRPr="003B5031" w:rsidRDefault="00316886" w:rsidP="003B5031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6" w:name="_Toc10587367"/>
      <w:r w:rsidRPr="003B5031">
        <w:rPr>
          <w:rFonts w:ascii="Times New Roman" w:hAnsi="Times New Roman"/>
          <w:sz w:val="24"/>
          <w:szCs w:val="24"/>
        </w:rPr>
        <w:t>7. Материально-техническое обеспечение оценочных мероприятий:</w:t>
      </w:r>
      <w:bookmarkEnd w:id="6"/>
    </w:p>
    <w:p w14:paraId="72EAA52B" w14:textId="77777777" w:rsidR="006D0B76" w:rsidRPr="003B5031" w:rsidRDefault="006D0B76" w:rsidP="003B5031">
      <w:pPr>
        <w:autoSpaceDE/>
        <w:autoSpaceDN/>
        <w:spacing w:line="276" w:lineRule="auto"/>
        <w:rPr>
          <w:rFonts w:eastAsia="Calibri"/>
          <w:sz w:val="22"/>
          <w:szCs w:val="22"/>
          <w:lang w:eastAsia="en-US"/>
        </w:rPr>
      </w:pPr>
    </w:p>
    <w:p w14:paraId="2ECF50C4" w14:textId="044E619A" w:rsidR="00316886" w:rsidRPr="003B5031" w:rsidRDefault="00316886" w:rsidP="003B5031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7" w:name="_Toc10587368"/>
      <w:r w:rsidRPr="003B5031">
        <w:rPr>
          <w:rFonts w:ascii="Times New Roman" w:hAnsi="Times New Roman"/>
          <w:sz w:val="24"/>
          <w:szCs w:val="24"/>
        </w:rPr>
        <w:t>8. Кадровое обеспечение оценочных мероприятий:</w:t>
      </w:r>
      <w:bookmarkEnd w:id="7"/>
      <w:r w:rsidRPr="003B5031">
        <w:rPr>
          <w:rFonts w:ascii="Times New Roman" w:hAnsi="Times New Roman"/>
          <w:sz w:val="24"/>
          <w:szCs w:val="24"/>
        </w:rPr>
        <w:t xml:space="preserve">  </w:t>
      </w:r>
    </w:p>
    <w:p w14:paraId="625A49A4" w14:textId="77777777" w:rsidR="001946DC" w:rsidRPr="003B5031" w:rsidRDefault="001946DC" w:rsidP="003B5031">
      <w:pPr>
        <w:pStyle w:val="Default"/>
        <w:ind w:firstLine="708"/>
        <w:jc w:val="both"/>
        <w:rPr>
          <w:color w:val="auto"/>
          <w:szCs w:val="28"/>
        </w:rPr>
      </w:pPr>
    </w:p>
    <w:p w14:paraId="082F3398" w14:textId="5871EB8C" w:rsidR="00316886" w:rsidRPr="003B5031" w:rsidRDefault="00316886" w:rsidP="003B5031">
      <w:pPr>
        <w:pStyle w:val="13"/>
        <w:spacing w:before="0" w:after="0"/>
      </w:pPr>
      <w:bookmarkStart w:id="8" w:name="_Toc10587369"/>
      <w:bookmarkStart w:id="9" w:name="_GoBack"/>
      <w:bookmarkEnd w:id="9"/>
      <w:r w:rsidRPr="003B5031">
        <w:t>9. Требования безопасности к проведению оценочных мероприятий:</w:t>
      </w:r>
      <w:bookmarkEnd w:id="8"/>
    </w:p>
    <w:p w14:paraId="15DAFB41" w14:textId="77777777" w:rsidR="00316886" w:rsidRPr="003B5031" w:rsidRDefault="00316886" w:rsidP="003B5031">
      <w:pPr>
        <w:ind w:firstLine="708"/>
        <w:jc w:val="both"/>
        <w:rPr>
          <w:sz w:val="24"/>
          <w:szCs w:val="24"/>
        </w:rPr>
      </w:pPr>
      <w:r w:rsidRPr="003B5031">
        <w:rPr>
          <w:sz w:val="24"/>
          <w:szCs w:val="24"/>
        </w:rPr>
        <w:t xml:space="preserve">9.1.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/экзаменационного центра либо уполномоченным им лицом для экспертов и соискателей по вопросам: </w:t>
      </w:r>
    </w:p>
    <w:p w14:paraId="0CE5A676" w14:textId="77777777" w:rsidR="00316886" w:rsidRPr="003B5031" w:rsidRDefault="00316886" w:rsidP="003B5031">
      <w:pPr>
        <w:ind w:firstLine="708"/>
        <w:jc w:val="both"/>
        <w:rPr>
          <w:sz w:val="24"/>
          <w:szCs w:val="24"/>
        </w:rPr>
      </w:pPr>
      <w:r w:rsidRPr="003B5031">
        <w:rPr>
          <w:sz w:val="24"/>
          <w:szCs w:val="24"/>
        </w:rPr>
        <w:t xml:space="preserve">9.1.1. безопасной работы с компьютером; </w:t>
      </w:r>
    </w:p>
    <w:p w14:paraId="612FB908" w14:textId="77777777" w:rsidR="00316886" w:rsidRPr="003B5031" w:rsidRDefault="00316886" w:rsidP="003B5031">
      <w:pPr>
        <w:ind w:firstLine="708"/>
        <w:jc w:val="both"/>
        <w:rPr>
          <w:sz w:val="24"/>
          <w:szCs w:val="24"/>
        </w:rPr>
      </w:pPr>
      <w:r w:rsidRPr="003B5031">
        <w:rPr>
          <w:sz w:val="24"/>
          <w:szCs w:val="24"/>
        </w:rPr>
        <w:t xml:space="preserve">9.1.2. информирования об аварийных выходах и плане эвакуации из помещения, где проводится профессиональный экзамен. </w:t>
      </w:r>
    </w:p>
    <w:p w14:paraId="7EDA62A3" w14:textId="77777777" w:rsidR="00316886" w:rsidRPr="003B5031" w:rsidRDefault="00316886" w:rsidP="003B5031">
      <w:pPr>
        <w:ind w:firstLine="708"/>
        <w:jc w:val="both"/>
        <w:rPr>
          <w:sz w:val="24"/>
          <w:szCs w:val="24"/>
        </w:rPr>
      </w:pPr>
      <w:r w:rsidRPr="003B5031">
        <w:rPr>
          <w:sz w:val="24"/>
          <w:szCs w:val="24"/>
        </w:rPr>
        <w:t>9.4. Наличие в помещении, где проводятся оценочные мероприятия: системы, противопожарной системы и средств пожаротушения, системы охраны</w:t>
      </w:r>
      <w:r w:rsidR="008725F0" w:rsidRPr="003B5031">
        <w:rPr>
          <w:strike/>
          <w:sz w:val="24"/>
          <w:szCs w:val="24"/>
        </w:rPr>
        <w:t>.</w:t>
      </w:r>
    </w:p>
    <w:p w14:paraId="1B06F549" w14:textId="112CFFC1" w:rsidR="00600D98" w:rsidRPr="003B5031" w:rsidRDefault="00600D98" w:rsidP="003B5031">
      <w:pPr>
        <w:pStyle w:val="13"/>
        <w:spacing w:before="0" w:after="0"/>
      </w:pPr>
      <w:bookmarkStart w:id="10" w:name="_Toc10587370"/>
      <w:r w:rsidRPr="003B5031">
        <w:t>10. Задания для теоретического этапа профессионального экзамена:</w:t>
      </w:r>
      <w:bookmarkEnd w:id="10"/>
    </w:p>
    <w:p w14:paraId="2FD126B0" w14:textId="77777777" w:rsidR="004B0284" w:rsidRPr="003B5031" w:rsidRDefault="004B0284" w:rsidP="003B5031">
      <w:pPr>
        <w:jc w:val="both"/>
        <w:rPr>
          <w:b/>
          <w:sz w:val="24"/>
          <w:szCs w:val="24"/>
        </w:rPr>
      </w:pPr>
    </w:p>
    <w:p w14:paraId="33EB16CD" w14:textId="77777777" w:rsidR="008B50D2" w:rsidRPr="003B5031" w:rsidRDefault="008B50D2" w:rsidP="003B5031">
      <w:pPr>
        <w:jc w:val="both"/>
        <w:rPr>
          <w:sz w:val="24"/>
          <w:szCs w:val="24"/>
        </w:rPr>
      </w:pPr>
      <w:r w:rsidRPr="003B5031">
        <w:rPr>
          <w:sz w:val="24"/>
          <w:szCs w:val="24"/>
        </w:rPr>
        <w:t>1.  Выберите один правильный вариант ответа:</w:t>
      </w:r>
    </w:p>
    <w:p w14:paraId="5CD68C1D" w14:textId="77777777" w:rsidR="008B50D2" w:rsidRPr="003B5031" w:rsidRDefault="008B50D2" w:rsidP="003B5031">
      <w:pPr>
        <w:jc w:val="both"/>
        <w:rPr>
          <w:sz w:val="24"/>
          <w:szCs w:val="24"/>
        </w:rPr>
      </w:pPr>
      <w:r w:rsidRPr="003B5031">
        <w:rPr>
          <w:sz w:val="24"/>
          <w:szCs w:val="24"/>
        </w:rPr>
        <w:t>Какая ткань человеческого организма покрывает суставную поверхность сочленяющихся костей?</w:t>
      </w:r>
    </w:p>
    <w:p w14:paraId="2DCA25FA" w14:textId="77777777" w:rsidR="008B50D2" w:rsidRPr="003B5031" w:rsidRDefault="008B50D2" w:rsidP="003B5031">
      <w:pPr>
        <w:jc w:val="both"/>
        <w:rPr>
          <w:sz w:val="24"/>
          <w:szCs w:val="24"/>
        </w:rPr>
      </w:pPr>
      <w:r w:rsidRPr="003B5031">
        <w:rPr>
          <w:sz w:val="24"/>
          <w:szCs w:val="24"/>
        </w:rPr>
        <w:t>а. соединительная;</w:t>
      </w:r>
    </w:p>
    <w:p w14:paraId="3F1FC1CF" w14:textId="77777777" w:rsidR="008B50D2" w:rsidRPr="003B5031" w:rsidRDefault="008B50D2" w:rsidP="003B5031">
      <w:pPr>
        <w:jc w:val="both"/>
        <w:rPr>
          <w:sz w:val="24"/>
          <w:szCs w:val="24"/>
        </w:rPr>
      </w:pPr>
      <w:r w:rsidRPr="003B5031">
        <w:rPr>
          <w:sz w:val="24"/>
          <w:szCs w:val="24"/>
        </w:rPr>
        <w:t>б. эпителиальная;</w:t>
      </w:r>
    </w:p>
    <w:p w14:paraId="405B01CF" w14:textId="77777777" w:rsidR="008B50D2" w:rsidRPr="003B5031" w:rsidRDefault="008B50D2" w:rsidP="003B5031">
      <w:pPr>
        <w:jc w:val="both"/>
        <w:rPr>
          <w:sz w:val="24"/>
          <w:szCs w:val="24"/>
        </w:rPr>
      </w:pPr>
      <w:r w:rsidRPr="003B5031">
        <w:rPr>
          <w:sz w:val="24"/>
          <w:szCs w:val="24"/>
        </w:rPr>
        <w:t>в. нервная;</w:t>
      </w:r>
    </w:p>
    <w:p w14:paraId="7E613358" w14:textId="77777777" w:rsidR="008B50D2" w:rsidRPr="003B5031" w:rsidRDefault="008B50D2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г. специфическая.</w:t>
      </w:r>
    </w:p>
    <w:p w14:paraId="71FBAC4E" w14:textId="77777777" w:rsidR="008B50D2" w:rsidRPr="003B5031" w:rsidRDefault="008B50D2" w:rsidP="003B5031">
      <w:pPr>
        <w:rPr>
          <w:sz w:val="24"/>
          <w:szCs w:val="24"/>
        </w:rPr>
      </w:pPr>
    </w:p>
    <w:p w14:paraId="28A05E98" w14:textId="315847E7" w:rsidR="008B50D2" w:rsidRPr="003B5031" w:rsidRDefault="008B50D2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5.</w:t>
      </w:r>
      <w:r w:rsidR="003B5031">
        <w:rPr>
          <w:sz w:val="24"/>
          <w:szCs w:val="24"/>
        </w:rPr>
        <w:t xml:space="preserve"> </w:t>
      </w:r>
      <w:r w:rsidRPr="003B5031">
        <w:rPr>
          <w:sz w:val="24"/>
          <w:szCs w:val="24"/>
        </w:rPr>
        <w:t>Выберите один правильный ответ</w:t>
      </w:r>
    </w:p>
    <w:p w14:paraId="2B59BAD9" w14:textId="77777777" w:rsidR="008B50D2" w:rsidRPr="003B5031" w:rsidRDefault="008B50D2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Повторные нагрузки в фазе пониженной работоспособности способствуют развитию и совершенствованию:</w:t>
      </w:r>
    </w:p>
    <w:p w14:paraId="2C61D134" w14:textId="77777777" w:rsidR="008B50D2" w:rsidRPr="003B5031" w:rsidRDefault="008B50D2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а. выносливости;</w:t>
      </w:r>
    </w:p>
    <w:p w14:paraId="3FA37E79" w14:textId="77777777" w:rsidR="008B50D2" w:rsidRPr="003B5031" w:rsidRDefault="008B50D2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б. ловкости;</w:t>
      </w:r>
    </w:p>
    <w:p w14:paraId="7E37C5D7" w14:textId="77777777" w:rsidR="008B50D2" w:rsidRPr="003B5031" w:rsidRDefault="008B50D2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в. координации;</w:t>
      </w:r>
    </w:p>
    <w:p w14:paraId="3CADB9CC" w14:textId="77777777" w:rsidR="008B50D2" w:rsidRPr="003B5031" w:rsidRDefault="008B50D2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г. быстроты.</w:t>
      </w:r>
    </w:p>
    <w:p w14:paraId="6FBDA824" w14:textId="77777777" w:rsidR="008B50D2" w:rsidRPr="003B5031" w:rsidRDefault="008B50D2" w:rsidP="003B5031">
      <w:pPr>
        <w:rPr>
          <w:sz w:val="24"/>
          <w:szCs w:val="24"/>
        </w:rPr>
      </w:pPr>
    </w:p>
    <w:p w14:paraId="31E1025A" w14:textId="1B006839" w:rsidR="008B50D2" w:rsidRPr="003B5031" w:rsidRDefault="008B50D2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7.</w:t>
      </w:r>
      <w:r w:rsidR="003B5031">
        <w:rPr>
          <w:sz w:val="24"/>
          <w:szCs w:val="24"/>
        </w:rPr>
        <w:t xml:space="preserve"> </w:t>
      </w:r>
      <w:r w:rsidRPr="003B5031">
        <w:rPr>
          <w:sz w:val="24"/>
          <w:szCs w:val="24"/>
        </w:rPr>
        <w:t>Выберите все правильные варианты ответа</w:t>
      </w:r>
    </w:p>
    <w:p w14:paraId="2024122F" w14:textId="77777777" w:rsidR="008B50D2" w:rsidRPr="003B5031" w:rsidRDefault="008B50D2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К показателям срочной адаптации организма относятся следующие утверждения:</w:t>
      </w:r>
    </w:p>
    <w:p w14:paraId="22DA6699" w14:textId="77777777" w:rsidR="008B50D2" w:rsidRPr="003B5031" w:rsidRDefault="008B50D2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а. деятельность организма протекает на пределе его возможностей при почти полной мобилизации физиологических резервов;</w:t>
      </w:r>
    </w:p>
    <w:p w14:paraId="2F9EC709" w14:textId="77777777" w:rsidR="008B50D2" w:rsidRPr="003B5031" w:rsidRDefault="008B50D2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б. происходит необходимая гипертрофия органов, отмечается слаженность функционирования различных звеньев и механизмов, обеспечивающих эффективную деятельность системы в новых условиях;</w:t>
      </w:r>
    </w:p>
    <w:p w14:paraId="79467ABC" w14:textId="77777777" w:rsidR="008B50D2" w:rsidRPr="003B5031" w:rsidRDefault="008B50D2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в. возникновение в ЦНС новых временных связей, экономичностью функционирования гуморального звена и повышением его мощности;</w:t>
      </w:r>
    </w:p>
    <w:p w14:paraId="1FDF6FAA" w14:textId="77777777" w:rsidR="008B50D2" w:rsidRPr="003B5031" w:rsidRDefault="008B50D2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г. реализуется интенсивное, избыточное по своему пространственному распространению возбуждение корковых, подкорковых и нижележащих двигательных центров, которому соответствует значительная, но недостаточно координированная двигательная деятельность.</w:t>
      </w:r>
    </w:p>
    <w:p w14:paraId="59CB9FDA" w14:textId="77777777" w:rsidR="008B50D2" w:rsidRPr="003B5031" w:rsidRDefault="008B50D2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 xml:space="preserve"> </w:t>
      </w:r>
    </w:p>
    <w:p w14:paraId="0889D814" w14:textId="77777777" w:rsidR="004B0284" w:rsidRPr="003B5031" w:rsidRDefault="004B0284" w:rsidP="003B5031">
      <w:pPr>
        <w:jc w:val="both"/>
        <w:rPr>
          <w:sz w:val="24"/>
          <w:szCs w:val="24"/>
        </w:rPr>
      </w:pPr>
    </w:p>
    <w:p w14:paraId="08EC817B" w14:textId="77777777" w:rsidR="00BD0474" w:rsidRPr="003B5031" w:rsidRDefault="00BD0474" w:rsidP="003B5031">
      <w:pPr>
        <w:jc w:val="both"/>
        <w:rPr>
          <w:sz w:val="24"/>
          <w:szCs w:val="24"/>
        </w:rPr>
      </w:pPr>
    </w:p>
    <w:p w14:paraId="4FAC8F08" w14:textId="77777777" w:rsidR="003569C0" w:rsidRPr="003B5031" w:rsidRDefault="003569C0" w:rsidP="003B5031">
      <w:pPr>
        <w:keepNext/>
        <w:spacing w:line="276" w:lineRule="auto"/>
        <w:jc w:val="both"/>
        <w:outlineLvl w:val="1"/>
        <w:rPr>
          <w:b/>
          <w:bCs/>
          <w:iCs/>
          <w:sz w:val="24"/>
          <w:szCs w:val="24"/>
          <w:lang w:val="x-none" w:eastAsia="x-none"/>
        </w:rPr>
      </w:pPr>
      <w:r w:rsidRPr="003B5031">
        <w:rPr>
          <w:b/>
          <w:bCs/>
          <w:iCs/>
          <w:sz w:val="24"/>
          <w:szCs w:val="24"/>
          <w:lang w:val="x-none" w:eastAsia="x-none"/>
        </w:rPr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  </w:t>
      </w:r>
    </w:p>
    <w:p w14:paraId="49B20997" w14:textId="77777777" w:rsidR="00730A1F" w:rsidRDefault="003569C0" w:rsidP="003B5031">
      <w:pPr>
        <w:tabs>
          <w:tab w:val="left" w:pos="4394"/>
          <w:tab w:val="left" w:pos="5245"/>
        </w:tabs>
        <w:spacing w:line="276" w:lineRule="auto"/>
        <w:ind w:left="28"/>
        <w:jc w:val="both"/>
        <w:rPr>
          <w:sz w:val="24"/>
          <w:szCs w:val="24"/>
        </w:rPr>
      </w:pPr>
      <w:r w:rsidRPr="003B5031">
        <w:rPr>
          <w:sz w:val="24"/>
          <w:szCs w:val="24"/>
        </w:rPr>
        <w:t xml:space="preserve">Каждое правильно выполненное задание оценивается в 1 балл. </w:t>
      </w:r>
    </w:p>
    <w:p w14:paraId="0E71F23C" w14:textId="77777777" w:rsidR="00B57280" w:rsidRPr="003B5031" w:rsidRDefault="00B57280" w:rsidP="003B5031">
      <w:pPr>
        <w:jc w:val="both"/>
        <w:rPr>
          <w:sz w:val="24"/>
          <w:szCs w:val="24"/>
        </w:rPr>
      </w:pPr>
    </w:p>
    <w:p w14:paraId="49DBC57A" w14:textId="77777777" w:rsidR="007A5342" w:rsidRPr="003B5031" w:rsidRDefault="007A5342" w:rsidP="003B5031">
      <w:pPr>
        <w:pStyle w:val="13"/>
        <w:spacing w:before="0" w:after="0" w:line="276" w:lineRule="auto"/>
        <w:rPr>
          <w:lang w:val="ru-RU"/>
        </w:rPr>
      </w:pPr>
      <w:bookmarkStart w:id="11" w:name="_Toc24721852"/>
      <w:r w:rsidRPr="003B5031">
        <w:t xml:space="preserve">12. </w:t>
      </w:r>
      <w:bookmarkEnd w:id="11"/>
      <w:r w:rsidRPr="003B5031">
        <w:t>Задания для практического этапа профессионального экзамена</w:t>
      </w:r>
    </w:p>
    <w:p w14:paraId="3A92AB27" w14:textId="6860F465" w:rsidR="002B4BD1" w:rsidRPr="003B5031" w:rsidRDefault="002B4BD1" w:rsidP="00730A1F">
      <w:pPr>
        <w:rPr>
          <w:b/>
          <w:sz w:val="24"/>
          <w:szCs w:val="24"/>
        </w:rPr>
      </w:pPr>
      <w:r w:rsidRPr="003B5031">
        <w:rPr>
          <w:b/>
          <w:sz w:val="24"/>
          <w:szCs w:val="24"/>
        </w:rPr>
        <w:t>Задание на выполнение трудовых функций в форме портфолио №1</w:t>
      </w:r>
    </w:p>
    <w:p w14:paraId="27BCCCF6" w14:textId="77777777" w:rsidR="002B4BD1" w:rsidRPr="003B5031" w:rsidRDefault="002B4BD1" w:rsidP="003B5031">
      <w:pPr>
        <w:keepNext/>
        <w:outlineLvl w:val="0"/>
        <w:rPr>
          <w:b/>
          <w:bCs/>
          <w:kern w:val="32"/>
          <w:sz w:val="24"/>
          <w:szCs w:val="24"/>
          <w:lang w:val="x-none" w:eastAsia="x-none"/>
        </w:rPr>
      </w:pPr>
    </w:p>
    <w:p w14:paraId="110FD263" w14:textId="77777777" w:rsidR="002B4BD1" w:rsidRPr="003B5031" w:rsidRDefault="002B4BD1" w:rsidP="003B5031">
      <w:pPr>
        <w:rPr>
          <w:sz w:val="24"/>
          <w:szCs w:val="24"/>
        </w:rPr>
      </w:pPr>
      <w:r w:rsidRPr="003B5031">
        <w:rPr>
          <w:b/>
          <w:sz w:val="24"/>
          <w:szCs w:val="24"/>
        </w:rPr>
        <w:t xml:space="preserve">Задание: </w:t>
      </w:r>
      <w:r w:rsidRPr="003B5031">
        <w:rPr>
          <w:sz w:val="24"/>
          <w:szCs w:val="24"/>
        </w:rPr>
        <w:t xml:space="preserve">Представьте на оценку экспертной комиссии портфолио работ или документов, отражающих выполнение трудовых функций, соответствующих квалификации «Тренер этапов совершенствования спортивного мастерства, высшего спортивного мастерства (6 уровень квалификации)». </w:t>
      </w:r>
    </w:p>
    <w:p w14:paraId="2706CB5A" w14:textId="77777777" w:rsidR="002B4BD1" w:rsidRPr="003B5031" w:rsidRDefault="002B4BD1" w:rsidP="003B5031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14:paraId="4AB3F5B1" w14:textId="77777777" w:rsidR="002B4BD1" w:rsidRPr="003B5031" w:rsidRDefault="002B4BD1" w:rsidP="003B5031">
      <w:pPr>
        <w:rPr>
          <w:b/>
          <w:sz w:val="24"/>
          <w:szCs w:val="24"/>
        </w:rPr>
      </w:pPr>
      <w:r w:rsidRPr="003B5031">
        <w:rPr>
          <w:b/>
          <w:sz w:val="24"/>
          <w:szCs w:val="24"/>
        </w:rPr>
        <w:t xml:space="preserve">Требования к оформлению портфолио: </w:t>
      </w:r>
    </w:p>
    <w:p w14:paraId="74E55167" w14:textId="77777777" w:rsidR="002B4BD1" w:rsidRPr="003B5031" w:rsidRDefault="002B4BD1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Портфолио представляет собой папку-накопитель, содержащую отчеты о результатах профессиональной деятельности за период до 4 лет с даты проведения профессионального экзамена.</w:t>
      </w:r>
    </w:p>
    <w:p w14:paraId="1C70CEE9" w14:textId="77777777" w:rsidR="002B4BD1" w:rsidRPr="003B5031" w:rsidRDefault="002B4BD1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 xml:space="preserve">Титульный лист, перечень документов и материалов, представляемых в портфолио, оформляются в соответствии с образцами в виде текста (лист А4; шрифт </w:t>
      </w:r>
      <w:proofErr w:type="spellStart"/>
      <w:r w:rsidRPr="003B5031">
        <w:rPr>
          <w:sz w:val="24"/>
          <w:szCs w:val="24"/>
        </w:rPr>
        <w:t>TimesNewRoman</w:t>
      </w:r>
      <w:proofErr w:type="spellEnd"/>
      <w:r w:rsidRPr="003B5031">
        <w:rPr>
          <w:sz w:val="24"/>
          <w:szCs w:val="24"/>
        </w:rPr>
        <w:t>, кегль 14, межстрочный интервал полуторный).</w:t>
      </w:r>
    </w:p>
    <w:p w14:paraId="2EBE891A" w14:textId="77777777" w:rsidR="002B4BD1" w:rsidRPr="003B5031" w:rsidRDefault="002B4BD1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Общий объем портфолио зависит от количества представленных в нем документов и материалов.</w:t>
      </w:r>
    </w:p>
    <w:p w14:paraId="5E9E76B9" w14:textId="77777777" w:rsidR="002B4BD1" w:rsidRPr="003B5031" w:rsidRDefault="002B4BD1" w:rsidP="003B5031">
      <w:pPr>
        <w:rPr>
          <w:sz w:val="24"/>
          <w:szCs w:val="24"/>
        </w:rPr>
      </w:pPr>
    </w:p>
    <w:p w14:paraId="003D6D9B" w14:textId="77777777" w:rsidR="002B4BD1" w:rsidRPr="003B5031" w:rsidRDefault="002B4BD1" w:rsidP="003B5031">
      <w:pPr>
        <w:rPr>
          <w:b/>
          <w:sz w:val="24"/>
          <w:szCs w:val="24"/>
        </w:rPr>
      </w:pPr>
      <w:r w:rsidRPr="003B5031">
        <w:rPr>
          <w:b/>
          <w:sz w:val="24"/>
          <w:szCs w:val="24"/>
        </w:rPr>
        <w:t>Содержание портфолио:</w:t>
      </w:r>
    </w:p>
    <w:p w14:paraId="4FA270FB" w14:textId="77777777" w:rsidR="002B4BD1" w:rsidRPr="003B5031" w:rsidRDefault="002B4BD1" w:rsidP="003B5031">
      <w:pPr>
        <w:rPr>
          <w:sz w:val="24"/>
          <w:szCs w:val="24"/>
        </w:rPr>
      </w:pPr>
      <w:r w:rsidRPr="003B5031">
        <w:rPr>
          <w:sz w:val="24"/>
          <w:szCs w:val="24"/>
        </w:rPr>
        <w:t>Соискатель формирует портфолио по разделам в порядке их нумерации.</w:t>
      </w:r>
    </w:p>
    <w:p w14:paraId="25D52454" w14:textId="77777777" w:rsidR="002B4BD1" w:rsidRPr="003B5031" w:rsidRDefault="002B4BD1" w:rsidP="003B5031">
      <w:pPr>
        <w:rPr>
          <w:b/>
          <w:sz w:val="24"/>
          <w:szCs w:val="24"/>
        </w:rPr>
      </w:pPr>
      <w:r w:rsidRPr="003B5031">
        <w:rPr>
          <w:b/>
          <w:sz w:val="24"/>
          <w:szCs w:val="24"/>
        </w:rPr>
        <w:t>Раздел 1.  Работы или документы, подтверждающие готовность к профессиональной деятельности в области управления систематической соревновательной деятельностью занимающегося</w:t>
      </w:r>
    </w:p>
    <w:p w14:paraId="7CDF75E4" w14:textId="77777777" w:rsidR="002B4BD1" w:rsidRPr="003B5031" w:rsidRDefault="002B4BD1" w:rsidP="003B5031">
      <w:pPr>
        <w:jc w:val="both"/>
        <w:rPr>
          <w:b/>
          <w:bCs/>
          <w:sz w:val="24"/>
          <w:szCs w:val="24"/>
        </w:rPr>
      </w:pPr>
    </w:p>
    <w:p w14:paraId="23BAA1B1" w14:textId="3295356B" w:rsidR="002B4BD1" w:rsidRPr="003B5031" w:rsidRDefault="002B4BD1" w:rsidP="003B5031">
      <w:pPr>
        <w:jc w:val="both"/>
        <w:rPr>
          <w:b/>
          <w:bCs/>
          <w:sz w:val="24"/>
          <w:szCs w:val="24"/>
        </w:rPr>
      </w:pPr>
      <w:r w:rsidRPr="003B5031">
        <w:rPr>
          <w:b/>
          <w:bCs/>
          <w:sz w:val="24"/>
          <w:szCs w:val="24"/>
        </w:rPr>
        <w:t>ТФ D/04.6</w:t>
      </w:r>
      <w:r w:rsidR="00231ADA" w:rsidRPr="003B5031">
        <w:rPr>
          <w:b/>
          <w:bCs/>
          <w:sz w:val="24"/>
          <w:szCs w:val="24"/>
        </w:rPr>
        <w:t xml:space="preserve"> </w:t>
      </w:r>
      <w:r w:rsidRPr="003B5031">
        <w:rPr>
          <w:b/>
          <w:bCs/>
          <w:sz w:val="24"/>
          <w:szCs w:val="24"/>
        </w:rPr>
        <w:t>Управление систематической соревновательной деятельностью Занимающегося</w:t>
      </w:r>
    </w:p>
    <w:p w14:paraId="49D9D280" w14:textId="77777777" w:rsidR="002B4BD1" w:rsidRPr="003B5031" w:rsidRDefault="002B4BD1" w:rsidP="003B5031">
      <w:pPr>
        <w:jc w:val="both"/>
        <w:rPr>
          <w:b/>
          <w:bCs/>
          <w:sz w:val="24"/>
          <w:szCs w:val="24"/>
        </w:rPr>
      </w:pPr>
      <w:r w:rsidRPr="003B5031">
        <w:rPr>
          <w:b/>
          <w:bCs/>
          <w:sz w:val="24"/>
          <w:szCs w:val="24"/>
        </w:rPr>
        <w:t>Трудовые действия:</w:t>
      </w:r>
    </w:p>
    <w:p w14:paraId="446D521D" w14:textId="77777777" w:rsidR="002B4BD1" w:rsidRPr="003B5031" w:rsidRDefault="002B4BD1" w:rsidP="003B5031">
      <w:pPr>
        <w:pStyle w:val="ab"/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3B5031">
        <w:rPr>
          <w:bCs/>
          <w:sz w:val="24"/>
          <w:szCs w:val="24"/>
        </w:rPr>
        <w:t>Моделирование соревновательной деятельности занимающегося с учетом технической, тактической, функциональной и психологической подготовленности</w:t>
      </w:r>
    </w:p>
    <w:p w14:paraId="30F405AB" w14:textId="77777777" w:rsidR="002B4BD1" w:rsidRPr="003B5031" w:rsidRDefault="002B4BD1" w:rsidP="003B5031">
      <w:pPr>
        <w:pStyle w:val="ab"/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3B5031">
        <w:rPr>
          <w:bCs/>
          <w:sz w:val="24"/>
          <w:szCs w:val="24"/>
        </w:rPr>
        <w:t>Проектирование системы целей, фазовой структуры соревновательной деятельности занимающегося (предстартовая, собственно соревнование, фаза последействия) и действий занимающегося</w:t>
      </w:r>
    </w:p>
    <w:p w14:paraId="1C8A3083" w14:textId="77777777" w:rsidR="002B4BD1" w:rsidRPr="003B5031" w:rsidRDefault="002B4BD1" w:rsidP="003B5031">
      <w:pPr>
        <w:pStyle w:val="ab"/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3B5031">
        <w:rPr>
          <w:bCs/>
          <w:sz w:val="24"/>
          <w:szCs w:val="24"/>
        </w:rPr>
        <w:lastRenderedPageBreak/>
        <w:t>Определение общей стратегии подготовки занимающегося к соревнованиям</w:t>
      </w:r>
    </w:p>
    <w:p w14:paraId="7C73DEB0" w14:textId="77777777" w:rsidR="002B4BD1" w:rsidRPr="003B5031" w:rsidRDefault="002B4BD1" w:rsidP="003B5031">
      <w:pPr>
        <w:pStyle w:val="ab"/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3B5031">
        <w:rPr>
          <w:sz w:val="24"/>
          <w:szCs w:val="24"/>
        </w:rPr>
        <w:t>Анализ и разбор с Занимающимся его соревновательной практики и соревновательной практики соперников, изучение кино- и видеоматериалов, специальной литературы, в том числе иностранной</w:t>
      </w:r>
    </w:p>
    <w:p w14:paraId="0433029F" w14:textId="77777777" w:rsidR="002B4BD1" w:rsidRPr="003B5031" w:rsidRDefault="002B4BD1" w:rsidP="003B5031">
      <w:pPr>
        <w:pStyle w:val="ab"/>
        <w:jc w:val="both"/>
        <w:rPr>
          <w:bCs/>
          <w:sz w:val="24"/>
          <w:szCs w:val="24"/>
        </w:rPr>
      </w:pPr>
    </w:p>
    <w:p w14:paraId="33F84AD4" w14:textId="77777777" w:rsidR="002B4BD1" w:rsidRPr="003B5031" w:rsidRDefault="002B4BD1" w:rsidP="003B5031">
      <w:pPr>
        <w:jc w:val="both"/>
        <w:rPr>
          <w:color w:val="000000"/>
          <w:sz w:val="24"/>
          <w:szCs w:val="24"/>
        </w:rPr>
      </w:pPr>
      <w:r w:rsidRPr="003B5031">
        <w:rPr>
          <w:color w:val="000000"/>
          <w:sz w:val="24"/>
          <w:szCs w:val="24"/>
        </w:rPr>
        <w:t>Соискатель представляет сводный отчет о результатах выступления спортсменов, в отношении которых он указан в протоколах соревнований как тренер за период от 1 до 4 лет с даты проведения профессионального экзамена по представленной форме. Все заявленные достижения подкрепляются копиями протоколов соревнований, заверенными главным судьей, копиями приказов спортивных организаций. Примечания соискателя являются обязательной частью отчета.</w:t>
      </w:r>
    </w:p>
    <w:p w14:paraId="575B8247" w14:textId="77777777" w:rsidR="002B4BD1" w:rsidRPr="003B5031" w:rsidRDefault="002B4BD1" w:rsidP="003B5031">
      <w:pPr>
        <w:jc w:val="both"/>
        <w:rPr>
          <w:color w:val="000000"/>
          <w:sz w:val="24"/>
          <w:szCs w:val="24"/>
        </w:rPr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203"/>
        <w:gridCol w:w="2356"/>
        <w:gridCol w:w="1182"/>
        <w:gridCol w:w="1084"/>
        <w:gridCol w:w="345"/>
        <w:gridCol w:w="1099"/>
        <w:gridCol w:w="1067"/>
        <w:gridCol w:w="1098"/>
        <w:gridCol w:w="1128"/>
      </w:tblGrid>
      <w:tr w:rsidR="002B4BD1" w:rsidRPr="003B5031" w14:paraId="146D43C0" w14:textId="77777777" w:rsidTr="002B4BD1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C0C5" w14:textId="77777777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503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портивные мероприятия регионального (межрегионального) </w:t>
            </w:r>
            <w:proofErr w:type="spellStart"/>
            <w:r w:rsidRPr="003B5031">
              <w:rPr>
                <w:rFonts w:ascii="Times New Roman" w:hAnsi="Times New Roman"/>
                <w:b/>
                <w:bCs/>
                <w:sz w:val="18"/>
                <w:szCs w:val="18"/>
              </w:rPr>
              <w:t>уровня</w:t>
            </w:r>
            <w:proofErr w:type="gramStart"/>
            <w:r w:rsidRPr="003B5031">
              <w:rPr>
                <w:rFonts w:ascii="Times New Roman" w:hAnsi="Times New Roman"/>
                <w:b/>
                <w:bCs/>
                <w:sz w:val="18"/>
                <w:szCs w:val="18"/>
              </w:rPr>
              <w:t>,в</w:t>
            </w:r>
            <w:proofErr w:type="gramEnd"/>
            <w:r w:rsidRPr="003B5031">
              <w:rPr>
                <w:rFonts w:ascii="Times New Roman" w:hAnsi="Times New Roman"/>
                <w:b/>
                <w:bCs/>
                <w:sz w:val="18"/>
                <w:szCs w:val="18"/>
              </w:rPr>
              <w:t>ключенные</w:t>
            </w:r>
            <w:proofErr w:type="spellEnd"/>
            <w:r w:rsidRPr="003B503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Единый календарный план межрегиональных, всероссийских и международных физкультурных и спортивных мероприятий</w:t>
            </w:r>
          </w:p>
        </w:tc>
      </w:tr>
      <w:tr w:rsidR="002B4BD1" w:rsidRPr="003B5031" w14:paraId="143C8479" w14:textId="77777777" w:rsidTr="002B4BD1">
        <w:trPr>
          <w:trHeight w:val="315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CBBB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09A80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40AF8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Год провед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5D092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Занятое место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F29E9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7A451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Занятые мес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774A4" w14:textId="77777777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1-3 спортсмен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2A0C8" w14:textId="77777777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4- 6 спортсмен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ECD07" w14:textId="77777777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6-10 спортсменов</w:t>
            </w:r>
          </w:p>
        </w:tc>
      </w:tr>
      <w:tr w:rsidR="002B4BD1" w:rsidRPr="003B5031" w14:paraId="4086E6C3" w14:textId="77777777" w:rsidTr="00730A1F">
        <w:trPr>
          <w:trHeight w:val="31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E468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Стаж работы со спортсменом от 3 х лет подря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14A71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190D0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D6B82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21BF1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6AB7D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DCA6E" w14:textId="7A7F0AE5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BA6B7" w14:textId="6A9F409F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7A2A1" w14:textId="65899829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11555391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8C60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907EF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21320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4680E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1C1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6AA73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AD7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CBBC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811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30AD7B4F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AEC8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4DE9D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CEA1A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DC2B6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7CBD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5101C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FDE1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764F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78D0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5B02A614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64F0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CF97F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C3A5B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777E4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66EE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C911B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4-10 место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767B7" w14:textId="76D1EC0C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3D6CD352" w14:textId="77777777" w:rsidTr="00730A1F">
        <w:trPr>
          <w:trHeight w:val="315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3BDD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744A9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1C3C9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0DF4C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321F5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A6216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Участие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1B4AA" w14:textId="6E59881C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5CB1AE3A" w14:textId="77777777" w:rsidTr="00730A1F">
        <w:trPr>
          <w:trHeight w:val="31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CA7B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Стаж работы со спортсменом от 1 года до 3 -х лет подря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B946C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9AE81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85857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1D466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E423D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021A9" w14:textId="19CCCF09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821D8" w14:textId="31BF7A8A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71FF4" w14:textId="7BC78ED5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78810FD5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D810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EB45A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9D907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7D6F6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E40AF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43E95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AA3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8B9B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294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73CC5EFF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5931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F5530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3E89C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F57CD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836FA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1F70E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8C95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0851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039D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7B308D82" w14:textId="77777777" w:rsidTr="002B4BD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48FD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DB834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04F66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2E8D9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B9523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5446C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4-10 место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E9B81" w14:textId="77777777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1 балл</w:t>
            </w:r>
          </w:p>
        </w:tc>
      </w:tr>
      <w:tr w:rsidR="002B4BD1" w:rsidRPr="003B5031" w14:paraId="0D1029F4" w14:textId="77777777" w:rsidTr="002B4BD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B8EE" w14:textId="77777777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503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портивные мероприятия федерального или международного уровня, включенные в Единый календарный </w:t>
            </w:r>
            <w:proofErr w:type="spellStart"/>
            <w:r w:rsidRPr="003B5031">
              <w:rPr>
                <w:rFonts w:ascii="Times New Roman" w:hAnsi="Times New Roman"/>
                <w:b/>
                <w:bCs/>
                <w:sz w:val="18"/>
                <w:szCs w:val="18"/>
              </w:rPr>
              <w:t>планмежрегиональных</w:t>
            </w:r>
            <w:proofErr w:type="spellEnd"/>
            <w:r w:rsidRPr="003B5031">
              <w:rPr>
                <w:rFonts w:ascii="Times New Roman" w:hAnsi="Times New Roman"/>
                <w:b/>
                <w:bCs/>
                <w:sz w:val="18"/>
                <w:szCs w:val="18"/>
              </w:rPr>
              <w:t>, всероссийских и международных физкультурных и спортивных мероприятий</w:t>
            </w:r>
          </w:p>
        </w:tc>
      </w:tr>
      <w:tr w:rsidR="002B4BD1" w:rsidRPr="003B5031" w14:paraId="31E7792A" w14:textId="77777777" w:rsidTr="00730A1F">
        <w:trPr>
          <w:trHeight w:val="30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1E8D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Оценивается, если тренер осуществлял подготовку спортсмена не менее 3 х лет подряд на любом этапе спортивной подготовк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EE7CF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FA8D8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D4C98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0532A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333F8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D9665" w14:textId="542D47DC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F90B5" w14:textId="6E372257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F5EDF" w14:textId="612F4A02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4D720D60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0652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F24E6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74C5E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9908F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B92B2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77ADA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BE9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B4C1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B86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6A990DC0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F078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10835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4A036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311FC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5A645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887F8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2C4E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85CE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DEAA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04EAEAC6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7178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ABF98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4EA22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6F1DF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9B17B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AA1BD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4 место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BA959" w14:textId="7702DECA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CA56D" w14:textId="460633ED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34E97" w14:textId="682A9E42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3688D7FC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6155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BC496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165A4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5126E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D53C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13F62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5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4B40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603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E108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46E1E566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9D7D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08E11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6EADA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CB4BE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EA721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E691F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6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6C5B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B57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E423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4231C4E0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D1C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2D9F4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05D39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55003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B6A1E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2D15F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7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067F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1FF0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FF3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280634C3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96AD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32165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50286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E988F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F8389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5F396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8-10 место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B303" w14:textId="4429E777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5CBDD376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D8EF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9163B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67AE7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59C80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1C2C3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99657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Участие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99033" w14:textId="16A19248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7FE37ABA" w14:textId="77777777" w:rsidTr="00730A1F">
        <w:trPr>
          <w:trHeight w:val="31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3506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Оценивается, если тренер осуществлял подготовку спортсмена в течени</w:t>
            </w:r>
            <w:proofErr w:type="gramStart"/>
            <w:r w:rsidRPr="003B5031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3B5031">
              <w:rPr>
                <w:rFonts w:ascii="Times New Roman" w:hAnsi="Times New Roman"/>
                <w:sz w:val="18"/>
                <w:szCs w:val="18"/>
              </w:rPr>
              <w:t xml:space="preserve"> от 1года до 3- х лет подряд на  этапе предшествующему спортивное достижени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D1B3E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B014C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DB067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5398E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DEA22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BE342" w14:textId="0588B8DE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A2AB3" w14:textId="6A48CA60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F90F" w14:textId="4F7583A9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0AA8B92F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404F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7F196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EDFE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15B2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B2136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5DC65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0F58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829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AE4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12DE82DF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F713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753D1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75071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5DEE2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46A28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94324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846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6A5C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898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465546C8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5E07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73B82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EBEE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1CD0D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4190E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203CD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4 место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8C7E3" w14:textId="11B5A3F1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8FF0C" w14:textId="5ECDA166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D2FF3" w14:textId="6928D704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016BB4CE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47C3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2ED44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512FC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619BF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6AA2C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B4881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5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53A1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E5D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8EAF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70ED3AE6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0599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7925A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66EE1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8B0B6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0236F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C5A0E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6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80F6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7D9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786F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01E3B4E8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7E11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63D67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E4920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806A7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3E6BA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71E92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7-10 место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CBF4C" w14:textId="005F1EE2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3044DFB5" w14:textId="77777777" w:rsidTr="00730A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EA25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65A51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3D434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0B59E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4495C" w14:textId="77777777" w:rsidR="002B4BD1" w:rsidRPr="003B5031" w:rsidRDefault="002B4BD1" w:rsidP="003B5031">
            <w:pPr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F3BE5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Участие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98234" w14:textId="5C307EC5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BD1" w:rsidRPr="003B5031" w14:paraId="45BA8069" w14:textId="77777777" w:rsidTr="00730A1F">
        <w:trPr>
          <w:trHeight w:val="315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F2ED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25594" w14:textId="77777777" w:rsidR="002B4BD1" w:rsidRPr="003B5031" w:rsidRDefault="002B4BD1" w:rsidP="003B5031">
            <w:pPr>
              <w:autoSpaceDE/>
              <w:rPr>
                <w:rFonts w:ascii="Times New Roman" w:hAnsi="Times New Roman"/>
                <w:sz w:val="18"/>
                <w:szCs w:val="18"/>
              </w:rPr>
            </w:pPr>
            <w:r w:rsidRPr="003B5031">
              <w:rPr>
                <w:rFonts w:ascii="Times New Roman" w:hAnsi="Times New Roman"/>
                <w:sz w:val="18"/>
                <w:szCs w:val="18"/>
              </w:rPr>
              <w:t>Отмечаются особенности достигнутых результатов и выступления спортсменов в свободной форме.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9BC52" w14:textId="4B7C2E06" w:rsidR="002B4BD1" w:rsidRPr="003B5031" w:rsidRDefault="002B4BD1" w:rsidP="003B5031">
            <w:pPr>
              <w:autoSpaceD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EDD2832" w14:textId="77777777" w:rsidR="002B4BD1" w:rsidRPr="003B5031" w:rsidRDefault="002B4BD1" w:rsidP="003B5031">
      <w:pPr>
        <w:rPr>
          <w:sz w:val="24"/>
          <w:szCs w:val="24"/>
        </w:rPr>
      </w:pPr>
    </w:p>
    <w:p w14:paraId="255BB6CB" w14:textId="77777777" w:rsidR="002B4BD1" w:rsidRPr="003B5031" w:rsidRDefault="002B4BD1" w:rsidP="003B5031">
      <w:pPr>
        <w:rPr>
          <w:sz w:val="24"/>
          <w:szCs w:val="24"/>
        </w:rPr>
      </w:pPr>
      <w:r w:rsidRPr="003B5031">
        <w:rPr>
          <w:b/>
          <w:sz w:val="24"/>
          <w:szCs w:val="24"/>
        </w:rPr>
        <w:lastRenderedPageBreak/>
        <w:t>Раздел 2.  Работы или документы, подтверждающие готовность к профессиональной деятельности в области планирования, учета и анализа результатов спортивной подготовки занимающихся на этапе совершенствования спортивного мастерства, этапе высшего спортивного мастерства</w:t>
      </w:r>
    </w:p>
    <w:p w14:paraId="4A805F2A" w14:textId="77777777" w:rsidR="002B4BD1" w:rsidRPr="003B5031" w:rsidRDefault="002B4BD1" w:rsidP="003B5031">
      <w:pPr>
        <w:rPr>
          <w:sz w:val="24"/>
          <w:szCs w:val="24"/>
        </w:rPr>
      </w:pPr>
    </w:p>
    <w:p w14:paraId="39CFAACC" w14:textId="77777777" w:rsidR="002B4BD1" w:rsidRPr="003B5031" w:rsidRDefault="002B4BD1" w:rsidP="003B5031">
      <w:pPr>
        <w:jc w:val="both"/>
        <w:rPr>
          <w:b/>
          <w:sz w:val="24"/>
          <w:szCs w:val="24"/>
        </w:rPr>
      </w:pPr>
      <w:r w:rsidRPr="003B5031">
        <w:rPr>
          <w:sz w:val="24"/>
          <w:szCs w:val="24"/>
        </w:rPr>
        <w:t xml:space="preserve">ТФ D/02.6 </w:t>
      </w:r>
      <w:r w:rsidRPr="003B5031">
        <w:rPr>
          <w:b/>
          <w:sz w:val="24"/>
          <w:szCs w:val="24"/>
        </w:rPr>
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</w:t>
      </w:r>
    </w:p>
    <w:p w14:paraId="6ED81418" w14:textId="77777777" w:rsidR="002B4BD1" w:rsidRPr="003B5031" w:rsidRDefault="002B4BD1" w:rsidP="003B5031">
      <w:pPr>
        <w:jc w:val="both"/>
        <w:rPr>
          <w:b/>
          <w:sz w:val="24"/>
          <w:szCs w:val="24"/>
        </w:rPr>
      </w:pPr>
      <w:r w:rsidRPr="003B5031">
        <w:rPr>
          <w:b/>
          <w:sz w:val="24"/>
          <w:szCs w:val="24"/>
        </w:rPr>
        <w:t>Трудовые действия:</w:t>
      </w:r>
    </w:p>
    <w:p w14:paraId="7287E190" w14:textId="77777777" w:rsidR="002B4BD1" w:rsidRPr="003B5031" w:rsidRDefault="002B4BD1" w:rsidP="003B5031">
      <w:pPr>
        <w:pStyle w:val="ab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3B5031">
        <w:rPr>
          <w:bCs/>
          <w:sz w:val="24"/>
          <w:szCs w:val="24"/>
        </w:rPr>
        <w:t>Мониторинг выполнения нормативов и результатов выступления на спортивных соревнованиях, статистических результатов тренировочного процесса и соревновательной деятельности Занимающихся</w:t>
      </w:r>
    </w:p>
    <w:p w14:paraId="61E55376" w14:textId="77777777" w:rsidR="002B4BD1" w:rsidRPr="003B5031" w:rsidRDefault="002B4BD1" w:rsidP="003B5031">
      <w:pPr>
        <w:pStyle w:val="ab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3B5031">
        <w:rPr>
          <w:bCs/>
          <w:sz w:val="24"/>
          <w:szCs w:val="24"/>
        </w:rPr>
        <w:t>Оценка результативности тренировочного процесса, соотношения нормативных и достижимых значений данных показателей для Занимающегося</w:t>
      </w:r>
    </w:p>
    <w:p w14:paraId="35BFC357" w14:textId="77777777" w:rsidR="002B4BD1" w:rsidRPr="003B5031" w:rsidRDefault="002B4BD1" w:rsidP="003B5031">
      <w:pPr>
        <w:pStyle w:val="ab"/>
        <w:jc w:val="both"/>
        <w:rPr>
          <w:sz w:val="24"/>
          <w:szCs w:val="24"/>
        </w:rPr>
      </w:pPr>
    </w:p>
    <w:p w14:paraId="18B5A28C" w14:textId="77777777" w:rsidR="002B4BD1" w:rsidRPr="003B5031" w:rsidRDefault="002B4BD1" w:rsidP="003B5031">
      <w:pPr>
        <w:jc w:val="both"/>
        <w:rPr>
          <w:sz w:val="24"/>
          <w:szCs w:val="24"/>
        </w:rPr>
      </w:pPr>
      <w:r w:rsidRPr="003B5031">
        <w:rPr>
          <w:sz w:val="24"/>
          <w:szCs w:val="24"/>
        </w:rPr>
        <w:t>Соискатель представляет отчет по представленной форме о наличие спортсменов, получивших спортивные звания\разряды либо выполнивших нормативы за период от 1 до 4 лет с даты проведения профессионального экзамена. Все заявленные достижения подкрепляются справкой (справками) местной спортивной федерации или региональной спортивной федерации.</w:t>
      </w:r>
    </w:p>
    <w:p w14:paraId="0B298258" w14:textId="77777777" w:rsidR="002B4BD1" w:rsidRPr="003B5031" w:rsidRDefault="002B4BD1" w:rsidP="003B5031">
      <w:pPr>
        <w:widowControl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10"/>
        <w:gridCol w:w="1641"/>
      </w:tblGrid>
      <w:tr w:rsidR="002B4BD1" w:rsidRPr="003B5031" w14:paraId="3340FF25" w14:textId="77777777" w:rsidTr="002B4B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742" w14:textId="77777777" w:rsidR="002B4BD1" w:rsidRPr="003B5031" w:rsidRDefault="002B4BD1" w:rsidP="003B5031">
            <w:pPr>
              <w:keepNext/>
              <w:jc w:val="both"/>
              <w:rPr>
                <w:b/>
                <w:bCs/>
                <w:sz w:val="24"/>
                <w:szCs w:val="24"/>
              </w:rPr>
            </w:pPr>
            <w:r w:rsidRPr="003B5031">
              <w:rPr>
                <w:b/>
                <w:bCs/>
                <w:color w:val="000000"/>
                <w:sz w:val="24"/>
                <w:szCs w:val="24"/>
              </w:rPr>
              <w:t>Наличие спортсменов, получивших спортивные разряды: второй спортивный разряд, первый спортивный разряд</w:t>
            </w:r>
          </w:p>
        </w:tc>
      </w:tr>
      <w:tr w:rsidR="002B4BD1" w:rsidRPr="003B5031" w14:paraId="136D6C1C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050F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 xml:space="preserve">1-3 человек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964" w14:textId="75FE77F7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311042AF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2C49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>4-6 челове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C9E" w14:textId="3E4D2C20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23A32067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10A2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>7 и более челове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79F" w14:textId="31A2A8F5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6BD4151A" w14:textId="77777777" w:rsidTr="00730A1F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C764" w14:textId="77777777" w:rsidR="002B4BD1" w:rsidRPr="003B5031" w:rsidRDefault="002B4BD1" w:rsidP="003B5031">
            <w:pPr>
              <w:jc w:val="both"/>
              <w:rPr>
                <w:b/>
                <w:bCs/>
                <w:sz w:val="24"/>
                <w:szCs w:val="24"/>
              </w:rPr>
            </w:pPr>
            <w:r w:rsidRPr="003B5031">
              <w:rPr>
                <w:b/>
                <w:bCs/>
                <w:color w:val="000000"/>
                <w:sz w:val="24"/>
                <w:szCs w:val="24"/>
              </w:rPr>
              <w:t>Наличие спортсменов, получивших спортивные разряды: кандидат в мастера спорта</w:t>
            </w:r>
          </w:p>
        </w:tc>
      </w:tr>
      <w:tr w:rsidR="002B4BD1" w:rsidRPr="003B5031" w14:paraId="72B0E8AA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751D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 xml:space="preserve">1-3 человек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E50" w14:textId="483896F8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2C6B13D2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A74A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>4-6 челове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A27" w14:textId="3E048B60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6CF1FA6C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171D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>7 и более челове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360" w14:textId="4F63AF33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7B054843" w14:textId="77777777" w:rsidTr="002B4B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E531" w14:textId="77777777" w:rsidR="002B4BD1" w:rsidRPr="003B5031" w:rsidRDefault="002B4BD1" w:rsidP="003B5031">
            <w:pPr>
              <w:rPr>
                <w:b/>
                <w:bCs/>
                <w:sz w:val="24"/>
                <w:szCs w:val="24"/>
              </w:rPr>
            </w:pPr>
            <w:r w:rsidRPr="003B5031">
              <w:rPr>
                <w:b/>
                <w:bCs/>
                <w:color w:val="000000"/>
                <w:sz w:val="24"/>
                <w:szCs w:val="24"/>
              </w:rPr>
              <w:t>Наличие спортсменов, получивших спортивные звания: гроссмейстер России, мастер спорта России, мастер спорта России международного класса</w:t>
            </w:r>
          </w:p>
        </w:tc>
      </w:tr>
      <w:tr w:rsidR="002B4BD1" w:rsidRPr="003B5031" w14:paraId="669BC12B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2CC7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>1 челове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A47" w14:textId="3E4522C0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4F6C62A2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847D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 xml:space="preserve">2 человек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82B" w14:textId="7D52F6D0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2B127C44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B021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 xml:space="preserve">3 человека и более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C34" w14:textId="72D38C4F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F35FC77" w14:textId="77777777" w:rsidR="002B4BD1" w:rsidRPr="003B5031" w:rsidRDefault="002B4BD1" w:rsidP="003B5031">
      <w:pPr>
        <w:widowControl w:val="0"/>
        <w:adjustRightInd w:val="0"/>
        <w:jc w:val="both"/>
        <w:rPr>
          <w:sz w:val="24"/>
          <w:szCs w:val="24"/>
        </w:rPr>
      </w:pPr>
    </w:p>
    <w:p w14:paraId="5523512C" w14:textId="77777777" w:rsidR="002B4BD1" w:rsidRPr="003B5031" w:rsidRDefault="002B4BD1" w:rsidP="003B5031">
      <w:pPr>
        <w:widowControl w:val="0"/>
        <w:adjustRightInd w:val="0"/>
        <w:jc w:val="both"/>
        <w:rPr>
          <w:b/>
          <w:bCs/>
          <w:sz w:val="24"/>
          <w:szCs w:val="24"/>
        </w:rPr>
      </w:pPr>
      <w:r w:rsidRPr="003B5031">
        <w:rPr>
          <w:b/>
          <w:bCs/>
          <w:sz w:val="24"/>
          <w:szCs w:val="24"/>
        </w:rPr>
        <w:t>Раздел 3. Динамика показателей перехода спортсменов на более высокий этап спортивной подготовки. Включение в различные сборные</w:t>
      </w:r>
    </w:p>
    <w:p w14:paraId="46EDED36" w14:textId="77777777" w:rsidR="002B4BD1" w:rsidRPr="003B5031" w:rsidRDefault="002B4BD1" w:rsidP="003B5031">
      <w:pPr>
        <w:widowControl w:val="0"/>
        <w:adjustRightInd w:val="0"/>
        <w:jc w:val="both"/>
        <w:rPr>
          <w:sz w:val="24"/>
          <w:szCs w:val="24"/>
        </w:rPr>
      </w:pPr>
    </w:p>
    <w:p w14:paraId="30B1FD7F" w14:textId="77777777" w:rsidR="002B4BD1" w:rsidRPr="003B5031" w:rsidRDefault="002B4BD1" w:rsidP="003B5031">
      <w:pPr>
        <w:widowControl w:val="0"/>
        <w:adjustRightInd w:val="0"/>
        <w:jc w:val="both"/>
        <w:rPr>
          <w:b/>
          <w:sz w:val="24"/>
          <w:szCs w:val="24"/>
        </w:rPr>
      </w:pPr>
      <w:r w:rsidRPr="003B5031">
        <w:rPr>
          <w:sz w:val="24"/>
          <w:szCs w:val="24"/>
        </w:rPr>
        <w:t xml:space="preserve">ТФ </w:t>
      </w:r>
      <w:r w:rsidRPr="003B5031">
        <w:rPr>
          <w:sz w:val="24"/>
          <w:szCs w:val="24"/>
          <w:lang w:val="en-US"/>
        </w:rPr>
        <w:t>D</w:t>
      </w:r>
      <w:r w:rsidRPr="003B5031">
        <w:rPr>
          <w:sz w:val="24"/>
          <w:szCs w:val="24"/>
        </w:rPr>
        <w:t xml:space="preserve">/03.6 </w:t>
      </w:r>
      <w:r w:rsidRPr="003B5031">
        <w:rPr>
          <w:b/>
          <w:sz w:val="24"/>
          <w:szCs w:val="24"/>
        </w:rPr>
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</w:t>
      </w:r>
    </w:p>
    <w:p w14:paraId="3756B28D" w14:textId="77777777" w:rsidR="002B4BD1" w:rsidRPr="003B5031" w:rsidRDefault="002B4BD1" w:rsidP="003B5031">
      <w:pPr>
        <w:rPr>
          <w:b/>
          <w:sz w:val="24"/>
          <w:szCs w:val="24"/>
        </w:rPr>
      </w:pPr>
      <w:r w:rsidRPr="003B5031">
        <w:rPr>
          <w:b/>
          <w:sz w:val="24"/>
          <w:szCs w:val="24"/>
        </w:rPr>
        <w:t>Трудовые действия:</w:t>
      </w:r>
    </w:p>
    <w:p w14:paraId="140C94A8" w14:textId="77777777" w:rsidR="002B4BD1" w:rsidRPr="003B5031" w:rsidRDefault="002B4BD1" w:rsidP="003B5031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 w:rsidRPr="003B5031">
        <w:rPr>
          <w:sz w:val="24"/>
          <w:szCs w:val="24"/>
        </w:rPr>
        <w:t>Проведение тренировочных занятий с занимающимися, обеспечение роста интеллектуальной подготовки в области теории и методики спорта, совершенствование разносторонней технико-тактической подготовленности и индивидуального стиля в виде спорта (группе спортивных дисциплин), стимулирование адаптационных процессов, интегральное совершенствование различных сторон подготовленности занимающегося</w:t>
      </w:r>
    </w:p>
    <w:p w14:paraId="41AFA4CF" w14:textId="77777777" w:rsidR="002B4BD1" w:rsidRPr="003B5031" w:rsidRDefault="002B4BD1" w:rsidP="003B5031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 w:rsidRPr="003B5031">
        <w:rPr>
          <w:sz w:val="24"/>
          <w:szCs w:val="24"/>
        </w:rPr>
        <w:lastRenderedPageBreak/>
        <w:t>Формирование у занимающихся состояния готовности к соревнованиям, самонастройки, сосредоточения внимания и мобилизации</w:t>
      </w:r>
    </w:p>
    <w:p w14:paraId="0A526062" w14:textId="77777777" w:rsidR="002B4BD1" w:rsidRPr="003B5031" w:rsidRDefault="002B4BD1" w:rsidP="003B5031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 w:rsidRPr="003B5031">
        <w:rPr>
          <w:sz w:val="24"/>
          <w:szCs w:val="24"/>
        </w:rPr>
        <w:t>Постановка и контроль исполнения физиологической задачи тренировок, моделирование оптимальной тренировочной нагрузки, контроль оптимального соотношения (соразмерности) различных сторон подготовленности занимающегося в процессе тренировки</w:t>
      </w:r>
    </w:p>
    <w:p w14:paraId="15485882" w14:textId="77777777" w:rsidR="002B4BD1" w:rsidRPr="003B5031" w:rsidRDefault="002B4BD1" w:rsidP="003B5031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 w:rsidRPr="003B5031">
        <w:rPr>
          <w:sz w:val="24"/>
          <w:szCs w:val="24"/>
        </w:rPr>
        <w:t xml:space="preserve">Мониторинг и контроль состояния наилучшей готовности (физической, технической, тактической и психической) занимающегося к спортивным достижениям </w:t>
      </w:r>
    </w:p>
    <w:p w14:paraId="137842F4" w14:textId="77777777" w:rsidR="002B4BD1" w:rsidRPr="003B5031" w:rsidRDefault="002B4BD1" w:rsidP="003B5031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 w:rsidRPr="003B5031">
        <w:rPr>
          <w:sz w:val="24"/>
          <w:szCs w:val="24"/>
        </w:rPr>
        <w:t>Проверка выполнения занимающимися плановых заданий и мероприятий, предусмотренных программой спортивной подготовки, индивидуальными планами подготовки</w:t>
      </w:r>
    </w:p>
    <w:p w14:paraId="07AD484F" w14:textId="77777777" w:rsidR="002B4BD1" w:rsidRPr="003B5031" w:rsidRDefault="002B4BD1" w:rsidP="003B5031">
      <w:pPr>
        <w:jc w:val="both"/>
        <w:rPr>
          <w:sz w:val="24"/>
          <w:szCs w:val="24"/>
        </w:rPr>
      </w:pPr>
      <w:r w:rsidRPr="003B5031">
        <w:rPr>
          <w:sz w:val="24"/>
          <w:szCs w:val="24"/>
        </w:rPr>
        <w:t>Соискатель представляет отчет по представленной форме о выполнении программы спортивной подготовки для перехода спортсменов на более высокий этап спортивной подготовки за период до 4 лет с даты проведения профессионального экзамена.  Все заявленные достижения подкрепляются протоколом решения тренерского совета о переводе (зачислении)  спортсмена на следующий этап спортивной подготовки. Зачитываются показатели перевода или зачисления занимающихся внутри организации соискателя либо в иную организацию, осуществляющую спортивную подготовку.</w:t>
      </w:r>
    </w:p>
    <w:p w14:paraId="1DBBC4FC" w14:textId="77777777" w:rsidR="002B4BD1" w:rsidRPr="003B5031" w:rsidRDefault="002B4BD1" w:rsidP="003B5031">
      <w:pPr>
        <w:jc w:val="both"/>
        <w:rPr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10"/>
        <w:gridCol w:w="1641"/>
      </w:tblGrid>
      <w:tr w:rsidR="002B4BD1" w:rsidRPr="003B5031" w14:paraId="305B7DC3" w14:textId="77777777" w:rsidTr="002B4B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B98F" w14:textId="77777777" w:rsidR="002B4BD1" w:rsidRPr="003B5031" w:rsidRDefault="002B4BD1" w:rsidP="003B5031">
            <w:pPr>
              <w:keepNext/>
              <w:jc w:val="both"/>
              <w:rPr>
                <w:b/>
                <w:bCs/>
                <w:sz w:val="24"/>
                <w:szCs w:val="24"/>
              </w:rPr>
            </w:pPr>
            <w:r w:rsidRPr="003B5031">
              <w:rPr>
                <w:b/>
                <w:bCs/>
                <w:color w:val="000000"/>
                <w:sz w:val="24"/>
                <w:szCs w:val="24"/>
              </w:rPr>
              <w:t>Результаты перехода спортсменов на более высокий этап спортивной подготовки в организацию, осуществляющую спортивную подготовку. Включение в спортивную сборную команду субъекта Российской Федерации</w:t>
            </w:r>
          </w:p>
        </w:tc>
      </w:tr>
      <w:tr w:rsidR="002B4BD1" w:rsidRPr="003B5031" w14:paraId="3ED28E2F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8160" w14:textId="77777777" w:rsidR="002B4BD1" w:rsidRPr="003B5031" w:rsidRDefault="002B4BD1" w:rsidP="003B5031">
            <w:pPr>
              <w:keepNext/>
              <w:rPr>
                <w:color w:val="000000"/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Переведено с дополнительных предпрофессиональных программ или программ спортивной подготовки на этапы совершенствования спортивного мастерства и (или) высшего спортивного мастерства не менее 2 челове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A0D" w14:textId="38BAB18E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356C83DF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657C" w14:textId="77777777" w:rsidR="002B4BD1" w:rsidRPr="003B5031" w:rsidRDefault="002B4BD1" w:rsidP="003B5031">
            <w:pPr>
              <w:keepNext/>
              <w:rPr>
                <w:color w:val="000000"/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Переведено с дополнительных предпрофессиональных программ или программ спортивной подготовки на этапы совершенствования спортивного мастерства и (или) высшего спортивного мастерства более 2 челове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9AB" w14:textId="6D3A5BFD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259FD866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D82E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>Зачислено в Училище олимпийского резерва и/или центр олимпийской подготовки не менее 1 челове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235" w14:textId="72E7FD15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3D63C769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7CED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>Зачислены в основной или резервный составы спортивных сборных команд субъекта Российской Федерации не менее 2 челове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4898" w14:textId="48E4F85A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55D16770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E75A" w14:textId="77777777" w:rsidR="002B4BD1" w:rsidRPr="003B5031" w:rsidRDefault="002B4BD1" w:rsidP="003B5031">
            <w:pPr>
              <w:rPr>
                <w:color w:val="000000"/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>Зачислен в кандидаты спортивных сборных команд Российской Федерации основного или резервного составов не менее 1 челове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A3B" w14:textId="131879ED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D7A21C1" w14:textId="77777777" w:rsidR="002B4BD1" w:rsidRPr="003B5031" w:rsidRDefault="002B4BD1" w:rsidP="003B5031">
      <w:pPr>
        <w:rPr>
          <w:sz w:val="24"/>
          <w:szCs w:val="24"/>
        </w:rPr>
      </w:pPr>
    </w:p>
    <w:p w14:paraId="316DE2CC" w14:textId="77777777" w:rsidR="002B4BD1" w:rsidRPr="003B5031" w:rsidRDefault="002B4BD1" w:rsidP="003B5031">
      <w:pPr>
        <w:jc w:val="both"/>
        <w:rPr>
          <w:b/>
          <w:bCs/>
          <w:sz w:val="24"/>
          <w:szCs w:val="24"/>
        </w:rPr>
      </w:pPr>
      <w:r w:rsidRPr="003B5031">
        <w:rPr>
          <w:b/>
          <w:bCs/>
          <w:sz w:val="24"/>
          <w:szCs w:val="24"/>
        </w:rPr>
        <w:t>Раздел 4. Результаты научно-исследовательской, научно-методической деятельности тренера (соискателя)</w:t>
      </w:r>
    </w:p>
    <w:p w14:paraId="5FA28559" w14:textId="77777777" w:rsidR="002B4BD1" w:rsidRPr="003B5031" w:rsidRDefault="002B4BD1" w:rsidP="003B5031">
      <w:pPr>
        <w:rPr>
          <w:sz w:val="24"/>
          <w:szCs w:val="24"/>
        </w:rPr>
      </w:pPr>
    </w:p>
    <w:p w14:paraId="78E28DFB" w14:textId="77777777" w:rsidR="002B4BD1" w:rsidRPr="003B5031" w:rsidRDefault="002B4BD1" w:rsidP="003B5031">
      <w:pPr>
        <w:jc w:val="both"/>
        <w:rPr>
          <w:b/>
          <w:bCs/>
          <w:sz w:val="24"/>
          <w:szCs w:val="24"/>
        </w:rPr>
      </w:pPr>
      <w:r w:rsidRPr="003B5031">
        <w:rPr>
          <w:sz w:val="24"/>
          <w:szCs w:val="24"/>
        </w:rPr>
        <w:t>ТФ</w:t>
      </w:r>
      <w:proofErr w:type="gramStart"/>
      <w:r w:rsidRPr="003B5031">
        <w:rPr>
          <w:b/>
          <w:bCs/>
          <w:sz w:val="24"/>
          <w:szCs w:val="24"/>
        </w:rPr>
        <w:t>D</w:t>
      </w:r>
      <w:proofErr w:type="gramEnd"/>
      <w:r w:rsidRPr="003B5031">
        <w:rPr>
          <w:b/>
          <w:bCs/>
          <w:sz w:val="24"/>
          <w:szCs w:val="24"/>
        </w:rPr>
        <w:t>/05.6 Организация участия занимающегося в мероприятиях медико-биологического, научно-методического и антидопингового обеспечения спортивной подготовки</w:t>
      </w:r>
    </w:p>
    <w:p w14:paraId="266DD08B" w14:textId="77777777" w:rsidR="002B4BD1" w:rsidRPr="003B5031" w:rsidRDefault="002B4BD1" w:rsidP="003B5031">
      <w:pPr>
        <w:jc w:val="both"/>
        <w:rPr>
          <w:b/>
          <w:bCs/>
          <w:sz w:val="24"/>
          <w:szCs w:val="24"/>
        </w:rPr>
      </w:pPr>
      <w:r w:rsidRPr="003B5031">
        <w:rPr>
          <w:b/>
          <w:bCs/>
          <w:sz w:val="24"/>
          <w:szCs w:val="24"/>
        </w:rPr>
        <w:t>Трудовые действия:</w:t>
      </w:r>
    </w:p>
    <w:p w14:paraId="5DE62FCC" w14:textId="77777777" w:rsidR="002B4BD1" w:rsidRPr="003B5031" w:rsidRDefault="002B4BD1" w:rsidP="003B5031">
      <w:pPr>
        <w:pStyle w:val="ab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3B5031">
        <w:rPr>
          <w:bCs/>
          <w:sz w:val="24"/>
          <w:szCs w:val="24"/>
        </w:rPr>
        <w:t>Обучение занимающихся прикладным аспектам спортивной гигиены, диетологии, физиологии и фармакологии</w:t>
      </w:r>
    </w:p>
    <w:p w14:paraId="62C49400" w14:textId="77777777" w:rsidR="002B4BD1" w:rsidRPr="003B5031" w:rsidRDefault="002B4BD1" w:rsidP="003B5031">
      <w:pPr>
        <w:pStyle w:val="ab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3B5031">
        <w:rPr>
          <w:bCs/>
          <w:sz w:val="24"/>
          <w:szCs w:val="24"/>
        </w:rPr>
        <w:t>Информирование занимающихся о номенклатуре запрещенных препаратов и манипуляций, о психологических и имиджевых последствиях использования допинга, об организационных и процедурных аспектах допинг-контроля</w:t>
      </w:r>
    </w:p>
    <w:p w14:paraId="2A6EBD9C" w14:textId="2D0A3BC9" w:rsidR="002B4BD1" w:rsidRPr="003B5031" w:rsidRDefault="002B4BD1" w:rsidP="003B5031">
      <w:pPr>
        <w:pStyle w:val="ab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3B5031">
        <w:rPr>
          <w:bCs/>
          <w:sz w:val="24"/>
          <w:szCs w:val="24"/>
        </w:rPr>
        <w:t xml:space="preserve">Обучение </w:t>
      </w:r>
      <w:proofErr w:type="gramStart"/>
      <w:r w:rsidRPr="003B5031">
        <w:rPr>
          <w:bCs/>
          <w:sz w:val="24"/>
          <w:szCs w:val="24"/>
        </w:rPr>
        <w:t>занимающихся</w:t>
      </w:r>
      <w:proofErr w:type="gramEnd"/>
      <w:r w:rsidR="00730A1F">
        <w:rPr>
          <w:bCs/>
          <w:sz w:val="24"/>
          <w:szCs w:val="24"/>
        </w:rPr>
        <w:t xml:space="preserve"> </w:t>
      </w:r>
      <w:proofErr w:type="spellStart"/>
      <w:r w:rsidRPr="003B5031">
        <w:rPr>
          <w:bCs/>
          <w:sz w:val="24"/>
          <w:szCs w:val="24"/>
        </w:rPr>
        <w:t>недопинговым</w:t>
      </w:r>
      <w:proofErr w:type="spellEnd"/>
      <w:r w:rsidRPr="003B5031">
        <w:rPr>
          <w:bCs/>
          <w:sz w:val="24"/>
          <w:szCs w:val="24"/>
        </w:rPr>
        <w:t xml:space="preserve"> методам повышения спортивной работоспособности</w:t>
      </w:r>
    </w:p>
    <w:p w14:paraId="756CDBF1" w14:textId="77777777" w:rsidR="002B4BD1" w:rsidRPr="003B5031" w:rsidRDefault="002B4BD1" w:rsidP="003B5031">
      <w:pPr>
        <w:pStyle w:val="ab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3B5031">
        <w:rPr>
          <w:bCs/>
          <w:sz w:val="24"/>
          <w:szCs w:val="24"/>
        </w:rPr>
        <w:t>Анализ результатов выполнения занимающимися контрольных упражнений (тестов) в рамках медико-биологического, научно-методического наблюдения, данных дневников самоконтроля, систематизация и использование данных для коррекции спортивной подготовки</w:t>
      </w:r>
    </w:p>
    <w:p w14:paraId="6C3E9752" w14:textId="77777777" w:rsidR="002B4BD1" w:rsidRPr="003B5031" w:rsidRDefault="002B4BD1" w:rsidP="003B5031">
      <w:pPr>
        <w:pStyle w:val="ab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3B5031">
        <w:rPr>
          <w:bCs/>
          <w:sz w:val="24"/>
          <w:szCs w:val="24"/>
        </w:rPr>
        <w:lastRenderedPageBreak/>
        <w:t>Организация участия занимающегося в мероприятиях научных исследований в области спортивной медицины, теории и методики вида спорта</w:t>
      </w:r>
    </w:p>
    <w:p w14:paraId="38401ED9" w14:textId="77777777" w:rsidR="002B4BD1" w:rsidRPr="003B5031" w:rsidRDefault="002B4BD1" w:rsidP="003B5031">
      <w:pPr>
        <w:jc w:val="both"/>
        <w:rPr>
          <w:sz w:val="24"/>
          <w:szCs w:val="24"/>
        </w:rPr>
      </w:pPr>
    </w:p>
    <w:p w14:paraId="0EEC40A1" w14:textId="77777777" w:rsidR="002B4BD1" w:rsidRPr="003B5031" w:rsidRDefault="002B4BD1" w:rsidP="003B5031">
      <w:pPr>
        <w:jc w:val="both"/>
        <w:rPr>
          <w:sz w:val="24"/>
          <w:szCs w:val="24"/>
        </w:rPr>
      </w:pPr>
      <w:r w:rsidRPr="003B5031">
        <w:rPr>
          <w:sz w:val="24"/>
          <w:szCs w:val="24"/>
        </w:rPr>
        <w:t>Соискатель представляет отчет о результатах научно-исследовательской деятельности, (выступлении на семинарах, конференциях, мастер-классах, публикациях, методических разработках) где указывает:</w:t>
      </w:r>
    </w:p>
    <w:p w14:paraId="18781324" w14:textId="77777777" w:rsidR="002B4BD1" w:rsidRPr="003B5031" w:rsidRDefault="002B4BD1" w:rsidP="003B5031">
      <w:pPr>
        <w:pStyle w:val="ab"/>
        <w:numPr>
          <w:ilvl w:val="0"/>
          <w:numId w:val="36"/>
        </w:numPr>
        <w:jc w:val="both"/>
        <w:rPr>
          <w:sz w:val="24"/>
          <w:szCs w:val="24"/>
        </w:rPr>
      </w:pPr>
      <w:r w:rsidRPr="003B5031">
        <w:rPr>
          <w:sz w:val="24"/>
          <w:szCs w:val="24"/>
        </w:rPr>
        <w:t xml:space="preserve">Перечень конференций, на которых участвовал (указать с докладом\без; тему доклада) </w:t>
      </w:r>
    </w:p>
    <w:p w14:paraId="51831DD3" w14:textId="77777777" w:rsidR="002B4BD1" w:rsidRPr="003B5031" w:rsidRDefault="002B4BD1" w:rsidP="003B5031">
      <w:pPr>
        <w:pStyle w:val="ab"/>
        <w:numPr>
          <w:ilvl w:val="0"/>
          <w:numId w:val="36"/>
        </w:numPr>
        <w:jc w:val="both"/>
        <w:rPr>
          <w:sz w:val="24"/>
          <w:szCs w:val="24"/>
        </w:rPr>
      </w:pPr>
      <w:r w:rsidRPr="003B5031">
        <w:rPr>
          <w:sz w:val="24"/>
          <w:szCs w:val="24"/>
        </w:rPr>
        <w:t>Перечень семинаров, открытых уроков, мастер-классов с указанием личного вклада соискателя.</w:t>
      </w:r>
    </w:p>
    <w:p w14:paraId="2E1C0803" w14:textId="77777777" w:rsidR="002B4BD1" w:rsidRPr="003B5031" w:rsidRDefault="002B4BD1" w:rsidP="003B5031">
      <w:pPr>
        <w:pStyle w:val="ab"/>
        <w:numPr>
          <w:ilvl w:val="0"/>
          <w:numId w:val="36"/>
        </w:numPr>
        <w:jc w:val="both"/>
        <w:rPr>
          <w:sz w:val="24"/>
          <w:szCs w:val="24"/>
        </w:rPr>
      </w:pPr>
      <w:r w:rsidRPr="003B5031">
        <w:rPr>
          <w:sz w:val="24"/>
          <w:szCs w:val="24"/>
        </w:rPr>
        <w:t>Список публикаций, оформленный в соответствии с ГОСТ (с указанием личного вклада если в соавторстве)</w:t>
      </w:r>
    </w:p>
    <w:p w14:paraId="046C2533" w14:textId="77777777" w:rsidR="002B4BD1" w:rsidRPr="003B5031" w:rsidRDefault="002B4BD1" w:rsidP="003B5031">
      <w:pPr>
        <w:jc w:val="both"/>
        <w:rPr>
          <w:sz w:val="24"/>
          <w:szCs w:val="24"/>
        </w:rPr>
      </w:pPr>
      <w:r w:rsidRPr="003B5031">
        <w:rPr>
          <w:sz w:val="24"/>
          <w:szCs w:val="24"/>
        </w:rPr>
        <w:t>Все заявленные достижения соискатель подкрепляет сертификатами участия, программами, копии титульной страницы публик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10"/>
        <w:gridCol w:w="1641"/>
      </w:tblGrid>
      <w:tr w:rsidR="002B4BD1" w:rsidRPr="003B5031" w14:paraId="5FACF4B3" w14:textId="77777777" w:rsidTr="002B4B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BB4B" w14:textId="77777777" w:rsidR="002B4BD1" w:rsidRPr="003B5031" w:rsidRDefault="002B4BD1" w:rsidP="003B5031">
            <w:pPr>
              <w:keepNext/>
              <w:snapToGrid w:val="0"/>
              <w:rPr>
                <w:b/>
                <w:bCs/>
                <w:sz w:val="24"/>
                <w:szCs w:val="24"/>
              </w:rPr>
            </w:pPr>
            <w:r w:rsidRPr="003B5031">
              <w:rPr>
                <w:b/>
                <w:bCs/>
                <w:sz w:val="24"/>
                <w:szCs w:val="24"/>
              </w:rPr>
              <w:t xml:space="preserve">Выступления на семинарах, конференциях, проведение открытых занятий, мастер-классов и других мероприятий </w:t>
            </w:r>
          </w:p>
        </w:tc>
      </w:tr>
      <w:tr w:rsidR="002B4BD1" w:rsidRPr="003B5031" w14:paraId="7048DAFC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69AC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 xml:space="preserve">1-2 мероприятия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B84" w14:textId="7CA45AD1" w:rsidR="002B4BD1" w:rsidRPr="003B5031" w:rsidRDefault="002B4BD1" w:rsidP="003B5031">
            <w:pPr>
              <w:pStyle w:val="afc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4BD1" w:rsidRPr="003B5031" w14:paraId="3F4D3C6E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F30D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3-5 мероприят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D28" w14:textId="483D0B19" w:rsidR="002B4BD1" w:rsidRPr="003B5031" w:rsidRDefault="002B4BD1" w:rsidP="003B5031">
            <w:pPr>
              <w:pStyle w:val="afc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4BD1" w:rsidRPr="003B5031" w14:paraId="6218E67D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2AF2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6 и более мероприят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75E" w14:textId="68DF8BA1" w:rsidR="002B4BD1" w:rsidRPr="003B5031" w:rsidRDefault="002B4BD1" w:rsidP="003B5031">
            <w:pPr>
              <w:pStyle w:val="afc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4BD1" w:rsidRPr="003B5031" w14:paraId="2C240515" w14:textId="77777777" w:rsidTr="002B4B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4557" w14:textId="77777777" w:rsidR="002B4BD1" w:rsidRPr="003B5031" w:rsidRDefault="002B4BD1" w:rsidP="003B5031">
            <w:pPr>
              <w:keepNext/>
              <w:rPr>
                <w:b/>
                <w:bCs/>
                <w:sz w:val="24"/>
                <w:szCs w:val="24"/>
              </w:rPr>
            </w:pPr>
            <w:r w:rsidRPr="003B5031">
              <w:rPr>
                <w:b/>
                <w:bCs/>
                <w:sz w:val="24"/>
                <w:szCs w:val="24"/>
              </w:rPr>
              <w:t>Научно-методические и методические публикации, методические разработки, в том числе в электронной версии на сайте профильных издательств</w:t>
            </w:r>
          </w:p>
        </w:tc>
      </w:tr>
      <w:tr w:rsidR="002B4BD1" w:rsidRPr="003B5031" w14:paraId="664408BB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AE72" w14:textId="77777777" w:rsidR="002B4BD1" w:rsidRPr="003B5031" w:rsidRDefault="002B4BD1" w:rsidP="003B5031">
            <w:pPr>
              <w:keepNext/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57FB" w14:textId="62FC9F9D" w:rsidR="002B4BD1" w:rsidRPr="003B5031" w:rsidRDefault="002B4BD1" w:rsidP="003B5031">
            <w:pPr>
              <w:pStyle w:val="afc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4BD1" w:rsidRPr="003B5031" w14:paraId="0D916C94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D1E3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 xml:space="preserve">Региональный уровень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725" w14:textId="10843B1B" w:rsidR="002B4BD1" w:rsidRPr="003B5031" w:rsidRDefault="002B4BD1" w:rsidP="003B5031">
            <w:pPr>
              <w:pStyle w:val="afc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4BD1" w:rsidRPr="003B5031" w14:paraId="7E2E97AD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1DD8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sz w:val="24"/>
                <w:szCs w:val="24"/>
              </w:rPr>
              <w:t xml:space="preserve">Федеральный и международный уровень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A429" w14:textId="3BDC31F5" w:rsidR="002B4BD1" w:rsidRPr="003B5031" w:rsidRDefault="002B4BD1" w:rsidP="003B5031">
            <w:pPr>
              <w:pStyle w:val="afc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C7DBF6F" w14:textId="77777777" w:rsidR="002B4BD1" w:rsidRPr="003B5031" w:rsidRDefault="002B4BD1" w:rsidP="003B5031">
      <w:pPr>
        <w:rPr>
          <w:sz w:val="24"/>
          <w:szCs w:val="24"/>
        </w:rPr>
      </w:pPr>
    </w:p>
    <w:p w14:paraId="5F25DB44" w14:textId="77777777" w:rsidR="002B4BD1" w:rsidRPr="003B5031" w:rsidRDefault="002B4BD1" w:rsidP="003B5031">
      <w:pPr>
        <w:rPr>
          <w:b/>
          <w:bCs/>
          <w:sz w:val="24"/>
          <w:szCs w:val="24"/>
        </w:rPr>
      </w:pPr>
      <w:r w:rsidRPr="003B5031">
        <w:rPr>
          <w:b/>
          <w:bCs/>
          <w:sz w:val="24"/>
          <w:szCs w:val="24"/>
        </w:rPr>
        <w:t>Раздел 5.  Личные достижения соискателя в профессиональной деятельности</w:t>
      </w:r>
    </w:p>
    <w:p w14:paraId="4A59A6A7" w14:textId="77777777" w:rsidR="002B4BD1" w:rsidRPr="003B5031" w:rsidRDefault="002B4BD1" w:rsidP="003B5031">
      <w:pPr>
        <w:widowControl w:val="0"/>
        <w:ind w:right="282"/>
        <w:jc w:val="both"/>
        <w:rPr>
          <w:sz w:val="24"/>
          <w:szCs w:val="24"/>
        </w:rPr>
      </w:pPr>
      <w:r w:rsidRPr="003B5031">
        <w:rPr>
          <w:sz w:val="24"/>
          <w:szCs w:val="24"/>
        </w:rPr>
        <w:t>Соискатель представляет набор свидетельств, подтверждающих индивидуальные достижения кандидата в части освоения профессиональных и общих компетенций, составляющих квалификацию. Работа в тренерской бригаде подкрепляется приказом (приказами) организации, работа в спортивной федерации подкрепляется копиями решений спортивной федерации, наличие почетных спортивных званий, профессиональных наград и/или поощрений подкрепляется выписками из распорядительного акта о присвоении соответствующего звания, награды, поощрения.</w:t>
      </w:r>
    </w:p>
    <w:p w14:paraId="6C5B4489" w14:textId="77777777" w:rsidR="002B4BD1" w:rsidRPr="003B5031" w:rsidRDefault="002B4BD1" w:rsidP="003B503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10"/>
        <w:gridCol w:w="1641"/>
      </w:tblGrid>
      <w:tr w:rsidR="002B4BD1" w:rsidRPr="003B5031" w14:paraId="1C9DA6CD" w14:textId="77777777" w:rsidTr="002B4B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1CE1" w14:textId="77777777" w:rsidR="002B4BD1" w:rsidRPr="003B5031" w:rsidRDefault="002B4BD1" w:rsidP="003B5031">
            <w:pPr>
              <w:keepNext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3B5031">
              <w:rPr>
                <w:b/>
                <w:bCs/>
                <w:color w:val="000000"/>
                <w:sz w:val="24"/>
                <w:szCs w:val="24"/>
              </w:rPr>
              <w:t>Участие в деятельности тренерских бригад (в качестве старшего тренера, тренера, тренера-преподавателя, педагога дополнительного образования, преподавателя, иного специалиста)</w:t>
            </w:r>
          </w:p>
        </w:tc>
      </w:tr>
      <w:tr w:rsidR="002B4BD1" w:rsidRPr="003B5031" w14:paraId="67BA51D9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CFC0" w14:textId="77777777" w:rsidR="002B4BD1" w:rsidRPr="003B5031" w:rsidRDefault="002B4BD1" w:rsidP="003B5031">
            <w:pPr>
              <w:keepNext/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 xml:space="preserve">Не менее одного года работы в тренерской бригаде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B51" w14:textId="097551DC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66829CE4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E059" w14:textId="77777777" w:rsidR="002B4BD1" w:rsidRPr="003B5031" w:rsidRDefault="002B4BD1" w:rsidP="003B5031">
            <w:pPr>
              <w:keepNext/>
              <w:rPr>
                <w:color w:val="000000"/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 xml:space="preserve">Участие в деятельности спортивной федераци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377" w14:textId="74D20DD4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47E3CFBE" w14:textId="77777777" w:rsidTr="002B4B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DAA" w14:textId="77777777" w:rsidR="002B4BD1" w:rsidRPr="003B5031" w:rsidRDefault="002B4BD1" w:rsidP="003B5031">
            <w:pPr>
              <w:keepNext/>
              <w:snapToGrid w:val="0"/>
              <w:rPr>
                <w:b/>
                <w:bCs/>
                <w:sz w:val="24"/>
                <w:szCs w:val="24"/>
              </w:rPr>
            </w:pPr>
            <w:r w:rsidRPr="003B5031">
              <w:rPr>
                <w:b/>
                <w:bCs/>
                <w:color w:val="000000"/>
                <w:sz w:val="24"/>
                <w:szCs w:val="24"/>
              </w:rPr>
              <w:t>Наличие почетных спортивных званий, профессиональных наград и/или поощрений</w:t>
            </w:r>
          </w:p>
        </w:tc>
      </w:tr>
      <w:tr w:rsidR="002B4BD1" w:rsidRPr="003B5031" w14:paraId="0E17EB1C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95D3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 xml:space="preserve">Уровень организации и муниципальный уровень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569" w14:textId="396984F6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3032D9AD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3C1B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 xml:space="preserve">Региональный уровень </w:t>
            </w:r>
            <w:bookmarkStart w:id="12" w:name="__DdeLink__29801_2627270480"/>
            <w:bookmarkEnd w:id="12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4B7" w14:textId="201EB074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287D093E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8BCE" w14:textId="77777777" w:rsidR="002B4BD1" w:rsidRPr="003B5031" w:rsidRDefault="002B4BD1" w:rsidP="003B5031">
            <w:pPr>
              <w:rPr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 xml:space="preserve">Федеральный уровень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C08" w14:textId="546418DF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B4BD1" w:rsidRPr="003B5031" w14:paraId="058AD5F3" w14:textId="77777777" w:rsidTr="00730A1F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5B0D" w14:textId="77777777" w:rsidR="002B4BD1" w:rsidRPr="003B5031" w:rsidRDefault="002B4BD1" w:rsidP="003B5031">
            <w:pPr>
              <w:rPr>
                <w:color w:val="000000"/>
                <w:sz w:val="24"/>
                <w:szCs w:val="24"/>
              </w:rPr>
            </w:pPr>
            <w:r w:rsidRPr="003B5031">
              <w:rPr>
                <w:color w:val="000000"/>
                <w:sz w:val="24"/>
                <w:szCs w:val="24"/>
              </w:rPr>
              <w:t>Наличие собственного профессионального сайта или видеоблога тренер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D8C" w14:textId="1F1B0ED6" w:rsidR="002B4BD1" w:rsidRPr="003B5031" w:rsidRDefault="002B4BD1" w:rsidP="003B5031">
            <w:pPr>
              <w:suppressLineNumbers/>
              <w:autoSpaceDE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A3E86B2" w14:textId="77777777" w:rsidR="002B4BD1" w:rsidRPr="003B5031" w:rsidRDefault="002B4BD1" w:rsidP="003B5031">
      <w:pPr>
        <w:widowControl w:val="0"/>
        <w:ind w:right="282"/>
        <w:jc w:val="both"/>
        <w:rPr>
          <w:b/>
          <w:i/>
          <w:sz w:val="24"/>
          <w:szCs w:val="24"/>
        </w:rPr>
      </w:pPr>
    </w:p>
    <w:p w14:paraId="314993A1" w14:textId="77777777" w:rsidR="002B4BD1" w:rsidRPr="003B5031" w:rsidRDefault="002B4BD1" w:rsidP="003B5031">
      <w:pPr>
        <w:pStyle w:val="13"/>
        <w:spacing w:before="0" w:after="0"/>
        <w:rPr>
          <w:b w:val="0"/>
        </w:rPr>
      </w:pPr>
      <w:bookmarkStart w:id="13" w:name="_Toc20926205"/>
      <w:r w:rsidRPr="003B5031">
        <w:rPr>
          <w:b w:val="0"/>
        </w:rPr>
        <w:lastRenderedPageBreak/>
        <w:t>Время на предоставление презентации – не более 10 мин.</w:t>
      </w:r>
    </w:p>
    <w:p w14:paraId="6EB1526A" w14:textId="77777777" w:rsidR="002B4BD1" w:rsidRPr="003B5031" w:rsidRDefault="002B4BD1" w:rsidP="003B5031">
      <w:pPr>
        <w:pStyle w:val="13"/>
        <w:spacing w:before="0" w:after="0"/>
        <w:rPr>
          <w:b w:val="0"/>
        </w:rPr>
      </w:pPr>
      <w:r w:rsidRPr="003B5031">
        <w:rPr>
          <w:b w:val="0"/>
        </w:rPr>
        <w:t>Время на ответы на вопросы экспертов – не более 15 мин.</w:t>
      </w:r>
    </w:p>
    <w:p w14:paraId="23B39EED" w14:textId="77777777" w:rsidR="002B4BD1" w:rsidRPr="003B5031" w:rsidRDefault="002B4BD1" w:rsidP="003B5031">
      <w:pPr>
        <w:pStyle w:val="13"/>
        <w:spacing w:before="0" w:after="0"/>
        <w:rPr>
          <w:b w:val="0"/>
        </w:rPr>
      </w:pPr>
    </w:p>
    <w:bookmarkEnd w:id="13"/>
    <w:p w14:paraId="0E383FA2" w14:textId="77777777" w:rsidR="002B4BD1" w:rsidRPr="003B5031" w:rsidRDefault="002B4BD1" w:rsidP="003B5031">
      <w:pPr>
        <w:pStyle w:val="13"/>
        <w:spacing w:before="0" w:after="0" w:line="276" w:lineRule="auto"/>
        <w:rPr>
          <w:lang w:val="ru-RU"/>
        </w:rPr>
      </w:pPr>
    </w:p>
    <w:p w14:paraId="659A991F" w14:textId="77777777" w:rsidR="003569C0" w:rsidRPr="003B5031" w:rsidRDefault="003569C0" w:rsidP="003B5031">
      <w:pPr>
        <w:keepNext/>
        <w:spacing w:line="276" w:lineRule="auto"/>
        <w:outlineLvl w:val="1"/>
        <w:rPr>
          <w:b/>
          <w:bCs/>
          <w:iCs/>
          <w:sz w:val="24"/>
          <w:szCs w:val="24"/>
          <w:lang w:eastAsia="x-none"/>
        </w:rPr>
      </w:pPr>
      <w:r w:rsidRPr="003B5031">
        <w:rPr>
          <w:b/>
          <w:bCs/>
          <w:iCs/>
          <w:sz w:val="24"/>
          <w:szCs w:val="24"/>
          <w:lang w:val="x-none" w:eastAsia="x-none"/>
        </w:rPr>
        <w:t>13. Правила обработки результатов  профессионального экзамена и принятия решения о соответствии квалификации соискателя требованиям к  квалификации:</w:t>
      </w:r>
    </w:p>
    <w:p w14:paraId="76F12269" w14:textId="77777777" w:rsidR="003569C0" w:rsidRPr="003B5031" w:rsidRDefault="003569C0" w:rsidP="003B5031">
      <w:pPr>
        <w:tabs>
          <w:tab w:val="left" w:pos="4394"/>
          <w:tab w:val="left" w:pos="5245"/>
        </w:tabs>
        <w:spacing w:line="276" w:lineRule="auto"/>
        <w:ind w:left="28"/>
        <w:rPr>
          <w:sz w:val="24"/>
          <w:szCs w:val="24"/>
        </w:rPr>
      </w:pPr>
    </w:p>
    <w:p w14:paraId="1BC2026B" w14:textId="77777777" w:rsidR="003569C0" w:rsidRPr="003B5031" w:rsidRDefault="003569C0" w:rsidP="003B5031">
      <w:pPr>
        <w:widowControl w:val="0"/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3B5031">
        <w:rPr>
          <w:sz w:val="24"/>
          <w:szCs w:val="24"/>
        </w:rPr>
        <w:t>Практическая часть экзамена считается сданной при выполнении одного из вариантов:</w:t>
      </w:r>
    </w:p>
    <w:p w14:paraId="7CE3887A" w14:textId="77777777" w:rsidR="003569C0" w:rsidRPr="003B5031" w:rsidRDefault="003569C0" w:rsidP="003B5031">
      <w:pPr>
        <w:shd w:val="clear" w:color="auto" w:fill="FFFFFF"/>
        <w:tabs>
          <w:tab w:val="left" w:pos="4394"/>
          <w:tab w:val="left" w:pos="5245"/>
        </w:tabs>
        <w:spacing w:line="276" w:lineRule="auto"/>
        <w:ind w:left="28"/>
        <w:rPr>
          <w:sz w:val="24"/>
          <w:szCs w:val="24"/>
        </w:rPr>
      </w:pPr>
      <w:r w:rsidRPr="003B5031">
        <w:rPr>
          <w:sz w:val="24"/>
          <w:szCs w:val="24"/>
          <w:u w:val="single"/>
        </w:rPr>
        <w:t xml:space="preserve">Вариант №1: </w:t>
      </w:r>
      <w:r w:rsidRPr="003B5031">
        <w:rPr>
          <w:sz w:val="24"/>
          <w:szCs w:val="24"/>
        </w:rPr>
        <w:t>При предоставлении документации (оригинала или заверенной копии) удостоверения о присвоении звания ЗТР  соискателю и данных о номере Приказа (копия Приказа).</w:t>
      </w:r>
    </w:p>
    <w:p w14:paraId="3FF7A6B5" w14:textId="3E77AC99" w:rsidR="003569C0" w:rsidRPr="003B5031" w:rsidRDefault="003569C0" w:rsidP="003B5031">
      <w:pPr>
        <w:shd w:val="clear" w:color="auto" w:fill="FFFFFF"/>
        <w:tabs>
          <w:tab w:val="left" w:pos="4394"/>
          <w:tab w:val="left" w:pos="5245"/>
        </w:tabs>
        <w:spacing w:line="276" w:lineRule="auto"/>
        <w:ind w:left="28"/>
        <w:rPr>
          <w:sz w:val="24"/>
          <w:szCs w:val="24"/>
        </w:rPr>
      </w:pPr>
      <w:r w:rsidRPr="003B5031">
        <w:rPr>
          <w:sz w:val="24"/>
          <w:szCs w:val="24"/>
          <w:u w:val="single"/>
        </w:rPr>
        <w:t>Вариант №2:</w:t>
      </w:r>
      <w:r w:rsidRPr="003B5031">
        <w:rPr>
          <w:sz w:val="24"/>
          <w:szCs w:val="24"/>
        </w:rPr>
        <w:t xml:space="preserve"> </w:t>
      </w:r>
      <w:r w:rsidR="00730A1F">
        <w:rPr>
          <w:sz w:val="24"/>
          <w:szCs w:val="24"/>
        </w:rPr>
        <w:t>Портфолио и одно  задание в модельных условиях</w:t>
      </w:r>
    </w:p>
    <w:p w14:paraId="19F3F7ED" w14:textId="3DC1DCBF" w:rsidR="003569C0" w:rsidRPr="003B5031" w:rsidRDefault="003569C0" w:rsidP="00730A1F">
      <w:pPr>
        <w:tabs>
          <w:tab w:val="left" w:pos="4394"/>
          <w:tab w:val="left" w:pos="5245"/>
        </w:tabs>
        <w:spacing w:line="276" w:lineRule="auto"/>
        <w:rPr>
          <w:sz w:val="24"/>
          <w:szCs w:val="24"/>
        </w:rPr>
      </w:pPr>
      <w:r w:rsidRPr="003B5031">
        <w:rPr>
          <w:sz w:val="24"/>
          <w:szCs w:val="24"/>
          <w:u w:val="single"/>
        </w:rPr>
        <w:t>Вариант №3</w:t>
      </w:r>
      <w:proofErr w:type="gramStart"/>
      <w:r w:rsidR="00730A1F">
        <w:rPr>
          <w:sz w:val="24"/>
          <w:szCs w:val="24"/>
        </w:rPr>
        <w:t xml:space="preserve"> Д</w:t>
      </w:r>
      <w:proofErr w:type="gramEnd"/>
      <w:r w:rsidRPr="003B5031">
        <w:rPr>
          <w:sz w:val="24"/>
          <w:szCs w:val="24"/>
        </w:rPr>
        <w:t>ва практическ</w:t>
      </w:r>
      <w:r w:rsidR="00730A1F">
        <w:rPr>
          <w:sz w:val="24"/>
          <w:szCs w:val="24"/>
        </w:rPr>
        <w:t>их задания в модельных условиях</w:t>
      </w:r>
    </w:p>
    <w:p w14:paraId="32DD6777" w14:textId="77777777" w:rsidR="002B4BD1" w:rsidRPr="003B5031" w:rsidRDefault="002B4BD1" w:rsidP="003B5031">
      <w:pPr>
        <w:keepNext/>
        <w:spacing w:line="276" w:lineRule="auto"/>
        <w:outlineLvl w:val="1"/>
        <w:rPr>
          <w:b/>
          <w:bCs/>
          <w:iCs/>
          <w:sz w:val="24"/>
          <w:szCs w:val="24"/>
          <w:lang w:val="x-none" w:eastAsia="x-none"/>
        </w:rPr>
      </w:pPr>
      <w:bookmarkStart w:id="14" w:name="_Toc24722069"/>
      <w:r w:rsidRPr="003B5031">
        <w:rPr>
          <w:b/>
          <w:bCs/>
          <w:iCs/>
          <w:sz w:val="24"/>
          <w:szCs w:val="24"/>
          <w:lang w:val="x-none" w:eastAsia="x-none"/>
        </w:rPr>
        <w:t>14. Перечень нормативных правовых и иных документов, использованных при подготовке комплекта оценочных средств:</w:t>
      </w:r>
      <w:bookmarkEnd w:id="14"/>
      <w:r w:rsidRPr="003B5031">
        <w:rPr>
          <w:b/>
          <w:bCs/>
          <w:iCs/>
          <w:sz w:val="24"/>
          <w:szCs w:val="24"/>
          <w:lang w:val="x-none" w:eastAsia="x-none"/>
        </w:rPr>
        <w:t xml:space="preserve">  </w:t>
      </w:r>
    </w:p>
    <w:p w14:paraId="72D703BD" w14:textId="77777777" w:rsidR="002B4BD1" w:rsidRPr="003B5031" w:rsidRDefault="002B4BD1" w:rsidP="003B5031">
      <w:pPr>
        <w:spacing w:line="276" w:lineRule="auto"/>
        <w:ind w:firstLine="709"/>
        <w:jc w:val="both"/>
        <w:rPr>
          <w:sz w:val="24"/>
          <w:szCs w:val="24"/>
        </w:rPr>
      </w:pPr>
      <w:r w:rsidRPr="003B5031">
        <w:rPr>
          <w:sz w:val="24"/>
          <w:szCs w:val="24"/>
        </w:rPr>
        <w:t xml:space="preserve">14.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 ФКЗ, от 05.02.2014 N 2-ФКЗ, от 21.07.2014 N 11-ФКЗ) </w:t>
      </w:r>
      <w:hyperlink r:id="rId9" w:history="1">
        <w:r w:rsidRPr="003B5031">
          <w:rPr>
            <w:sz w:val="24"/>
            <w:szCs w:val="24"/>
            <w:u w:val="single"/>
          </w:rPr>
          <w:t>http://constitution.kremlin.ru/</w:t>
        </w:r>
      </w:hyperlink>
      <w:r w:rsidRPr="003B5031">
        <w:rPr>
          <w:sz w:val="24"/>
          <w:szCs w:val="24"/>
        </w:rPr>
        <w:t xml:space="preserve"> </w:t>
      </w:r>
    </w:p>
    <w:p w14:paraId="3DB75CC0" w14:textId="77777777" w:rsidR="002B4BD1" w:rsidRPr="003B5031" w:rsidRDefault="002B4BD1" w:rsidP="003B5031">
      <w:pPr>
        <w:spacing w:line="276" w:lineRule="auto"/>
        <w:ind w:firstLine="709"/>
        <w:jc w:val="both"/>
        <w:rPr>
          <w:sz w:val="24"/>
          <w:szCs w:val="24"/>
        </w:rPr>
      </w:pPr>
      <w:r w:rsidRPr="003B5031">
        <w:rPr>
          <w:sz w:val="24"/>
          <w:szCs w:val="24"/>
        </w:rPr>
        <w:t xml:space="preserve">14.2. Трудовой кодекс Российской Федерации от 30 декабря 2001 г. N 197-ФЗ (ТК РФ). </w:t>
      </w:r>
    </w:p>
    <w:p w14:paraId="3E6E0B97" w14:textId="77777777" w:rsidR="002B4BD1" w:rsidRPr="003B5031" w:rsidRDefault="002B4BD1" w:rsidP="003B5031">
      <w:pPr>
        <w:spacing w:line="276" w:lineRule="auto"/>
        <w:ind w:firstLine="709"/>
        <w:jc w:val="both"/>
        <w:rPr>
          <w:sz w:val="24"/>
          <w:szCs w:val="24"/>
        </w:rPr>
      </w:pPr>
      <w:r w:rsidRPr="003B5031">
        <w:rPr>
          <w:sz w:val="24"/>
          <w:szCs w:val="24"/>
        </w:rPr>
        <w:t xml:space="preserve">14.3. Гражданский кодекс Российской Федерации (ГК РФ) часть первая от 30 ноября 1994 г. N 51-ФЗ, часть вторая от 26 января 1996 г. N 14-ФЗ, часть третья от 26 ноября 2001 г. N 146-ФЗ и часть четвертая от 18 декабря 2006 г. N 230- </w:t>
      </w:r>
    </w:p>
    <w:p w14:paraId="1EBF7188" w14:textId="77777777" w:rsidR="002B4BD1" w:rsidRPr="003B5031" w:rsidRDefault="002B4BD1" w:rsidP="003B5031">
      <w:pPr>
        <w:spacing w:line="276" w:lineRule="auto"/>
        <w:ind w:firstLine="709"/>
        <w:jc w:val="both"/>
        <w:rPr>
          <w:sz w:val="24"/>
          <w:szCs w:val="24"/>
        </w:rPr>
      </w:pPr>
      <w:r w:rsidRPr="003B5031">
        <w:rPr>
          <w:sz w:val="24"/>
          <w:szCs w:val="24"/>
        </w:rPr>
        <w:t xml:space="preserve">14.4.Федеральный закон Российской Федерации от 27.07.2006 N 152-ФЗ «О персональных данных». </w:t>
      </w:r>
    </w:p>
    <w:p w14:paraId="3173216F" w14:textId="77777777" w:rsidR="002B4BD1" w:rsidRPr="003B5031" w:rsidRDefault="002B4BD1" w:rsidP="003B5031">
      <w:pPr>
        <w:spacing w:line="276" w:lineRule="auto"/>
        <w:ind w:firstLine="709"/>
        <w:jc w:val="both"/>
        <w:rPr>
          <w:sz w:val="24"/>
          <w:szCs w:val="24"/>
        </w:rPr>
      </w:pPr>
      <w:r w:rsidRPr="003B5031">
        <w:rPr>
          <w:sz w:val="24"/>
          <w:szCs w:val="24"/>
        </w:rPr>
        <w:t>14.5. Федеральный закон Российской Федерации от 29.12.2012 N 273-ФЗ «Об образовании в Российской Федерации».</w:t>
      </w:r>
    </w:p>
    <w:p w14:paraId="28D66D8D" w14:textId="77777777" w:rsidR="002B4BD1" w:rsidRPr="003B5031" w:rsidRDefault="002B4BD1" w:rsidP="003B5031">
      <w:pPr>
        <w:spacing w:line="276" w:lineRule="auto"/>
        <w:ind w:firstLine="709"/>
        <w:jc w:val="both"/>
        <w:rPr>
          <w:sz w:val="24"/>
          <w:szCs w:val="24"/>
        </w:rPr>
      </w:pPr>
      <w:r w:rsidRPr="003B5031">
        <w:rPr>
          <w:sz w:val="24"/>
          <w:szCs w:val="24"/>
        </w:rPr>
        <w:t>14.6. Федеральный закон «О физической культуре и спорте в Российской Федерации»  от 04.12.2007 № 329-ФЗ</w:t>
      </w:r>
    </w:p>
    <w:p w14:paraId="453585FA" w14:textId="77777777" w:rsidR="002B4BD1" w:rsidRPr="003B5031" w:rsidRDefault="002B4BD1" w:rsidP="003B5031">
      <w:pPr>
        <w:spacing w:line="276" w:lineRule="auto"/>
        <w:ind w:firstLine="709"/>
        <w:jc w:val="both"/>
        <w:rPr>
          <w:sz w:val="24"/>
          <w:szCs w:val="24"/>
        </w:rPr>
      </w:pPr>
      <w:r w:rsidRPr="003B5031">
        <w:rPr>
          <w:sz w:val="24"/>
          <w:szCs w:val="24"/>
        </w:rPr>
        <w:t xml:space="preserve">14.7.Указ Президента РФ от 01.07.2010 N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. </w:t>
      </w:r>
    </w:p>
    <w:p w14:paraId="316193CC" w14:textId="77777777" w:rsidR="002B4BD1" w:rsidRPr="003B5031" w:rsidRDefault="002B4BD1" w:rsidP="003B5031">
      <w:pPr>
        <w:spacing w:line="276" w:lineRule="auto"/>
        <w:ind w:firstLine="709"/>
        <w:jc w:val="both"/>
        <w:rPr>
          <w:sz w:val="24"/>
          <w:szCs w:val="24"/>
        </w:rPr>
      </w:pPr>
      <w:r w:rsidRPr="003B5031">
        <w:rPr>
          <w:sz w:val="24"/>
          <w:szCs w:val="24"/>
        </w:rPr>
        <w:t>14.8. Федеральные стандарты спортивной подготовки по видам спорта.</w:t>
      </w:r>
    </w:p>
    <w:p w14:paraId="076FD9FF" w14:textId="77777777" w:rsidR="002B4BD1" w:rsidRPr="003B5031" w:rsidRDefault="002B4BD1" w:rsidP="003B5031">
      <w:pPr>
        <w:spacing w:line="276" w:lineRule="auto"/>
        <w:ind w:firstLine="709"/>
        <w:jc w:val="both"/>
        <w:rPr>
          <w:sz w:val="24"/>
          <w:szCs w:val="24"/>
        </w:rPr>
      </w:pPr>
      <w:r w:rsidRPr="003B5031">
        <w:rPr>
          <w:sz w:val="24"/>
          <w:szCs w:val="24"/>
        </w:rPr>
        <w:t>Минспорта России от 12.05.2014 N ВМ-04-10/2554 (ред. от 27.10.2014) "О направлении Методических рекомендаций по организации спортивной подготовки в Российской Федерации»</w:t>
      </w:r>
    </w:p>
    <w:p w14:paraId="690AB9CA" w14:textId="77777777" w:rsidR="002B4BD1" w:rsidRPr="003B5031" w:rsidRDefault="002B4BD1" w:rsidP="003B5031">
      <w:pPr>
        <w:spacing w:line="276" w:lineRule="auto"/>
        <w:ind w:firstLine="709"/>
        <w:jc w:val="both"/>
        <w:rPr>
          <w:sz w:val="24"/>
          <w:szCs w:val="24"/>
        </w:rPr>
      </w:pPr>
      <w:r w:rsidRPr="003B5031">
        <w:rPr>
          <w:sz w:val="24"/>
          <w:szCs w:val="24"/>
        </w:rPr>
        <w:t>14.9. Пункт 5 приказа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зарегистрирован Минюстом России 05.03.2014, регистрационный № 31522)</w:t>
      </w:r>
    </w:p>
    <w:p w14:paraId="5B867663" w14:textId="77777777" w:rsidR="002B4BD1" w:rsidRPr="003B5031" w:rsidRDefault="002B4BD1" w:rsidP="003B5031">
      <w:pPr>
        <w:spacing w:line="276" w:lineRule="auto"/>
        <w:ind w:firstLine="709"/>
        <w:jc w:val="both"/>
        <w:rPr>
          <w:sz w:val="24"/>
          <w:szCs w:val="24"/>
        </w:rPr>
      </w:pPr>
      <w:r w:rsidRPr="003B5031">
        <w:rPr>
          <w:sz w:val="24"/>
          <w:szCs w:val="24"/>
        </w:rPr>
        <w:t>14.10. Приказ об утверждении особенностей Организации и осуществления образовательной, тренировочной</w:t>
      </w:r>
      <w:proofErr w:type="gramStart"/>
      <w:r w:rsidRPr="003B5031">
        <w:rPr>
          <w:sz w:val="24"/>
          <w:szCs w:val="24"/>
        </w:rPr>
        <w:t xml:space="preserve"> И</w:t>
      </w:r>
      <w:proofErr w:type="gramEnd"/>
      <w:r w:rsidRPr="003B5031">
        <w:rPr>
          <w:sz w:val="24"/>
          <w:szCs w:val="24"/>
        </w:rPr>
        <w:t xml:space="preserve"> методической деятельности в области физической Культуры и спорта  (от 27 декабря 2013 г. N 1125 (Зарегистрировано в Минюсте России 5 марта 2014 г. N 3152).</w:t>
      </w:r>
    </w:p>
    <w:p w14:paraId="5078A568" w14:textId="77777777" w:rsidR="002B4BD1" w:rsidRPr="003B5031" w:rsidRDefault="002B4BD1" w:rsidP="003B5031">
      <w:pPr>
        <w:spacing w:line="276" w:lineRule="auto"/>
        <w:ind w:firstLine="709"/>
        <w:jc w:val="both"/>
        <w:rPr>
          <w:sz w:val="24"/>
          <w:szCs w:val="24"/>
        </w:rPr>
      </w:pPr>
      <w:r w:rsidRPr="003B5031">
        <w:rPr>
          <w:sz w:val="24"/>
          <w:szCs w:val="24"/>
        </w:rPr>
        <w:t xml:space="preserve">14.11. Приказ Министерства здравоохранения РФ от 1 марта 2016 г. № 134н “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Pr="003B5031">
        <w:rPr>
          <w:sz w:val="24"/>
          <w:szCs w:val="24"/>
        </w:rPr>
        <w:lastRenderedPageBreak/>
        <w:t>нормативы испытаний (тестов) Всероссийского физкультурно-спортивного комплекса «Готов к труду и обороне»</w:t>
      </w:r>
    </w:p>
    <w:p w14:paraId="3F6E60C5" w14:textId="77777777" w:rsidR="002B4BD1" w:rsidRPr="003B5031" w:rsidRDefault="002B4BD1" w:rsidP="003B5031">
      <w:pPr>
        <w:spacing w:line="276" w:lineRule="auto"/>
        <w:ind w:firstLine="709"/>
        <w:jc w:val="both"/>
        <w:rPr>
          <w:sz w:val="24"/>
          <w:szCs w:val="24"/>
        </w:rPr>
      </w:pPr>
      <w:r w:rsidRPr="003B5031">
        <w:rPr>
          <w:sz w:val="24"/>
          <w:szCs w:val="24"/>
        </w:rPr>
        <w:t>14.12. "Уголовный кодекс Российской Федерации" от 13.06.1996 N 63-ФЗ (ред. от 04.11.2019) УК РФ Статья 230 часть первая «Склонение спортсмена к использованию субстанций и (или) методов, запрещенных для использования в спорте» (введена Федеральным законом от 22.11.2016 N 392-ФЗ); УК РФ Статья 230 часть вторая «Использование в отношении спортсмена субстанций и (или) методов, запрещенных для использования в спорте» (введена Федеральным законом от 22.11.2016 N 392-ФЗ).</w:t>
      </w:r>
    </w:p>
    <w:p w14:paraId="0883452E" w14:textId="77777777" w:rsidR="002B4BD1" w:rsidRPr="003B5031" w:rsidRDefault="002B4BD1" w:rsidP="003B5031">
      <w:pPr>
        <w:widowControl w:val="0"/>
        <w:spacing w:line="276" w:lineRule="auto"/>
        <w:jc w:val="both"/>
        <w:rPr>
          <w:sz w:val="24"/>
          <w:szCs w:val="24"/>
        </w:rPr>
      </w:pPr>
      <w:r w:rsidRPr="003B5031">
        <w:rPr>
          <w:sz w:val="24"/>
          <w:szCs w:val="24"/>
        </w:rPr>
        <w:t>14.13. Постановлением Правительства РФ от 28.03.2017 "Об утверждении перечня субстанций и (или) методов, запрещенных для использования в спорте, для целей ст. 230.1 и 230.2 УК РФ".</w:t>
      </w:r>
    </w:p>
    <w:p w14:paraId="2F01A07F" w14:textId="77777777" w:rsidR="002B4BD1" w:rsidRPr="003B5031" w:rsidRDefault="002B4BD1" w:rsidP="003B5031">
      <w:pPr>
        <w:widowControl w:val="0"/>
        <w:spacing w:line="276" w:lineRule="auto"/>
        <w:jc w:val="both"/>
        <w:rPr>
          <w:sz w:val="24"/>
          <w:szCs w:val="24"/>
        </w:rPr>
      </w:pPr>
      <w:r w:rsidRPr="003B5031">
        <w:rPr>
          <w:sz w:val="24"/>
          <w:szCs w:val="24"/>
        </w:rPr>
        <w:t>14.14 Общероссийские антидопинговые правила, вступившие в силу 09 августа 2016 года (с изменениями, вступившими в силу с 17 января 2019 года)</w:t>
      </w:r>
    </w:p>
    <w:p w14:paraId="6C76F71C" w14:textId="77777777" w:rsidR="002B4BD1" w:rsidRPr="003B5031" w:rsidRDefault="002B4BD1" w:rsidP="003B5031">
      <w:pPr>
        <w:widowControl w:val="0"/>
        <w:spacing w:line="276" w:lineRule="auto"/>
        <w:jc w:val="both"/>
        <w:rPr>
          <w:sz w:val="24"/>
          <w:szCs w:val="24"/>
        </w:rPr>
      </w:pPr>
      <w:r w:rsidRPr="003B5031">
        <w:rPr>
          <w:sz w:val="24"/>
          <w:szCs w:val="24"/>
        </w:rPr>
        <w:t>14.15  Всемирным антидопинговым кодексом  2015.</w:t>
      </w:r>
    </w:p>
    <w:p w14:paraId="2AF2D83F" w14:textId="77777777" w:rsidR="002B4BD1" w:rsidRPr="003B5031" w:rsidRDefault="002B4BD1" w:rsidP="003B5031">
      <w:pPr>
        <w:widowControl w:val="0"/>
        <w:spacing w:line="276" w:lineRule="auto"/>
        <w:jc w:val="both"/>
        <w:rPr>
          <w:sz w:val="24"/>
          <w:szCs w:val="24"/>
        </w:rPr>
      </w:pPr>
    </w:p>
    <w:p w14:paraId="5B1663F8" w14:textId="77777777" w:rsidR="00AC697F" w:rsidRPr="003B5031" w:rsidRDefault="00AC697F" w:rsidP="003B5031">
      <w:pPr>
        <w:keepNext/>
        <w:spacing w:line="276" w:lineRule="auto"/>
        <w:outlineLvl w:val="1"/>
        <w:rPr>
          <w:sz w:val="24"/>
          <w:szCs w:val="24"/>
        </w:rPr>
      </w:pPr>
    </w:p>
    <w:sectPr w:rsidR="00AC697F" w:rsidRPr="003B5031" w:rsidSect="00AC697F">
      <w:footerReference w:type="default" r:id="rId10"/>
      <w:type w:val="continuous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DA333" w14:textId="77777777" w:rsidR="00751D4F" w:rsidRDefault="00751D4F" w:rsidP="00316886">
      <w:r>
        <w:separator/>
      </w:r>
    </w:p>
  </w:endnote>
  <w:endnote w:type="continuationSeparator" w:id="0">
    <w:p w14:paraId="7B9B5F31" w14:textId="77777777" w:rsidR="00751D4F" w:rsidRDefault="00751D4F" w:rsidP="003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44707"/>
      <w:docPartObj>
        <w:docPartGallery w:val="Page Numbers (Bottom of Page)"/>
        <w:docPartUnique/>
      </w:docPartObj>
    </w:sdtPr>
    <w:sdtEndPr/>
    <w:sdtContent>
      <w:p w14:paraId="30BEB95A" w14:textId="77777777" w:rsidR="008B50D2" w:rsidRDefault="008B50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28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FD975E2" w14:textId="77777777" w:rsidR="008B50D2" w:rsidRDefault="008B50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C013C" w14:textId="77777777" w:rsidR="00751D4F" w:rsidRDefault="00751D4F" w:rsidP="00316886">
      <w:r>
        <w:separator/>
      </w:r>
    </w:p>
  </w:footnote>
  <w:footnote w:type="continuationSeparator" w:id="0">
    <w:p w14:paraId="086FE5A7" w14:textId="77777777" w:rsidR="00751D4F" w:rsidRDefault="00751D4F" w:rsidP="0031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9C4"/>
    <w:multiLevelType w:val="hybridMultilevel"/>
    <w:tmpl w:val="2B58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C41"/>
    <w:multiLevelType w:val="hybridMultilevel"/>
    <w:tmpl w:val="7470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6A2"/>
    <w:multiLevelType w:val="hybridMultilevel"/>
    <w:tmpl w:val="2726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397B"/>
    <w:multiLevelType w:val="hybridMultilevel"/>
    <w:tmpl w:val="A99C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76D7"/>
    <w:multiLevelType w:val="hybridMultilevel"/>
    <w:tmpl w:val="CCFA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76063"/>
    <w:multiLevelType w:val="hybridMultilevel"/>
    <w:tmpl w:val="7470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1BFC"/>
    <w:multiLevelType w:val="hybridMultilevel"/>
    <w:tmpl w:val="747EA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E0BD4"/>
    <w:multiLevelType w:val="hybridMultilevel"/>
    <w:tmpl w:val="FCFC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95E32"/>
    <w:multiLevelType w:val="hybridMultilevel"/>
    <w:tmpl w:val="BDAA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174B8"/>
    <w:multiLevelType w:val="multilevel"/>
    <w:tmpl w:val="022E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701DE1"/>
    <w:multiLevelType w:val="hybridMultilevel"/>
    <w:tmpl w:val="1176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F76E2"/>
    <w:multiLevelType w:val="hybridMultilevel"/>
    <w:tmpl w:val="0B3A2A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B2C38"/>
    <w:multiLevelType w:val="hybridMultilevel"/>
    <w:tmpl w:val="1636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B07F3"/>
    <w:multiLevelType w:val="hybridMultilevel"/>
    <w:tmpl w:val="32CE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07814"/>
    <w:multiLevelType w:val="hybridMultilevel"/>
    <w:tmpl w:val="D714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878FA"/>
    <w:multiLevelType w:val="hybridMultilevel"/>
    <w:tmpl w:val="D0AC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72BB1"/>
    <w:multiLevelType w:val="hybridMultilevel"/>
    <w:tmpl w:val="D6AE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D31C1"/>
    <w:multiLevelType w:val="hybridMultilevel"/>
    <w:tmpl w:val="D4D8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D2198"/>
    <w:multiLevelType w:val="hybridMultilevel"/>
    <w:tmpl w:val="6D4E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56532"/>
    <w:multiLevelType w:val="hybridMultilevel"/>
    <w:tmpl w:val="AEDA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092A"/>
    <w:multiLevelType w:val="hybridMultilevel"/>
    <w:tmpl w:val="7BCC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02C70"/>
    <w:multiLevelType w:val="multilevel"/>
    <w:tmpl w:val="E91EE1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C3962D8"/>
    <w:multiLevelType w:val="hybridMultilevel"/>
    <w:tmpl w:val="8B0C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75139"/>
    <w:multiLevelType w:val="hybridMultilevel"/>
    <w:tmpl w:val="5A9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359B1"/>
    <w:multiLevelType w:val="hybridMultilevel"/>
    <w:tmpl w:val="3D98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80C37"/>
    <w:multiLevelType w:val="hybridMultilevel"/>
    <w:tmpl w:val="B7EEDE9C"/>
    <w:lvl w:ilvl="0" w:tplc="36581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36DEE"/>
    <w:multiLevelType w:val="hybridMultilevel"/>
    <w:tmpl w:val="0026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F1407"/>
    <w:multiLevelType w:val="hybridMultilevel"/>
    <w:tmpl w:val="C3E8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E720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0160B"/>
    <w:multiLevelType w:val="hybridMultilevel"/>
    <w:tmpl w:val="9F04E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E96EB5"/>
    <w:multiLevelType w:val="hybridMultilevel"/>
    <w:tmpl w:val="A6A806FC"/>
    <w:lvl w:ilvl="0" w:tplc="61F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5198E"/>
    <w:multiLevelType w:val="hybridMultilevel"/>
    <w:tmpl w:val="15E2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E7515"/>
    <w:multiLevelType w:val="hybridMultilevel"/>
    <w:tmpl w:val="D690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D7F7E"/>
    <w:multiLevelType w:val="hybridMultilevel"/>
    <w:tmpl w:val="8F0E7AE0"/>
    <w:lvl w:ilvl="0" w:tplc="0A90868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568C5"/>
    <w:multiLevelType w:val="hybridMultilevel"/>
    <w:tmpl w:val="2EFC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74682"/>
    <w:multiLevelType w:val="hybridMultilevel"/>
    <w:tmpl w:val="27007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32491"/>
    <w:multiLevelType w:val="multilevel"/>
    <w:tmpl w:val="1DF0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2"/>
  </w:num>
  <w:num w:numId="3">
    <w:abstractNumId w:val="12"/>
  </w:num>
  <w:num w:numId="4">
    <w:abstractNumId w:val="27"/>
  </w:num>
  <w:num w:numId="5">
    <w:abstractNumId w:val="26"/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25"/>
  </w:num>
  <w:num w:numId="11">
    <w:abstractNumId w:val="17"/>
  </w:num>
  <w:num w:numId="12">
    <w:abstractNumId w:val="29"/>
  </w:num>
  <w:num w:numId="13">
    <w:abstractNumId w:val="22"/>
  </w:num>
  <w:num w:numId="14">
    <w:abstractNumId w:val="18"/>
  </w:num>
  <w:num w:numId="15">
    <w:abstractNumId w:val="19"/>
  </w:num>
  <w:num w:numId="16">
    <w:abstractNumId w:val="35"/>
  </w:num>
  <w:num w:numId="17">
    <w:abstractNumId w:val="9"/>
  </w:num>
  <w:num w:numId="18">
    <w:abstractNumId w:val="3"/>
  </w:num>
  <w:num w:numId="19">
    <w:abstractNumId w:val="23"/>
  </w:num>
  <w:num w:numId="20">
    <w:abstractNumId w:val="4"/>
  </w:num>
  <w:num w:numId="21">
    <w:abstractNumId w:val="5"/>
  </w:num>
  <w:num w:numId="22">
    <w:abstractNumId w:val="21"/>
  </w:num>
  <w:num w:numId="23">
    <w:abstractNumId w:val="15"/>
  </w:num>
  <w:num w:numId="24">
    <w:abstractNumId w:val="28"/>
  </w:num>
  <w:num w:numId="25">
    <w:abstractNumId w:val="0"/>
  </w:num>
  <w:num w:numId="26">
    <w:abstractNumId w:val="10"/>
  </w:num>
  <w:num w:numId="27">
    <w:abstractNumId w:val="33"/>
  </w:num>
  <w:num w:numId="28">
    <w:abstractNumId w:val="1"/>
  </w:num>
  <w:num w:numId="29">
    <w:abstractNumId w:val="2"/>
  </w:num>
  <w:num w:numId="30">
    <w:abstractNumId w:val="8"/>
  </w:num>
  <w:num w:numId="31">
    <w:abstractNumId w:val="6"/>
  </w:num>
  <w:num w:numId="32">
    <w:abstractNumId w:val="20"/>
  </w:num>
  <w:num w:numId="33">
    <w:abstractNumId w:val="24"/>
  </w:num>
  <w:num w:numId="34">
    <w:abstractNumId w:val="31"/>
  </w:num>
  <w:num w:numId="35">
    <w:abstractNumId w:val="16"/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86"/>
    <w:rsid w:val="00000437"/>
    <w:rsid w:val="00000636"/>
    <w:rsid w:val="00001C44"/>
    <w:rsid w:val="00001D14"/>
    <w:rsid w:val="00004828"/>
    <w:rsid w:val="00010EE9"/>
    <w:rsid w:val="00012383"/>
    <w:rsid w:val="000134F0"/>
    <w:rsid w:val="00014294"/>
    <w:rsid w:val="00014AD2"/>
    <w:rsid w:val="00015732"/>
    <w:rsid w:val="0002459D"/>
    <w:rsid w:val="000260C4"/>
    <w:rsid w:val="00032941"/>
    <w:rsid w:val="00034D19"/>
    <w:rsid w:val="00040EF0"/>
    <w:rsid w:val="00044838"/>
    <w:rsid w:val="0004728B"/>
    <w:rsid w:val="00047E6E"/>
    <w:rsid w:val="0005273F"/>
    <w:rsid w:val="00052CD8"/>
    <w:rsid w:val="00056F95"/>
    <w:rsid w:val="0006029B"/>
    <w:rsid w:val="00062F4E"/>
    <w:rsid w:val="00070656"/>
    <w:rsid w:val="00072030"/>
    <w:rsid w:val="00072B39"/>
    <w:rsid w:val="00073017"/>
    <w:rsid w:val="000749DE"/>
    <w:rsid w:val="00075ED8"/>
    <w:rsid w:val="000765D7"/>
    <w:rsid w:val="00076F1D"/>
    <w:rsid w:val="00086435"/>
    <w:rsid w:val="00086D1F"/>
    <w:rsid w:val="00087479"/>
    <w:rsid w:val="00087C51"/>
    <w:rsid w:val="00092535"/>
    <w:rsid w:val="00093865"/>
    <w:rsid w:val="00095F94"/>
    <w:rsid w:val="000A2CAF"/>
    <w:rsid w:val="000A2F0B"/>
    <w:rsid w:val="000A3A27"/>
    <w:rsid w:val="000A3D8D"/>
    <w:rsid w:val="000A51E3"/>
    <w:rsid w:val="000A5A44"/>
    <w:rsid w:val="000A6250"/>
    <w:rsid w:val="000A7B9E"/>
    <w:rsid w:val="000B0354"/>
    <w:rsid w:val="000B4835"/>
    <w:rsid w:val="000B542E"/>
    <w:rsid w:val="000B57E4"/>
    <w:rsid w:val="000B5E69"/>
    <w:rsid w:val="000C35F9"/>
    <w:rsid w:val="000C4D44"/>
    <w:rsid w:val="000C5754"/>
    <w:rsid w:val="000C6CED"/>
    <w:rsid w:val="000C7E4E"/>
    <w:rsid w:val="000D52CB"/>
    <w:rsid w:val="000E052A"/>
    <w:rsid w:val="000E371C"/>
    <w:rsid w:val="000E4CB3"/>
    <w:rsid w:val="000E731C"/>
    <w:rsid w:val="000F15AB"/>
    <w:rsid w:val="000F1F31"/>
    <w:rsid w:val="000F3559"/>
    <w:rsid w:val="000F644B"/>
    <w:rsid w:val="001011BF"/>
    <w:rsid w:val="00101526"/>
    <w:rsid w:val="0010327E"/>
    <w:rsid w:val="00107AAE"/>
    <w:rsid w:val="0011305B"/>
    <w:rsid w:val="0011743E"/>
    <w:rsid w:val="00122050"/>
    <w:rsid w:val="00127CB4"/>
    <w:rsid w:val="00131C98"/>
    <w:rsid w:val="00133D8D"/>
    <w:rsid w:val="00136C90"/>
    <w:rsid w:val="00137E19"/>
    <w:rsid w:val="001402FD"/>
    <w:rsid w:val="0014066F"/>
    <w:rsid w:val="00143A95"/>
    <w:rsid w:val="00146EF6"/>
    <w:rsid w:val="001511B5"/>
    <w:rsid w:val="001542AF"/>
    <w:rsid w:val="001542D4"/>
    <w:rsid w:val="001642E1"/>
    <w:rsid w:val="001670E6"/>
    <w:rsid w:val="0016773B"/>
    <w:rsid w:val="0017049C"/>
    <w:rsid w:val="00170E18"/>
    <w:rsid w:val="00180253"/>
    <w:rsid w:val="00182CC5"/>
    <w:rsid w:val="00183819"/>
    <w:rsid w:val="00184394"/>
    <w:rsid w:val="001946DC"/>
    <w:rsid w:val="00194EB5"/>
    <w:rsid w:val="001952F4"/>
    <w:rsid w:val="00196095"/>
    <w:rsid w:val="001A0CA8"/>
    <w:rsid w:val="001A3EC7"/>
    <w:rsid w:val="001A4481"/>
    <w:rsid w:val="001A4CEC"/>
    <w:rsid w:val="001A559F"/>
    <w:rsid w:val="001A6F1F"/>
    <w:rsid w:val="001A76CD"/>
    <w:rsid w:val="001B00C3"/>
    <w:rsid w:val="001B303B"/>
    <w:rsid w:val="001B37EA"/>
    <w:rsid w:val="001B3E99"/>
    <w:rsid w:val="001B53D7"/>
    <w:rsid w:val="001B6180"/>
    <w:rsid w:val="001B7FE9"/>
    <w:rsid w:val="001C35BF"/>
    <w:rsid w:val="001C3765"/>
    <w:rsid w:val="001C3FD6"/>
    <w:rsid w:val="001C7373"/>
    <w:rsid w:val="001C7894"/>
    <w:rsid w:val="001D0F9F"/>
    <w:rsid w:val="001D229D"/>
    <w:rsid w:val="001D276D"/>
    <w:rsid w:val="001D36EC"/>
    <w:rsid w:val="001D7C21"/>
    <w:rsid w:val="001E2DD5"/>
    <w:rsid w:val="001E4961"/>
    <w:rsid w:val="001E5FDE"/>
    <w:rsid w:val="001F08A3"/>
    <w:rsid w:val="001F613B"/>
    <w:rsid w:val="001F74BC"/>
    <w:rsid w:val="002017D1"/>
    <w:rsid w:val="00202FC2"/>
    <w:rsid w:val="00204732"/>
    <w:rsid w:val="00206D7E"/>
    <w:rsid w:val="002070CE"/>
    <w:rsid w:val="0021242B"/>
    <w:rsid w:val="00212B31"/>
    <w:rsid w:val="002201C4"/>
    <w:rsid w:val="00222776"/>
    <w:rsid w:val="00231ADA"/>
    <w:rsid w:val="002369E3"/>
    <w:rsid w:val="00236F14"/>
    <w:rsid w:val="0024046A"/>
    <w:rsid w:val="00240FEA"/>
    <w:rsid w:val="0024151B"/>
    <w:rsid w:val="002419EE"/>
    <w:rsid w:val="00247801"/>
    <w:rsid w:val="00254341"/>
    <w:rsid w:val="00254921"/>
    <w:rsid w:val="00255A1D"/>
    <w:rsid w:val="002571AD"/>
    <w:rsid w:val="002611E7"/>
    <w:rsid w:val="00262E9A"/>
    <w:rsid w:val="002631BC"/>
    <w:rsid w:val="00266577"/>
    <w:rsid w:val="00266635"/>
    <w:rsid w:val="00266E0D"/>
    <w:rsid w:val="002679D6"/>
    <w:rsid w:val="00270F6F"/>
    <w:rsid w:val="002735D9"/>
    <w:rsid w:val="00273F70"/>
    <w:rsid w:val="00274327"/>
    <w:rsid w:val="00282284"/>
    <w:rsid w:val="00283149"/>
    <w:rsid w:val="00283AEF"/>
    <w:rsid w:val="00286553"/>
    <w:rsid w:val="002935FA"/>
    <w:rsid w:val="00295B7C"/>
    <w:rsid w:val="00297CA4"/>
    <w:rsid w:val="002A2311"/>
    <w:rsid w:val="002A52DC"/>
    <w:rsid w:val="002B0ABD"/>
    <w:rsid w:val="002B205A"/>
    <w:rsid w:val="002B2849"/>
    <w:rsid w:val="002B4B84"/>
    <w:rsid w:val="002B4BD1"/>
    <w:rsid w:val="002B4BDE"/>
    <w:rsid w:val="002C51C0"/>
    <w:rsid w:val="002C528C"/>
    <w:rsid w:val="002C6335"/>
    <w:rsid w:val="002D36FA"/>
    <w:rsid w:val="002D40CF"/>
    <w:rsid w:val="002D6D63"/>
    <w:rsid w:val="002E04BB"/>
    <w:rsid w:val="002E5CD2"/>
    <w:rsid w:val="002E62D0"/>
    <w:rsid w:val="002E761D"/>
    <w:rsid w:val="002F123C"/>
    <w:rsid w:val="002F1724"/>
    <w:rsid w:val="002F1BDE"/>
    <w:rsid w:val="002F241D"/>
    <w:rsid w:val="002F308A"/>
    <w:rsid w:val="002F7CB8"/>
    <w:rsid w:val="003008AA"/>
    <w:rsid w:val="00301FE9"/>
    <w:rsid w:val="00303D47"/>
    <w:rsid w:val="00307FCF"/>
    <w:rsid w:val="0031220D"/>
    <w:rsid w:val="00316886"/>
    <w:rsid w:val="00316C29"/>
    <w:rsid w:val="0032005B"/>
    <w:rsid w:val="00323C25"/>
    <w:rsid w:val="003248C8"/>
    <w:rsid w:val="00343354"/>
    <w:rsid w:val="00345443"/>
    <w:rsid w:val="003458BC"/>
    <w:rsid w:val="00347F08"/>
    <w:rsid w:val="00350BC2"/>
    <w:rsid w:val="00352036"/>
    <w:rsid w:val="00352A81"/>
    <w:rsid w:val="00352B33"/>
    <w:rsid w:val="00355657"/>
    <w:rsid w:val="003569C0"/>
    <w:rsid w:val="00361652"/>
    <w:rsid w:val="003616CC"/>
    <w:rsid w:val="0036563C"/>
    <w:rsid w:val="003664D4"/>
    <w:rsid w:val="00367891"/>
    <w:rsid w:val="00370E43"/>
    <w:rsid w:val="00375FE5"/>
    <w:rsid w:val="00376E46"/>
    <w:rsid w:val="003802BA"/>
    <w:rsid w:val="00381989"/>
    <w:rsid w:val="0038277D"/>
    <w:rsid w:val="00387863"/>
    <w:rsid w:val="00387BEB"/>
    <w:rsid w:val="00391AF0"/>
    <w:rsid w:val="003942BD"/>
    <w:rsid w:val="0039432E"/>
    <w:rsid w:val="00394EB3"/>
    <w:rsid w:val="003960AF"/>
    <w:rsid w:val="00396CF7"/>
    <w:rsid w:val="003A10B3"/>
    <w:rsid w:val="003A2FC9"/>
    <w:rsid w:val="003A336F"/>
    <w:rsid w:val="003B0097"/>
    <w:rsid w:val="003B0988"/>
    <w:rsid w:val="003B250F"/>
    <w:rsid w:val="003B5031"/>
    <w:rsid w:val="003C1461"/>
    <w:rsid w:val="003C3012"/>
    <w:rsid w:val="003C3D6B"/>
    <w:rsid w:val="003C4A37"/>
    <w:rsid w:val="003C70B2"/>
    <w:rsid w:val="003D1D22"/>
    <w:rsid w:val="003D3A46"/>
    <w:rsid w:val="003D429F"/>
    <w:rsid w:val="003E2644"/>
    <w:rsid w:val="003E2A4A"/>
    <w:rsid w:val="003E45CE"/>
    <w:rsid w:val="003F0981"/>
    <w:rsid w:val="003F3B38"/>
    <w:rsid w:val="003F3D28"/>
    <w:rsid w:val="003F4EE7"/>
    <w:rsid w:val="003F6F64"/>
    <w:rsid w:val="00402C6C"/>
    <w:rsid w:val="00402E12"/>
    <w:rsid w:val="004033F5"/>
    <w:rsid w:val="00406AD8"/>
    <w:rsid w:val="00407181"/>
    <w:rsid w:val="004132DF"/>
    <w:rsid w:val="00414725"/>
    <w:rsid w:val="00417D4F"/>
    <w:rsid w:val="00420282"/>
    <w:rsid w:val="00420EC9"/>
    <w:rsid w:val="00423BB7"/>
    <w:rsid w:val="004273C6"/>
    <w:rsid w:val="004273D2"/>
    <w:rsid w:val="004276AB"/>
    <w:rsid w:val="004305AC"/>
    <w:rsid w:val="00440B10"/>
    <w:rsid w:val="00440F85"/>
    <w:rsid w:val="0044498F"/>
    <w:rsid w:val="00445642"/>
    <w:rsid w:val="0044629A"/>
    <w:rsid w:val="00447F70"/>
    <w:rsid w:val="00452667"/>
    <w:rsid w:val="00452992"/>
    <w:rsid w:val="00454CB0"/>
    <w:rsid w:val="004554ED"/>
    <w:rsid w:val="004631C7"/>
    <w:rsid w:val="00465672"/>
    <w:rsid w:val="0046782E"/>
    <w:rsid w:val="0047009E"/>
    <w:rsid w:val="00471514"/>
    <w:rsid w:val="004738E1"/>
    <w:rsid w:val="004872E5"/>
    <w:rsid w:val="00495B02"/>
    <w:rsid w:val="004A116E"/>
    <w:rsid w:val="004A57C7"/>
    <w:rsid w:val="004B0284"/>
    <w:rsid w:val="004B04FF"/>
    <w:rsid w:val="004B1F32"/>
    <w:rsid w:val="004B275F"/>
    <w:rsid w:val="004B33DA"/>
    <w:rsid w:val="004C455A"/>
    <w:rsid w:val="004C7256"/>
    <w:rsid w:val="004D2AC9"/>
    <w:rsid w:val="004D47DF"/>
    <w:rsid w:val="004D5CDB"/>
    <w:rsid w:val="004D6CBE"/>
    <w:rsid w:val="004E1F39"/>
    <w:rsid w:val="004E4796"/>
    <w:rsid w:val="004F377C"/>
    <w:rsid w:val="004F3D80"/>
    <w:rsid w:val="004F3ECC"/>
    <w:rsid w:val="004F4717"/>
    <w:rsid w:val="004F72AC"/>
    <w:rsid w:val="004F7BCD"/>
    <w:rsid w:val="00501A15"/>
    <w:rsid w:val="00501BB2"/>
    <w:rsid w:val="0050270D"/>
    <w:rsid w:val="00503AC4"/>
    <w:rsid w:val="00507063"/>
    <w:rsid w:val="00510E1E"/>
    <w:rsid w:val="00511671"/>
    <w:rsid w:val="00512703"/>
    <w:rsid w:val="00513237"/>
    <w:rsid w:val="00514D22"/>
    <w:rsid w:val="00515932"/>
    <w:rsid w:val="00521070"/>
    <w:rsid w:val="005228A5"/>
    <w:rsid w:val="00524DA3"/>
    <w:rsid w:val="005250C8"/>
    <w:rsid w:val="005300B3"/>
    <w:rsid w:val="00533FB9"/>
    <w:rsid w:val="00535CD9"/>
    <w:rsid w:val="00535E73"/>
    <w:rsid w:val="00540431"/>
    <w:rsid w:val="00545DDD"/>
    <w:rsid w:val="00545EF0"/>
    <w:rsid w:val="0054632A"/>
    <w:rsid w:val="00550967"/>
    <w:rsid w:val="00552021"/>
    <w:rsid w:val="00555390"/>
    <w:rsid w:val="00560DFE"/>
    <w:rsid w:val="00561C22"/>
    <w:rsid w:val="00561C49"/>
    <w:rsid w:val="00563456"/>
    <w:rsid w:val="00563D6D"/>
    <w:rsid w:val="00564951"/>
    <w:rsid w:val="00570CE7"/>
    <w:rsid w:val="00571342"/>
    <w:rsid w:val="00571BE4"/>
    <w:rsid w:val="00571EA1"/>
    <w:rsid w:val="005745A4"/>
    <w:rsid w:val="00580813"/>
    <w:rsid w:val="005823FA"/>
    <w:rsid w:val="00584007"/>
    <w:rsid w:val="005875C4"/>
    <w:rsid w:val="00587C75"/>
    <w:rsid w:val="00590F84"/>
    <w:rsid w:val="0059229A"/>
    <w:rsid w:val="005922F4"/>
    <w:rsid w:val="005928A5"/>
    <w:rsid w:val="00597DE2"/>
    <w:rsid w:val="005A1DC4"/>
    <w:rsid w:val="005A5235"/>
    <w:rsid w:val="005A7DF8"/>
    <w:rsid w:val="005B00B4"/>
    <w:rsid w:val="005B089A"/>
    <w:rsid w:val="005B1721"/>
    <w:rsid w:val="005B2B46"/>
    <w:rsid w:val="005C0E7E"/>
    <w:rsid w:val="005C17E8"/>
    <w:rsid w:val="005C1BFD"/>
    <w:rsid w:val="005C2A12"/>
    <w:rsid w:val="005C30F8"/>
    <w:rsid w:val="005C3877"/>
    <w:rsid w:val="005C3D44"/>
    <w:rsid w:val="005C496B"/>
    <w:rsid w:val="005C4C91"/>
    <w:rsid w:val="005C5348"/>
    <w:rsid w:val="005C68C8"/>
    <w:rsid w:val="005D2108"/>
    <w:rsid w:val="005D491F"/>
    <w:rsid w:val="005D5AEF"/>
    <w:rsid w:val="005E32D3"/>
    <w:rsid w:val="005E4DB6"/>
    <w:rsid w:val="005F03AB"/>
    <w:rsid w:val="005F3064"/>
    <w:rsid w:val="006007D0"/>
    <w:rsid w:val="00600D98"/>
    <w:rsid w:val="0060417E"/>
    <w:rsid w:val="00604872"/>
    <w:rsid w:val="00606046"/>
    <w:rsid w:val="00612DD1"/>
    <w:rsid w:val="00613960"/>
    <w:rsid w:val="006155FA"/>
    <w:rsid w:val="00621310"/>
    <w:rsid w:val="006217E4"/>
    <w:rsid w:val="00622716"/>
    <w:rsid w:val="006234C3"/>
    <w:rsid w:val="00634484"/>
    <w:rsid w:val="006408D1"/>
    <w:rsid w:val="00640F7D"/>
    <w:rsid w:val="00641CCC"/>
    <w:rsid w:val="00641D1C"/>
    <w:rsid w:val="00643243"/>
    <w:rsid w:val="00645D92"/>
    <w:rsid w:val="0064761C"/>
    <w:rsid w:val="00651C48"/>
    <w:rsid w:val="0065367C"/>
    <w:rsid w:val="00654997"/>
    <w:rsid w:val="0065637C"/>
    <w:rsid w:val="006619D8"/>
    <w:rsid w:val="00663092"/>
    <w:rsid w:val="00663489"/>
    <w:rsid w:val="00663D8D"/>
    <w:rsid w:val="00665E16"/>
    <w:rsid w:val="00671086"/>
    <w:rsid w:val="006733E2"/>
    <w:rsid w:val="00684BF5"/>
    <w:rsid w:val="00690901"/>
    <w:rsid w:val="00693104"/>
    <w:rsid w:val="00695B0A"/>
    <w:rsid w:val="00696CAC"/>
    <w:rsid w:val="006A1CAE"/>
    <w:rsid w:val="006B5443"/>
    <w:rsid w:val="006B67D3"/>
    <w:rsid w:val="006B7A8B"/>
    <w:rsid w:val="006C02A1"/>
    <w:rsid w:val="006C0B61"/>
    <w:rsid w:val="006C150E"/>
    <w:rsid w:val="006C2ACF"/>
    <w:rsid w:val="006C37B0"/>
    <w:rsid w:val="006D0B76"/>
    <w:rsid w:val="006D0C4D"/>
    <w:rsid w:val="006D3DB0"/>
    <w:rsid w:val="006D56C1"/>
    <w:rsid w:val="006D63DC"/>
    <w:rsid w:val="006D6C3B"/>
    <w:rsid w:val="006D72AB"/>
    <w:rsid w:val="006E3D35"/>
    <w:rsid w:val="006E7331"/>
    <w:rsid w:val="006F1DAC"/>
    <w:rsid w:val="006F3902"/>
    <w:rsid w:val="006F4705"/>
    <w:rsid w:val="006F63ED"/>
    <w:rsid w:val="0070437B"/>
    <w:rsid w:val="0071266B"/>
    <w:rsid w:val="00712B04"/>
    <w:rsid w:val="00712F0B"/>
    <w:rsid w:val="0071763C"/>
    <w:rsid w:val="00720709"/>
    <w:rsid w:val="00723176"/>
    <w:rsid w:val="00730A1F"/>
    <w:rsid w:val="00732B93"/>
    <w:rsid w:val="007417C9"/>
    <w:rsid w:val="00751D4F"/>
    <w:rsid w:val="00752748"/>
    <w:rsid w:val="00753C95"/>
    <w:rsid w:val="00761D19"/>
    <w:rsid w:val="00763341"/>
    <w:rsid w:val="00766872"/>
    <w:rsid w:val="00777176"/>
    <w:rsid w:val="00777307"/>
    <w:rsid w:val="007801BA"/>
    <w:rsid w:val="00780486"/>
    <w:rsid w:val="0078228C"/>
    <w:rsid w:val="00782386"/>
    <w:rsid w:val="00785489"/>
    <w:rsid w:val="00793564"/>
    <w:rsid w:val="007A01F7"/>
    <w:rsid w:val="007A4B05"/>
    <w:rsid w:val="007A5342"/>
    <w:rsid w:val="007A6CA6"/>
    <w:rsid w:val="007B5117"/>
    <w:rsid w:val="007B6CE8"/>
    <w:rsid w:val="007B6E6A"/>
    <w:rsid w:val="007B7225"/>
    <w:rsid w:val="007C19BF"/>
    <w:rsid w:val="007C26F9"/>
    <w:rsid w:val="007C6399"/>
    <w:rsid w:val="007D0F56"/>
    <w:rsid w:val="007D1755"/>
    <w:rsid w:val="007D39A7"/>
    <w:rsid w:val="007D4642"/>
    <w:rsid w:val="007D4F6E"/>
    <w:rsid w:val="007D75A7"/>
    <w:rsid w:val="007E18AF"/>
    <w:rsid w:val="007E345D"/>
    <w:rsid w:val="007E4FA9"/>
    <w:rsid w:val="007E657D"/>
    <w:rsid w:val="007E74D0"/>
    <w:rsid w:val="007E7795"/>
    <w:rsid w:val="007F0D78"/>
    <w:rsid w:val="007F1553"/>
    <w:rsid w:val="007F28DC"/>
    <w:rsid w:val="007F3F73"/>
    <w:rsid w:val="007F45FF"/>
    <w:rsid w:val="007F6DDA"/>
    <w:rsid w:val="007F6E24"/>
    <w:rsid w:val="00804559"/>
    <w:rsid w:val="00807AA2"/>
    <w:rsid w:val="008100AD"/>
    <w:rsid w:val="0081095C"/>
    <w:rsid w:val="00811295"/>
    <w:rsid w:val="00812FD7"/>
    <w:rsid w:val="008136B8"/>
    <w:rsid w:val="008141AB"/>
    <w:rsid w:val="00814CB2"/>
    <w:rsid w:val="0081588C"/>
    <w:rsid w:val="0081676C"/>
    <w:rsid w:val="0082014C"/>
    <w:rsid w:val="00820D8E"/>
    <w:rsid w:val="00821F3B"/>
    <w:rsid w:val="00823AF6"/>
    <w:rsid w:val="008265E1"/>
    <w:rsid w:val="00833187"/>
    <w:rsid w:val="008425EE"/>
    <w:rsid w:val="00845A90"/>
    <w:rsid w:val="00845D05"/>
    <w:rsid w:val="0084632B"/>
    <w:rsid w:val="008544D5"/>
    <w:rsid w:val="008607A6"/>
    <w:rsid w:val="008701D1"/>
    <w:rsid w:val="00870721"/>
    <w:rsid w:val="0087136D"/>
    <w:rsid w:val="0087206C"/>
    <w:rsid w:val="008725F0"/>
    <w:rsid w:val="00872CD2"/>
    <w:rsid w:val="0087323A"/>
    <w:rsid w:val="0087683A"/>
    <w:rsid w:val="008817B0"/>
    <w:rsid w:val="00881EB4"/>
    <w:rsid w:val="00892EE3"/>
    <w:rsid w:val="00893352"/>
    <w:rsid w:val="0089416E"/>
    <w:rsid w:val="008A29C6"/>
    <w:rsid w:val="008A7A4F"/>
    <w:rsid w:val="008B2870"/>
    <w:rsid w:val="008B4112"/>
    <w:rsid w:val="008B50D2"/>
    <w:rsid w:val="008B57D2"/>
    <w:rsid w:val="008B6126"/>
    <w:rsid w:val="008B63D9"/>
    <w:rsid w:val="008C0BEB"/>
    <w:rsid w:val="008C6171"/>
    <w:rsid w:val="008C6349"/>
    <w:rsid w:val="008C7E9A"/>
    <w:rsid w:val="008D014D"/>
    <w:rsid w:val="008D525E"/>
    <w:rsid w:val="008D5AEF"/>
    <w:rsid w:val="008D748E"/>
    <w:rsid w:val="008E3AA7"/>
    <w:rsid w:val="008E5BDF"/>
    <w:rsid w:val="008E6C70"/>
    <w:rsid w:val="008E72EB"/>
    <w:rsid w:val="008E77D0"/>
    <w:rsid w:val="008F05F9"/>
    <w:rsid w:val="008F09C8"/>
    <w:rsid w:val="008F2B93"/>
    <w:rsid w:val="008F4376"/>
    <w:rsid w:val="008F5CBF"/>
    <w:rsid w:val="008F659E"/>
    <w:rsid w:val="008F675A"/>
    <w:rsid w:val="00901460"/>
    <w:rsid w:val="00902C97"/>
    <w:rsid w:val="00902ECC"/>
    <w:rsid w:val="00903802"/>
    <w:rsid w:val="009122C7"/>
    <w:rsid w:val="00912E36"/>
    <w:rsid w:val="00913D29"/>
    <w:rsid w:val="009174C5"/>
    <w:rsid w:val="00920692"/>
    <w:rsid w:val="009224C3"/>
    <w:rsid w:val="009224CC"/>
    <w:rsid w:val="00925A78"/>
    <w:rsid w:val="00925AF1"/>
    <w:rsid w:val="00930A76"/>
    <w:rsid w:val="00934689"/>
    <w:rsid w:val="00934AE7"/>
    <w:rsid w:val="009435CB"/>
    <w:rsid w:val="00943CBC"/>
    <w:rsid w:val="009473A2"/>
    <w:rsid w:val="00951A53"/>
    <w:rsid w:val="009538D1"/>
    <w:rsid w:val="00953EE4"/>
    <w:rsid w:val="0095481C"/>
    <w:rsid w:val="00955280"/>
    <w:rsid w:val="00957E60"/>
    <w:rsid w:val="0096102A"/>
    <w:rsid w:val="00967158"/>
    <w:rsid w:val="009758C6"/>
    <w:rsid w:val="009764BB"/>
    <w:rsid w:val="00976F9A"/>
    <w:rsid w:val="0098122D"/>
    <w:rsid w:val="00985A70"/>
    <w:rsid w:val="009864F0"/>
    <w:rsid w:val="00990657"/>
    <w:rsid w:val="00991043"/>
    <w:rsid w:val="00994F62"/>
    <w:rsid w:val="009961DE"/>
    <w:rsid w:val="00996BA5"/>
    <w:rsid w:val="009A63FA"/>
    <w:rsid w:val="009B29E9"/>
    <w:rsid w:val="009B48EB"/>
    <w:rsid w:val="009C0710"/>
    <w:rsid w:val="009C2F79"/>
    <w:rsid w:val="009D0A98"/>
    <w:rsid w:val="009D1AC8"/>
    <w:rsid w:val="009D7524"/>
    <w:rsid w:val="009E2584"/>
    <w:rsid w:val="009E2C57"/>
    <w:rsid w:val="009E3A98"/>
    <w:rsid w:val="009E478F"/>
    <w:rsid w:val="009E5BCF"/>
    <w:rsid w:val="009E5F11"/>
    <w:rsid w:val="009F2C57"/>
    <w:rsid w:val="009F432A"/>
    <w:rsid w:val="009F4DFB"/>
    <w:rsid w:val="009F5095"/>
    <w:rsid w:val="009F6C55"/>
    <w:rsid w:val="00A001DC"/>
    <w:rsid w:val="00A00BF3"/>
    <w:rsid w:val="00A071D9"/>
    <w:rsid w:val="00A159B0"/>
    <w:rsid w:val="00A15BA0"/>
    <w:rsid w:val="00A23F06"/>
    <w:rsid w:val="00A24E73"/>
    <w:rsid w:val="00A31140"/>
    <w:rsid w:val="00A42898"/>
    <w:rsid w:val="00A44A8E"/>
    <w:rsid w:val="00A54238"/>
    <w:rsid w:val="00A6000C"/>
    <w:rsid w:val="00A62E02"/>
    <w:rsid w:val="00A6626A"/>
    <w:rsid w:val="00A67102"/>
    <w:rsid w:val="00A67F2E"/>
    <w:rsid w:val="00A7026D"/>
    <w:rsid w:val="00A71F6D"/>
    <w:rsid w:val="00A7258D"/>
    <w:rsid w:val="00A82503"/>
    <w:rsid w:val="00A82653"/>
    <w:rsid w:val="00A9056E"/>
    <w:rsid w:val="00A924DE"/>
    <w:rsid w:val="00A931AC"/>
    <w:rsid w:val="00A94EAB"/>
    <w:rsid w:val="00A95355"/>
    <w:rsid w:val="00A97E5D"/>
    <w:rsid w:val="00A97E8C"/>
    <w:rsid w:val="00AA0B89"/>
    <w:rsid w:val="00AB0350"/>
    <w:rsid w:val="00AB1676"/>
    <w:rsid w:val="00AB169D"/>
    <w:rsid w:val="00AB192E"/>
    <w:rsid w:val="00AB40AC"/>
    <w:rsid w:val="00AC3070"/>
    <w:rsid w:val="00AC36BC"/>
    <w:rsid w:val="00AC697F"/>
    <w:rsid w:val="00AD2CE9"/>
    <w:rsid w:val="00AD524F"/>
    <w:rsid w:val="00AD687B"/>
    <w:rsid w:val="00AE0638"/>
    <w:rsid w:val="00AE7E84"/>
    <w:rsid w:val="00AF0E70"/>
    <w:rsid w:val="00AF23A4"/>
    <w:rsid w:val="00AF4BC0"/>
    <w:rsid w:val="00B000AC"/>
    <w:rsid w:val="00B01016"/>
    <w:rsid w:val="00B02402"/>
    <w:rsid w:val="00B024D3"/>
    <w:rsid w:val="00B054D8"/>
    <w:rsid w:val="00B171E4"/>
    <w:rsid w:val="00B17ABF"/>
    <w:rsid w:val="00B20332"/>
    <w:rsid w:val="00B23A3E"/>
    <w:rsid w:val="00B24CAC"/>
    <w:rsid w:val="00B26B9A"/>
    <w:rsid w:val="00B33335"/>
    <w:rsid w:val="00B35623"/>
    <w:rsid w:val="00B35A4B"/>
    <w:rsid w:val="00B377E9"/>
    <w:rsid w:val="00B42481"/>
    <w:rsid w:val="00B461C1"/>
    <w:rsid w:val="00B475B5"/>
    <w:rsid w:val="00B5079F"/>
    <w:rsid w:val="00B559B1"/>
    <w:rsid w:val="00B55DC2"/>
    <w:rsid w:val="00B57280"/>
    <w:rsid w:val="00B60467"/>
    <w:rsid w:val="00B6075E"/>
    <w:rsid w:val="00B62AF4"/>
    <w:rsid w:val="00B62E3A"/>
    <w:rsid w:val="00B63AFA"/>
    <w:rsid w:val="00B64B54"/>
    <w:rsid w:val="00B6507B"/>
    <w:rsid w:val="00B7294C"/>
    <w:rsid w:val="00B73C3E"/>
    <w:rsid w:val="00B740D2"/>
    <w:rsid w:val="00B74235"/>
    <w:rsid w:val="00B75371"/>
    <w:rsid w:val="00B7571F"/>
    <w:rsid w:val="00B777DF"/>
    <w:rsid w:val="00B77973"/>
    <w:rsid w:val="00B85C53"/>
    <w:rsid w:val="00B86310"/>
    <w:rsid w:val="00B87B5B"/>
    <w:rsid w:val="00B87FDF"/>
    <w:rsid w:val="00B90814"/>
    <w:rsid w:val="00B929E3"/>
    <w:rsid w:val="00B93CFE"/>
    <w:rsid w:val="00B969B1"/>
    <w:rsid w:val="00B97EF0"/>
    <w:rsid w:val="00BA5093"/>
    <w:rsid w:val="00BA784B"/>
    <w:rsid w:val="00BB07A4"/>
    <w:rsid w:val="00BB307A"/>
    <w:rsid w:val="00BB5B6C"/>
    <w:rsid w:val="00BC099E"/>
    <w:rsid w:val="00BC0FA4"/>
    <w:rsid w:val="00BC1B39"/>
    <w:rsid w:val="00BC2142"/>
    <w:rsid w:val="00BC3797"/>
    <w:rsid w:val="00BC74BF"/>
    <w:rsid w:val="00BD0474"/>
    <w:rsid w:val="00BD26BD"/>
    <w:rsid w:val="00BD31C2"/>
    <w:rsid w:val="00BD32FA"/>
    <w:rsid w:val="00BD386C"/>
    <w:rsid w:val="00BD67D2"/>
    <w:rsid w:val="00BD6ED3"/>
    <w:rsid w:val="00BE6F6F"/>
    <w:rsid w:val="00BF0CE1"/>
    <w:rsid w:val="00BF1570"/>
    <w:rsid w:val="00BF220A"/>
    <w:rsid w:val="00BF37B7"/>
    <w:rsid w:val="00BF416B"/>
    <w:rsid w:val="00BF436C"/>
    <w:rsid w:val="00BF6719"/>
    <w:rsid w:val="00BF67AB"/>
    <w:rsid w:val="00BF7394"/>
    <w:rsid w:val="00BF7D48"/>
    <w:rsid w:val="00C04E9E"/>
    <w:rsid w:val="00C119D8"/>
    <w:rsid w:val="00C121B1"/>
    <w:rsid w:val="00C14443"/>
    <w:rsid w:val="00C14C5E"/>
    <w:rsid w:val="00C175BF"/>
    <w:rsid w:val="00C24208"/>
    <w:rsid w:val="00C26F5B"/>
    <w:rsid w:val="00C276FC"/>
    <w:rsid w:val="00C30371"/>
    <w:rsid w:val="00C31FF2"/>
    <w:rsid w:val="00C33F29"/>
    <w:rsid w:val="00C3429F"/>
    <w:rsid w:val="00C34E2C"/>
    <w:rsid w:val="00C374BA"/>
    <w:rsid w:val="00C42399"/>
    <w:rsid w:val="00C42832"/>
    <w:rsid w:val="00C42EE5"/>
    <w:rsid w:val="00C43AF8"/>
    <w:rsid w:val="00C43C41"/>
    <w:rsid w:val="00C458C3"/>
    <w:rsid w:val="00C47959"/>
    <w:rsid w:val="00C51C8C"/>
    <w:rsid w:val="00C52A7C"/>
    <w:rsid w:val="00C536FB"/>
    <w:rsid w:val="00C5379C"/>
    <w:rsid w:val="00C62262"/>
    <w:rsid w:val="00C62368"/>
    <w:rsid w:val="00C7157E"/>
    <w:rsid w:val="00C73211"/>
    <w:rsid w:val="00C74416"/>
    <w:rsid w:val="00C77559"/>
    <w:rsid w:val="00C815C5"/>
    <w:rsid w:val="00C8358C"/>
    <w:rsid w:val="00C838E7"/>
    <w:rsid w:val="00C84FF5"/>
    <w:rsid w:val="00C86064"/>
    <w:rsid w:val="00C8655C"/>
    <w:rsid w:val="00C87FA9"/>
    <w:rsid w:val="00C912A6"/>
    <w:rsid w:val="00C97916"/>
    <w:rsid w:val="00CA6FA1"/>
    <w:rsid w:val="00CA7D2F"/>
    <w:rsid w:val="00CB1026"/>
    <w:rsid w:val="00CB1944"/>
    <w:rsid w:val="00CB308B"/>
    <w:rsid w:val="00CB3FD7"/>
    <w:rsid w:val="00CB5101"/>
    <w:rsid w:val="00CB7661"/>
    <w:rsid w:val="00CB7F78"/>
    <w:rsid w:val="00CC0434"/>
    <w:rsid w:val="00CC7031"/>
    <w:rsid w:val="00CC741E"/>
    <w:rsid w:val="00CD0408"/>
    <w:rsid w:val="00CD0674"/>
    <w:rsid w:val="00CD1D06"/>
    <w:rsid w:val="00CD2D4C"/>
    <w:rsid w:val="00CD2FE5"/>
    <w:rsid w:val="00CD3454"/>
    <w:rsid w:val="00CD6A05"/>
    <w:rsid w:val="00CD6C68"/>
    <w:rsid w:val="00CE0734"/>
    <w:rsid w:val="00CE1C6B"/>
    <w:rsid w:val="00CE5662"/>
    <w:rsid w:val="00CE7B28"/>
    <w:rsid w:val="00D00E4C"/>
    <w:rsid w:val="00D02670"/>
    <w:rsid w:val="00D078B7"/>
    <w:rsid w:val="00D1552D"/>
    <w:rsid w:val="00D26A1B"/>
    <w:rsid w:val="00D31F5D"/>
    <w:rsid w:val="00D379DE"/>
    <w:rsid w:val="00D4122A"/>
    <w:rsid w:val="00D42444"/>
    <w:rsid w:val="00D42EC9"/>
    <w:rsid w:val="00D45ED8"/>
    <w:rsid w:val="00D47F62"/>
    <w:rsid w:val="00D50676"/>
    <w:rsid w:val="00D52AAA"/>
    <w:rsid w:val="00D52D1C"/>
    <w:rsid w:val="00D542B5"/>
    <w:rsid w:val="00D5491D"/>
    <w:rsid w:val="00D5670F"/>
    <w:rsid w:val="00D6074C"/>
    <w:rsid w:val="00D614AF"/>
    <w:rsid w:val="00D61DAC"/>
    <w:rsid w:val="00D64460"/>
    <w:rsid w:val="00D65834"/>
    <w:rsid w:val="00D66590"/>
    <w:rsid w:val="00D7110F"/>
    <w:rsid w:val="00D763BC"/>
    <w:rsid w:val="00D77DAD"/>
    <w:rsid w:val="00D77F73"/>
    <w:rsid w:val="00D80BB7"/>
    <w:rsid w:val="00D86D14"/>
    <w:rsid w:val="00D96B88"/>
    <w:rsid w:val="00DB4AE1"/>
    <w:rsid w:val="00DB4E8B"/>
    <w:rsid w:val="00DB6146"/>
    <w:rsid w:val="00DB6901"/>
    <w:rsid w:val="00DB6A44"/>
    <w:rsid w:val="00DB7D18"/>
    <w:rsid w:val="00DC35D2"/>
    <w:rsid w:val="00DC374D"/>
    <w:rsid w:val="00DC40C8"/>
    <w:rsid w:val="00DC605B"/>
    <w:rsid w:val="00DD02B1"/>
    <w:rsid w:val="00DD179F"/>
    <w:rsid w:val="00DD2198"/>
    <w:rsid w:val="00DD2E42"/>
    <w:rsid w:val="00DD3FF8"/>
    <w:rsid w:val="00DD435E"/>
    <w:rsid w:val="00DD45B4"/>
    <w:rsid w:val="00DD4D9C"/>
    <w:rsid w:val="00DE3C1C"/>
    <w:rsid w:val="00DE426E"/>
    <w:rsid w:val="00DE473D"/>
    <w:rsid w:val="00DE5D10"/>
    <w:rsid w:val="00DF06C1"/>
    <w:rsid w:val="00DF06D4"/>
    <w:rsid w:val="00DF070D"/>
    <w:rsid w:val="00DF0DFE"/>
    <w:rsid w:val="00DF1EC6"/>
    <w:rsid w:val="00DF4430"/>
    <w:rsid w:val="00DF61BB"/>
    <w:rsid w:val="00E00750"/>
    <w:rsid w:val="00E00AB4"/>
    <w:rsid w:val="00E0267E"/>
    <w:rsid w:val="00E05ABC"/>
    <w:rsid w:val="00E07463"/>
    <w:rsid w:val="00E10630"/>
    <w:rsid w:val="00E12959"/>
    <w:rsid w:val="00E14744"/>
    <w:rsid w:val="00E20FF2"/>
    <w:rsid w:val="00E220B5"/>
    <w:rsid w:val="00E22724"/>
    <w:rsid w:val="00E22EE8"/>
    <w:rsid w:val="00E23AEE"/>
    <w:rsid w:val="00E24729"/>
    <w:rsid w:val="00E271B2"/>
    <w:rsid w:val="00E30102"/>
    <w:rsid w:val="00E31CF2"/>
    <w:rsid w:val="00E3229E"/>
    <w:rsid w:val="00E35582"/>
    <w:rsid w:val="00E3752E"/>
    <w:rsid w:val="00E400E3"/>
    <w:rsid w:val="00E40385"/>
    <w:rsid w:val="00E4329A"/>
    <w:rsid w:val="00E50337"/>
    <w:rsid w:val="00E50D44"/>
    <w:rsid w:val="00E514A7"/>
    <w:rsid w:val="00E51A73"/>
    <w:rsid w:val="00E5403C"/>
    <w:rsid w:val="00E61687"/>
    <w:rsid w:val="00E61963"/>
    <w:rsid w:val="00E61ED5"/>
    <w:rsid w:val="00E62DBB"/>
    <w:rsid w:val="00E64383"/>
    <w:rsid w:val="00E651BA"/>
    <w:rsid w:val="00E66DDF"/>
    <w:rsid w:val="00E7023E"/>
    <w:rsid w:val="00E70835"/>
    <w:rsid w:val="00E71249"/>
    <w:rsid w:val="00E71371"/>
    <w:rsid w:val="00E72B52"/>
    <w:rsid w:val="00E73893"/>
    <w:rsid w:val="00E75C23"/>
    <w:rsid w:val="00E776B7"/>
    <w:rsid w:val="00E77B3D"/>
    <w:rsid w:val="00E80EA5"/>
    <w:rsid w:val="00E84FAB"/>
    <w:rsid w:val="00E850F1"/>
    <w:rsid w:val="00E8562A"/>
    <w:rsid w:val="00E9295D"/>
    <w:rsid w:val="00EA7CC3"/>
    <w:rsid w:val="00EB0671"/>
    <w:rsid w:val="00EB260D"/>
    <w:rsid w:val="00EB77C2"/>
    <w:rsid w:val="00EB7CE6"/>
    <w:rsid w:val="00EC4700"/>
    <w:rsid w:val="00EC567B"/>
    <w:rsid w:val="00EC78B8"/>
    <w:rsid w:val="00ED2947"/>
    <w:rsid w:val="00ED48DF"/>
    <w:rsid w:val="00EE02F8"/>
    <w:rsid w:val="00EE2320"/>
    <w:rsid w:val="00EE7EC9"/>
    <w:rsid w:val="00EF02EA"/>
    <w:rsid w:val="00EF6410"/>
    <w:rsid w:val="00F0240B"/>
    <w:rsid w:val="00F10E8A"/>
    <w:rsid w:val="00F12A60"/>
    <w:rsid w:val="00F12D26"/>
    <w:rsid w:val="00F1364D"/>
    <w:rsid w:val="00F15900"/>
    <w:rsid w:val="00F15B0A"/>
    <w:rsid w:val="00F16F32"/>
    <w:rsid w:val="00F23E6D"/>
    <w:rsid w:val="00F262A8"/>
    <w:rsid w:val="00F27D70"/>
    <w:rsid w:val="00F30244"/>
    <w:rsid w:val="00F30B54"/>
    <w:rsid w:val="00F35294"/>
    <w:rsid w:val="00F415F5"/>
    <w:rsid w:val="00F451F3"/>
    <w:rsid w:val="00F45923"/>
    <w:rsid w:val="00F45DDB"/>
    <w:rsid w:val="00F51B57"/>
    <w:rsid w:val="00F551A9"/>
    <w:rsid w:val="00F55479"/>
    <w:rsid w:val="00F563A5"/>
    <w:rsid w:val="00F574D2"/>
    <w:rsid w:val="00F601AA"/>
    <w:rsid w:val="00F719C3"/>
    <w:rsid w:val="00F71D8D"/>
    <w:rsid w:val="00F74F4A"/>
    <w:rsid w:val="00F7654A"/>
    <w:rsid w:val="00F77794"/>
    <w:rsid w:val="00F90CCC"/>
    <w:rsid w:val="00F9133B"/>
    <w:rsid w:val="00F94CFD"/>
    <w:rsid w:val="00F965FE"/>
    <w:rsid w:val="00F967EB"/>
    <w:rsid w:val="00FA1D06"/>
    <w:rsid w:val="00FA62F8"/>
    <w:rsid w:val="00FA7774"/>
    <w:rsid w:val="00FB0F44"/>
    <w:rsid w:val="00FC0211"/>
    <w:rsid w:val="00FC0755"/>
    <w:rsid w:val="00FC1D00"/>
    <w:rsid w:val="00FC28F4"/>
    <w:rsid w:val="00FC2BF4"/>
    <w:rsid w:val="00FC5DC1"/>
    <w:rsid w:val="00FC7A69"/>
    <w:rsid w:val="00FD0C4A"/>
    <w:rsid w:val="00FD223B"/>
    <w:rsid w:val="00FD394C"/>
    <w:rsid w:val="00FD49BE"/>
    <w:rsid w:val="00FE0C67"/>
    <w:rsid w:val="00FE5799"/>
    <w:rsid w:val="00FE5BFB"/>
    <w:rsid w:val="00FF515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B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7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B0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  <w:lang w:val="x-none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  <w:lang w:val="x-none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note text"/>
    <w:basedOn w:val="a"/>
    <w:link w:val="a8"/>
    <w:uiPriority w:val="99"/>
    <w:rsid w:val="00316886"/>
    <w:rPr>
      <w:lang w:val="x-none" w:eastAsia="x-none"/>
    </w:rPr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  <w:lang w:val="x-none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16886"/>
    <w:pPr>
      <w:ind w:left="200"/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  <w:lang w:val="x-none" w:eastAsia="x-none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  <w:lang w:val="x-none" w:eastAsia="x-none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  <w:lang w:val="x-none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  <w:lang w:val="x-none" w:eastAsia="x-none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39"/>
    <w:rsid w:val="00996BA5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одержимое таблицы"/>
    <w:basedOn w:val="a"/>
    <w:qFormat/>
    <w:rsid w:val="00387863"/>
    <w:pPr>
      <w:suppressLineNumbers/>
      <w:autoSpaceDE/>
      <w:autoSpaceDN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table" w:customStyle="1" w:styleId="6">
    <w:name w:val="Сетка таблицы6"/>
    <w:basedOn w:val="a1"/>
    <w:next w:val="af8"/>
    <w:uiPriority w:val="39"/>
    <w:rsid w:val="00F3024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4B0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5">
    <w:name w:val="Обычный2"/>
    <w:rsid w:val="004B0284"/>
    <w:pPr>
      <w:widowControl w:val="0"/>
      <w:snapToGrid w:val="0"/>
    </w:pPr>
  </w:style>
  <w:style w:type="paragraph" w:customStyle="1" w:styleId="p30">
    <w:name w:val="p30"/>
    <w:basedOn w:val="a"/>
    <w:rsid w:val="004B02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B02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d">
    <w:name w:val="Body Text"/>
    <w:basedOn w:val="a"/>
    <w:link w:val="afe"/>
    <w:uiPriority w:val="99"/>
    <w:semiHidden/>
    <w:unhideWhenUsed/>
    <w:rsid w:val="004B0284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B0284"/>
  </w:style>
  <w:style w:type="table" w:customStyle="1" w:styleId="140">
    <w:name w:val="Сетка таблицы14"/>
    <w:basedOn w:val="a1"/>
    <w:next w:val="af8"/>
    <w:uiPriority w:val="39"/>
    <w:rsid w:val="001E5FD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f8"/>
    <w:uiPriority w:val="59"/>
    <w:rsid w:val="009864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3569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39"/>
    <w:rsid w:val="002B4B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uiPriority w:val="39"/>
    <w:unhideWhenUsed/>
    <w:rsid w:val="00F10E8A"/>
    <w:pPr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10E8A"/>
    <w:pPr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10E8A"/>
    <w:pPr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10E8A"/>
    <w:pPr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10E8A"/>
    <w:pPr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10E8A"/>
    <w:pPr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10E8A"/>
    <w:pPr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8B50D2"/>
  </w:style>
  <w:style w:type="table" w:customStyle="1" w:styleId="110">
    <w:name w:val="Сетка таблицы11"/>
    <w:basedOn w:val="a1"/>
    <w:uiPriority w:val="39"/>
    <w:rsid w:val="008B50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rsid w:val="008B50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59"/>
    <w:rsid w:val="008B50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uiPriority w:val="39"/>
    <w:rsid w:val="008B50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8B50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8"/>
    <w:uiPriority w:val="59"/>
    <w:rsid w:val="008B50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8"/>
    <w:uiPriority w:val="39"/>
    <w:rsid w:val="008B50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7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B0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  <w:lang w:val="x-none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  <w:lang w:val="x-none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note text"/>
    <w:basedOn w:val="a"/>
    <w:link w:val="a8"/>
    <w:uiPriority w:val="99"/>
    <w:rsid w:val="00316886"/>
    <w:rPr>
      <w:lang w:val="x-none" w:eastAsia="x-none"/>
    </w:rPr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  <w:lang w:val="x-none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16886"/>
    <w:pPr>
      <w:ind w:left="200"/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  <w:lang w:val="x-none" w:eastAsia="x-none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  <w:lang w:val="x-none" w:eastAsia="x-none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  <w:lang w:val="x-none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  <w:lang w:val="x-none" w:eastAsia="x-none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39"/>
    <w:rsid w:val="00996BA5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одержимое таблицы"/>
    <w:basedOn w:val="a"/>
    <w:qFormat/>
    <w:rsid w:val="00387863"/>
    <w:pPr>
      <w:suppressLineNumbers/>
      <w:autoSpaceDE/>
      <w:autoSpaceDN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table" w:customStyle="1" w:styleId="6">
    <w:name w:val="Сетка таблицы6"/>
    <w:basedOn w:val="a1"/>
    <w:next w:val="af8"/>
    <w:uiPriority w:val="39"/>
    <w:rsid w:val="00F3024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4B0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5">
    <w:name w:val="Обычный2"/>
    <w:rsid w:val="004B0284"/>
    <w:pPr>
      <w:widowControl w:val="0"/>
      <w:snapToGrid w:val="0"/>
    </w:pPr>
  </w:style>
  <w:style w:type="paragraph" w:customStyle="1" w:styleId="p30">
    <w:name w:val="p30"/>
    <w:basedOn w:val="a"/>
    <w:rsid w:val="004B02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B02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d">
    <w:name w:val="Body Text"/>
    <w:basedOn w:val="a"/>
    <w:link w:val="afe"/>
    <w:uiPriority w:val="99"/>
    <w:semiHidden/>
    <w:unhideWhenUsed/>
    <w:rsid w:val="004B0284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B0284"/>
  </w:style>
  <w:style w:type="table" w:customStyle="1" w:styleId="140">
    <w:name w:val="Сетка таблицы14"/>
    <w:basedOn w:val="a1"/>
    <w:next w:val="af8"/>
    <w:uiPriority w:val="39"/>
    <w:rsid w:val="001E5FD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f8"/>
    <w:uiPriority w:val="59"/>
    <w:rsid w:val="009864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3569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39"/>
    <w:rsid w:val="002B4B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uiPriority w:val="39"/>
    <w:unhideWhenUsed/>
    <w:rsid w:val="00F10E8A"/>
    <w:pPr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10E8A"/>
    <w:pPr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10E8A"/>
    <w:pPr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10E8A"/>
    <w:pPr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10E8A"/>
    <w:pPr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10E8A"/>
    <w:pPr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10E8A"/>
    <w:pPr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8B50D2"/>
  </w:style>
  <w:style w:type="table" w:customStyle="1" w:styleId="110">
    <w:name w:val="Сетка таблицы11"/>
    <w:basedOn w:val="a1"/>
    <w:uiPriority w:val="39"/>
    <w:rsid w:val="008B50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rsid w:val="008B50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59"/>
    <w:rsid w:val="008B50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uiPriority w:val="39"/>
    <w:rsid w:val="008B50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8B50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8"/>
    <w:uiPriority w:val="59"/>
    <w:rsid w:val="008B50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8"/>
    <w:uiPriority w:val="39"/>
    <w:rsid w:val="008B50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52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67063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stitution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7841-B42C-48E5-9A39-ABDC674B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1</CharactersWithSpaces>
  <SharedDoc>false</SharedDoc>
  <HLinks>
    <vt:vector size="102" baseType="variant">
      <vt:variant>
        <vt:i4>4063344</vt:i4>
      </vt:variant>
      <vt:variant>
        <vt:i4>99</vt:i4>
      </vt:variant>
      <vt:variant>
        <vt:i4>0</vt:i4>
      </vt:variant>
      <vt:variant>
        <vt:i4>5</vt:i4>
      </vt:variant>
      <vt:variant>
        <vt:lpwstr>http://constitution.kremlin.ru/</vt:lpwstr>
      </vt:variant>
      <vt:variant>
        <vt:lpwstr/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1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150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14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14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14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14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1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14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14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14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14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14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13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1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13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1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9-09-29T17:08:00Z</cp:lastPrinted>
  <dcterms:created xsi:type="dcterms:W3CDTF">2020-02-08T12:01:00Z</dcterms:created>
  <dcterms:modified xsi:type="dcterms:W3CDTF">2020-02-08T12:02:00Z</dcterms:modified>
</cp:coreProperties>
</file>